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24" w:rsidRPr="009B08D0" w:rsidRDefault="00C43624" w:rsidP="009B08D0">
      <w:pPr>
        <w:jc w:val="center"/>
        <w:rPr>
          <w:rFonts w:ascii="Times New Roman" w:hAnsi="Times New Roman" w:cs="Times New Roman"/>
        </w:rPr>
      </w:pPr>
      <w:r w:rsidRPr="009B08D0">
        <w:rPr>
          <w:rFonts w:ascii="Times New Roman" w:hAnsi="Times New Roman" w:cs="Times New Roman"/>
        </w:rPr>
        <w:t>Министерство образования науки и молодежной политики РА</w:t>
      </w:r>
    </w:p>
    <w:p w:rsidR="00C43624" w:rsidRPr="009B08D0" w:rsidRDefault="00C43624" w:rsidP="00C4362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Управление образование МО Шебалинский район</w:t>
      </w:r>
    </w:p>
    <w:p w:rsidR="00C43624" w:rsidRPr="009B08D0" w:rsidRDefault="00C43624" w:rsidP="00C4362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43624" w:rsidRPr="009B08D0" w:rsidRDefault="00C43624" w:rsidP="00C4362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«Чергинская средняя общеобразовательная школа»</w:t>
      </w:r>
    </w:p>
    <w:p w:rsidR="006157BF" w:rsidRPr="009B08D0" w:rsidRDefault="006157BF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E812CC">
      <w:pPr>
        <w:pStyle w:val="a4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9B08D0">
        <w:rPr>
          <w:rFonts w:ascii="Times New Roman" w:hAnsi="Times New Roman" w:cs="Times New Roman"/>
          <w:bCs/>
          <w:sz w:val="32"/>
          <w:szCs w:val="32"/>
        </w:rPr>
        <w:t>Региональный этап Всероссийского конкурса «Подрост»</w:t>
      </w:r>
      <w:r w:rsidRPr="009B08D0">
        <w:rPr>
          <w:rFonts w:ascii="Times New Roman" w:hAnsi="Times New Roman" w:cs="Times New Roman"/>
          <w:sz w:val="32"/>
          <w:szCs w:val="32"/>
        </w:rPr>
        <w:br/>
      </w:r>
    </w:p>
    <w:p w:rsidR="00E812CC" w:rsidRPr="009B08D0" w:rsidRDefault="00E812CC" w:rsidP="00E812CC">
      <w:pPr>
        <w:pStyle w:val="a4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E812CC" w:rsidRPr="009B08D0" w:rsidRDefault="00E812CC" w:rsidP="00E812CC">
      <w:pPr>
        <w:pStyle w:val="a4"/>
        <w:jc w:val="center"/>
        <w:rPr>
          <w:rFonts w:ascii="Times New Roman" w:hAnsi="Times New Roman" w:cs="Times New Roman"/>
          <w:sz w:val="80"/>
          <w:szCs w:val="80"/>
        </w:rPr>
      </w:pPr>
      <w:r w:rsidRPr="009B08D0">
        <w:rPr>
          <w:rFonts w:ascii="Times New Roman" w:hAnsi="Times New Roman" w:cs="Times New Roman"/>
          <w:bCs/>
          <w:color w:val="000000"/>
          <w:sz w:val="80"/>
          <w:szCs w:val="80"/>
        </w:rPr>
        <w:t>«</w:t>
      </w:r>
      <w:r w:rsidR="00170ABD" w:rsidRPr="009B08D0">
        <w:rPr>
          <w:rFonts w:ascii="Times New Roman" w:hAnsi="Times New Roman" w:cs="Times New Roman"/>
          <w:bCs/>
          <w:color w:val="000000"/>
          <w:sz w:val="80"/>
          <w:szCs w:val="80"/>
        </w:rPr>
        <w:t>Дендро</w:t>
      </w:r>
      <w:r w:rsidRPr="009B08D0">
        <w:rPr>
          <w:rFonts w:ascii="Times New Roman" w:hAnsi="Times New Roman" w:cs="Times New Roman"/>
          <w:bCs/>
          <w:color w:val="000000"/>
          <w:sz w:val="80"/>
          <w:szCs w:val="80"/>
        </w:rPr>
        <w:t>парк Победы»</w:t>
      </w:r>
    </w:p>
    <w:p w:rsidR="006157BF" w:rsidRPr="009B08D0" w:rsidRDefault="006157BF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E812CC">
      <w:pPr>
        <w:pStyle w:val="a4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9B08D0">
        <w:rPr>
          <w:rFonts w:ascii="Times New Roman" w:hAnsi="Times New Roman" w:cs="Times New Roman"/>
          <w:bCs/>
          <w:color w:val="000000"/>
          <w:sz w:val="30"/>
          <w:szCs w:val="30"/>
        </w:rPr>
        <w:t>Практический природоохранный проект</w:t>
      </w:r>
    </w:p>
    <w:p w:rsidR="006157BF" w:rsidRPr="009B08D0" w:rsidRDefault="006157BF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57BF" w:rsidRPr="009B08D0" w:rsidRDefault="006157BF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57BF" w:rsidRPr="009B08D0" w:rsidRDefault="006157BF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57BF" w:rsidRPr="009B08D0" w:rsidRDefault="006157BF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12CC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57BF" w:rsidRPr="009B08D0" w:rsidRDefault="006157BF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57BF" w:rsidRPr="009B08D0" w:rsidRDefault="00E812CC" w:rsidP="007B3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812CC" w:rsidRPr="009B08D0" w:rsidRDefault="00E812CC" w:rsidP="00E81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аботу выполнила</w:t>
      </w:r>
    </w:p>
    <w:p w:rsidR="00E812CC" w:rsidRPr="009B08D0" w:rsidRDefault="00E812CC" w:rsidP="00E81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опыева Софья,</w:t>
      </w:r>
    </w:p>
    <w:p w:rsidR="00E812CC" w:rsidRPr="009B08D0" w:rsidRDefault="00E812CC" w:rsidP="00E81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ченица 8 класса</w:t>
      </w:r>
    </w:p>
    <w:p w:rsidR="00E812CC" w:rsidRPr="009B08D0" w:rsidRDefault="00E812CC" w:rsidP="00E81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БОУ «Чергинская СОШ»</w:t>
      </w:r>
    </w:p>
    <w:p w:rsidR="00E812CC" w:rsidRPr="009B08D0" w:rsidRDefault="00E812CC" w:rsidP="00E81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Шебалинского района</w:t>
      </w:r>
    </w:p>
    <w:p w:rsidR="00E812CC" w:rsidRPr="009B08D0" w:rsidRDefault="00E812CC" w:rsidP="00E81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еспублики  Алтай.</w:t>
      </w:r>
    </w:p>
    <w:p w:rsidR="00E812CC" w:rsidRPr="009B08D0" w:rsidRDefault="00E812CC" w:rsidP="00E81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B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Руководитель проекта</w:t>
      </w:r>
      <w:r w:rsidRPr="009B08D0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:rsidR="00E812CC" w:rsidRPr="009B08D0" w:rsidRDefault="00E812CC" w:rsidP="00E81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огова Ольга Владимировна,  </w:t>
      </w:r>
    </w:p>
    <w:p w:rsidR="00E812CC" w:rsidRPr="009B08D0" w:rsidRDefault="00E812CC" w:rsidP="00E812CC">
      <w:pPr>
        <w:pStyle w:val="a4"/>
        <w:rPr>
          <w:rFonts w:ascii="Times New Roman" w:hAnsi="Times New Roman" w:cs="Times New Roman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едагог доп.образования</w:t>
      </w:r>
      <w:r w:rsidRPr="009B08D0">
        <w:rPr>
          <w:rFonts w:ascii="Times New Roman" w:hAnsi="Times New Roman" w:cs="Times New Roman"/>
        </w:rPr>
        <w:t>.</w:t>
      </w:r>
    </w:p>
    <w:p w:rsidR="00E812CC" w:rsidRPr="009B08D0" w:rsidRDefault="00E812CC" w:rsidP="00E812CC">
      <w:pPr>
        <w:rPr>
          <w:rFonts w:ascii="Times New Roman" w:hAnsi="Times New Roman" w:cs="Times New Roman"/>
          <w:i/>
          <w:sz w:val="28"/>
          <w:szCs w:val="28"/>
        </w:rPr>
      </w:pPr>
    </w:p>
    <w:p w:rsidR="00E812CC" w:rsidRPr="009B08D0" w:rsidRDefault="00E812CC" w:rsidP="00E812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12CC" w:rsidRPr="009B08D0" w:rsidRDefault="00E812CC" w:rsidP="00E812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12CC" w:rsidRPr="009B08D0" w:rsidRDefault="00E812CC" w:rsidP="00E812C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705D" w:rsidRPr="009B08D0" w:rsidRDefault="00E812CC" w:rsidP="00E812CC">
      <w:pPr>
        <w:rPr>
          <w:rFonts w:ascii="Times New Roman" w:hAnsi="Times New Roman" w:cs="Times New Roman"/>
          <w:sz w:val="28"/>
          <w:szCs w:val="28"/>
        </w:rPr>
      </w:pPr>
      <w:r w:rsidRPr="009B08D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7705D" w:rsidRPr="009B08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12CC" w:rsidRPr="009B08D0" w:rsidRDefault="00B7705D" w:rsidP="00E812CC">
      <w:p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812CC" w:rsidRPr="009B08D0">
        <w:rPr>
          <w:rFonts w:ascii="Times New Roman" w:hAnsi="Times New Roman" w:cs="Times New Roman"/>
          <w:sz w:val="28"/>
          <w:szCs w:val="28"/>
        </w:rPr>
        <w:t xml:space="preserve"> </w:t>
      </w:r>
      <w:r w:rsidR="00E812CC" w:rsidRPr="009B08D0">
        <w:rPr>
          <w:rFonts w:ascii="Times New Roman" w:hAnsi="Times New Roman" w:cs="Times New Roman"/>
          <w:sz w:val="24"/>
          <w:szCs w:val="24"/>
        </w:rPr>
        <w:t>с. Черга, 2020</w:t>
      </w:r>
    </w:p>
    <w:p w:rsidR="00C653A6" w:rsidRPr="009B08D0" w:rsidRDefault="00C653A6" w:rsidP="00C653A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08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653A6" w:rsidRPr="009B08D0" w:rsidRDefault="00C653A6" w:rsidP="00C653A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Паспорт  Проекта___________________________________________________   </w:t>
      </w:r>
      <w:r w:rsidR="00F7072A" w:rsidRPr="009B08D0">
        <w:rPr>
          <w:rFonts w:ascii="Times New Roman" w:hAnsi="Times New Roman" w:cs="Times New Roman"/>
          <w:sz w:val="24"/>
          <w:szCs w:val="24"/>
        </w:rPr>
        <w:t>3</w:t>
      </w:r>
      <w:r w:rsidRPr="009B08D0">
        <w:rPr>
          <w:rFonts w:ascii="Times New Roman" w:hAnsi="Times New Roman" w:cs="Times New Roman"/>
          <w:sz w:val="24"/>
          <w:szCs w:val="24"/>
        </w:rPr>
        <w:t>.</w:t>
      </w: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Пояснительная записка______________________________________________</w:t>
      </w:r>
      <w:r w:rsidR="00F7072A" w:rsidRPr="009B08D0">
        <w:rPr>
          <w:rFonts w:ascii="Times New Roman" w:hAnsi="Times New Roman" w:cs="Times New Roman"/>
          <w:sz w:val="24"/>
          <w:szCs w:val="24"/>
        </w:rPr>
        <w:t xml:space="preserve">  </w:t>
      </w:r>
      <w:r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F7072A" w:rsidRPr="009B08D0">
        <w:rPr>
          <w:rFonts w:ascii="Times New Roman" w:hAnsi="Times New Roman" w:cs="Times New Roman"/>
          <w:sz w:val="24"/>
          <w:szCs w:val="24"/>
        </w:rPr>
        <w:t>5</w:t>
      </w:r>
      <w:r w:rsidRPr="009B08D0">
        <w:rPr>
          <w:rFonts w:ascii="Times New Roman" w:hAnsi="Times New Roman" w:cs="Times New Roman"/>
          <w:sz w:val="24"/>
          <w:szCs w:val="24"/>
        </w:rPr>
        <w:t>.</w:t>
      </w: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Описание Проекта.__________________________________________________  </w:t>
      </w:r>
      <w:r w:rsidR="00F7072A" w:rsidRPr="009B08D0">
        <w:rPr>
          <w:rFonts w:ascii="Times New Roman" w:hAnsi="Times New Roman" w:cs="Times New Roman"/>
          <w:sz w:val="24"/>
          <w:szCs w:val="24"/>
        </w:rPr>
        <w:t>6</w:t>
      </w:r>
      <w:r w:rsidRPr="009B08D0">
        <w:rPr>
          <w:rFonts w:ascii="Times New Roman" w:hAnsi="Times New Roman" w:cs="Times New Roman"/>
          <w:sz w:val="24"/>
          <w:szCs w:val="24"/>
        </w:rPr>
        <w:t>.</w:t>
      </w: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Календарный план реализации Проекта________________________________   7.</w:t>
      </w: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Ожидаемые  результаты от внедрения Проекта_________________________   1</w:t>
      </w:r>
      <w:r w:rsidR="00B7705D" w:rsidRPr="009B08D0">
        <w:rPr>
          <w:rFonts w:ascii="Times New Roman" w:hAnsi="Times New Roman" w:cs="Times New Roman"/>
          <w:sz w:val="24"/>
          <w:szCs w:val="24"/>
        </w:rPr>
        <w:t>2</w:t>
      </w:r>
      <w:r w:rsidRPr="009B08D0">
        <w:rPr>
          <w:rFonts w:ascii="Times New Roman" w:hAnsi="Times New Roman" w:cs="Times New Roman"/>
          <w:sz w:val="24"/>
          <w:szCs w:val="24"/>
        </w:rPr>
        <w:t>.</w:t>
      </w: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eastAsia="WenQuanYi Micro Hei" w:hAnsi="Times New Roman" w:cs="Times New Roman"/>
          <w:bCs/>
          <w:sz w:val="24"/>
          <w:szCs w:val="24"/>
        </w:rPr>
      </w:pPr>
      <w:r w:rsidRPr="009B08D0">
        <w:rPr>
          <w:rFonts w:ascii="Times New Roman" w:eastAsia="WenQuanYi Micro Hei" w:hAnsi="Times New Roman" w:cs="Times New Roman"/>
          <w:bCs/>
          <w:sz w:val="24"/>
          <w:szCs w:val="24"/>
        </w:rPr>
        <w:t xml:space="preserve"> Финансово-экономическое обоснование Проекта_______________________   1</w:t>
      </w:r>
      <w:r w:rsidR="00B7705D" w:rsidRPr="009B08D0">
        <w:rPr>
          <w:rFonts w:ascii="Times New Roman" w:eastAsia="WenQuanYi Micro Hei" w:hAnsi="Times New Roman" w:cs="Times New Roman"/>
          <w:bCs/>
          <w:sz w:val="24"/>
          <w:szCs w:val="24"/>
        </w:rPr>
        <w:t>2</w:t>
      </w:r>
      <w:r w:rsidRPr="009B08D0">
        <w:rPr>
          <w:rFonts w:ascii="Times New Roman" w:eastAsia="WenQuanYi Micro Hei" w:hAnsi="Times New Roman" w:cs="Times New Roman"/>
          <w:bCs/>
          <w:sz w:val="24"/>
          <w:szCs w:val="24"/>
        </w:rPr>
        <w:t>.</w:t>
      </w: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eastAsia="WenQuanYi Micro Hei" w:hAnsi="Times New Roman" w:cs="Times New Roman"/>
          <w:bCs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Риски Проекта______________________________________________________ 1</w:t>
      </w:r>
      <w:r w:rsidR="00B7705D" w:rsidRPr="009B08D0">
        <w:rPr>
          <w:rFonts w:ascii="Times New Roman" w:hAnsi="Times New Roman" w:cs="Times New Roman"/>
          <w:sz w:val="24"/>
          <w:szCs w:val="24"/>
        </w:rPr>
        <w:t>3</w:t>
      </w:r>
      <w:r w:rsidRPr="009B08D0">
        <w:rPr>
          <w:rFonts w:ascii="Times New Roman" w:hAnsi="Times New Roman" w:cs="Times New Roman"/>
          <w:sz w:val="24"/>
          <w:szCs w:val="24"/>
        </w:rPr>
        <w:t>.</w:t>
      </w: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eastAsia="WenQuanYi Micro Hei" w:hAnsi="Times New Roman" w:cs="Times New Roman"/>
          <w:bCs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Дальнейшее развитие Проекта_____________________________________</w:t>
      </w:r>
      <w:r w:rsidR="00B7705D" w:rsidRPr="009B08D0">
        <w:rPr>
          <w:rFonts w:ascii="Times New Roman" w:hAnsi="Times New Roman" w:cs="Times New Roman"/>
          <w:sz w:val="24"/>
          <w:szCs w:val="24"/>
        </w:rPr>
        <w:t xml:space="preserve">___ </w:t>
      </w:r>
      <w:r w:rsidRPr="009B08D0">
        <w:rPr>
          <w:rFonts w:ascii="Times New Roman" w:hAnsi="Times New Roman" w:cs="Times New Roman"/>
          <w:sz w:val="24"/>
          <w:szCs w:val="24"/>
        </w:rPr>
        <w:t xml:space="preserve"> 1</w:t>
      </w:r>
      <w:r w:rsidR="0092647E" w:rsidRPr="009B08D0">
        <w:rPr>
          <w:rFonts w:ascii="Times New Roman" w:hAnsi="Times New Roman" w:cs="Times New Roman"/>
          <w:sz w:val="24"/>
          <w:szCs w:val="24"/>
        </w:rPr>
        <w:t>3</w:t>
      </w:r>
      <w:r w:rsidRPr="009B08D0">
        <w:rPr>
          <w:rFonts w:ascii="Times New Roman" w:hAnsi="Times New Roman" w:cs="Times New Roman"/>
          <w:sz w:val="24"/>
          <w:szCs w:val="24"/>
        </w:rPr>
        <w:t>.</w:t>
      </w: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Список литературы __________________________________________________1</w:t>
      </w:r>
      <w:r w:rsidR="0092647E" w:rsidRPr="009B08D0">
        <w:rPr>
          <w:rFonts w:ascii="Times New Roman" w:hAnsi="Times New Roman" w:cs="Times New Roman"/>
          <w:sz w:val="24"/>
          <w:szCs w:val="24"/>
        </w:rPr>
        <w:t>4</w:t>
      </w:r>
      <w:r w:rsidRPr="009B08D0">
        <w:rPr>
          <w:rFonts w:ascii="Times New Roman" w:hAnsi="Times New Roman" w:cs="Times New Roman"/>
          <w:sz w:val="24"/>
          <w:szCs w:val="24"/>
        </w:rPr>
        <w:t>.</w:t>
      </w:r>
    </w:p>
    <w:p w:rsidR="00C653A6" w:rsidRPr="009B08D0" w:rsidRDefault="00C653A6" w:rsidP="00F7072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 1</w:t>
      </w:r>
      <w:r w:rsidR="0092647E" w:rsidRPr="009B08D0">
        <w:rPr>
          <w:rFonts w:ascii="Times New Roman" w:hAnsi="Times New Roman" w:cs="Times New Roman"/>
          <w:sz w:val="24"/>
          <w:szCs w:val="24"/>
        </w:rPr>
        <w:t>5</w:t>
      </w:r>
      <w:r w:rsidRPr="009B08D0">
        <w:rPr>
          <w:rFonts w:ascii="Times New Roman" w:hAnsi="Times New Roman" w:cs="Times New Roman"/>
          <w:sz w:val="24"/>
          <w:szCs w:val="24"/>
        </w:rPr>
        <w:t>.</w:t>
      </w:r>
    </w:p>
    <w:p w:rsidR="00C653A6" w:rsidRPr="009B08D0" w:rsidRDefault="00C653A6" w:rsidP="00F7072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3A6" w:rsidRPr="009B08D0" w:rsidRDefault="00C653A6" w:rsidP="00C653A6">
      <w:pPr>
        <w:pStyle w:val="a4"/>
        <w:rPr>
          <w:rFonts w:ascii="Times New Roman" w:hAnsi="Times New Roman" w:cs="Times New Roman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B7705D" w:rsidRPr="009B08D0" w:rsidRDefault="00B7705D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C653A6" w:rsidRPr="009B08D0" w:rsidRDefault="00C653A6" w:rsidP="00C653A6">
      <w:pPr>
        <w:rPr>
          <w:rFonts w:ascii="Times New Roman" w:hAnsi="Times New Roman" w:cs="Times New Roman"/>
          <w:b/>
          <w:sz w:val="24"/>
          <w:szCs w:val="24"/>
        </w:rPr>
      </w:pPr>
    </w:p>
    <w:p w:rsidR="00B64894" w:rsidRPr="009B08D0" w:rsidRDefault="00B64894" w:rsidP="00B64894">
      <w:pPr>
        <w:numPr>
          <w:ilvl w:val="0"/>
          <w:numId w:val="21"/>
        </w:num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8D0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B64894" w:rsidRPr="009B08D0" w:rsidTr="001A2901"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 </w:t>
            </w:r>
          </w:p>
        </w:tc>
        <w:tc>
          <w:tcPr>
            <w:tcW w:w="6493" w:type="dxa"/>
          </w:tcPr>
          <w:p w:rsidR="00B64894" w:rsidRPr="009B08D0" w:rsidRDefault="00B64894" w:rsidP="001A29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«Дендропарк Победы»</w:t>
            </w:r>
          </w:p>
        </w:tc>
      </w:tr>
      <w:tr w:rsidR="00B64894" w:rsidRPr="009B08D0" w:rsidTr="001A2901">
        <w:trPr>
          <w:trHeight w:val="1300"/>
        </w:trPr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екта</w:t>
            </w:r>
          </w:p>
        </w:tc>
        <w:tc>
          <w:tcPr>
            <w:tcW w:w="6493" w:type="dxa"/>
          </w:tcPr>
          <w:p w:rsidR="00B64894" w:rsidRPr="009B08D0" w:rsidRDefault="00B64894" w:rsidP="001A29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опыева Софья - учениц</w:t>
            </w:r>
            <w:r w:rsidR="00C653A6" w:rsidRPr="009B0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8 класса;</w:t>
            </w:r>
          </w:p>
          <w:p w:rsidR="00B64894" w:rsidRPr="009B08D0" w:rsidRDefault="00B64894" w:rsidP="001A29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Рогова О.В.- педагог дополнительного образования, руководитель проекта.</w:t>
            </w:r>
          </w:p>
        </w:tc>
      </w:tr>
      <w:tr w:rsidR="00B64894" w:rsidRPr="009B08D0" w:rsidTr="001A2901"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493" w:type="dxa"/>
          </w:tcPr>
          <w:p w:rsidR="00B64894" w:rsidRPr="009B08D0" w:rsidRDefault="00B64894" w:rsidP="001A29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ендропарка Победы.</w:t>
            </w:r>
          </w:p>
        </w:tc>
      </w:tr>
      <w:tr w:rsidR="00B64894" w:rsidRPr="009B08D0" w:rsidTr="001A2901"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екта</w:t>
            </w:r>
          </w:p>
        </w:tc>
        <w:tc>
          <w:tcPr>
            <w:tcW w:w="6493" w:type="dxa"/>
          </w:tcPr>
          <w:p w:rsidR="00B64894" w:rsidRPr="009B08D0" w:rsidRDefault="00B64894" w:rsidP="001A290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ть команду единомышленников из школьников, сельской молодежи, учителей и руководителей для проектирования и реализации проекта </w:t>
            </w:r>
          </w:p>
          <w:p w:rsidR="00B64894" w:rsidRPr="009B08D0" w:rsidRDefault="00B64894" w:rsidP="001A290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оставить дендрологический план дендропарка Победы.</w:t>
            </w:r>
          </w:p>
          <w:p w:rsidR="00B64894" w:rsidRPr="009B08D0" w:rsidRDefault="00B64894" w:rsidP="001A290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Огородить озеленяемую территорию.</w:t>
            </w:r>
          </w:p>
          <w:p w:rsidR="00B64894" w:rsidRPr="009B08D0" w:rsidRDefault="00B64894" w:rsidP="001A290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Вовлечь школьников и жителей села в природоохранную деятельность: провести  акции -День древонасаждения, Сохраним Лес Алтая! </w:t>
            </w:r>
          </w:p>
          <w:p w:rsidR="00B64894" w:rsidRPr="009B08D0" w:rsidRDefault="00B64894" w:rsidP="001A290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гражданско-патриотическую  акцию – «В памяти навсегда!». </w:t>
            </w:r>
          </w:p>
          <w:p w:rsidR="00B64894" w:rsidRPr="009B08D0" w:rsidRDefault="00B64894" w:rsidP="001A290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ить семейные ценности за счет проведения акций: "Посади свое фамильное дерево" и "Оставь память своим детям".</w:t>
            </w:r>
          </w:p>
          <w:p w:rsidR="00B64894" w:rsidRPr="009B08D0" w:rsidRDefault="00B64894" w:rsidP="001A290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ровести практическую поэтапную деятельность  реализации проекта.</w:t>
            </w:r>
          </w:p>
          <w:p w:rsidR="00B64894" w:rsidRPr="009B08D0" w:rsidRDefault="00B64894" w:rsidP="001A29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4894" w:rsidRPr="009B08D0" w:rsidRDefault="00B64894" w:rsidP="001A2901">
            <w:pPr>
              <w:pStyle w:val="a5"/>
              <w:widowControl/>
              <w:shd w:val="clear" w:color="auto" w:fill="FFFFFF"/>
              <w:autoSpaceDE/>
              <w:autoSpaceDN/>
              <w:adjustRightInd/>
              <w:spacing w:after="200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роект направлен на</w:t>
            </w:r>
            <w:r w:rsidR="00677A4D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деятельность по сохранению природы малой Родины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 w:rsidR="00677A4D" w:rsidRPr="009B08D0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о с родителями </w:t>
            </w:r>
            <w:r w:rsidR="00D9091A" w:rsidRPr="009B08D0">
              <w:rPr>
                <w:rFonts w:ascii="Times New Roman" w:hAnsi="Times New Roman" w:cs="Times New Roman"/>
                <w:sz w:val="24"/>
                <w:szCs w:val="24"/>
              </w:rPr>
              <w:t>и социальными партнёрами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894" w:rsidRPr="009B08D0" w:rsidTr="001A2901"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493" w:type="dxa"/>
          </w:tcPr>
          <w:p w:rsidR="00B64894" w:rsidRPr="009B08D0" w:rsidRDefault="00D9091A" w:rsidP="001A2901">
            <w:pPr>
              <w:tabs>
                <w:tab w:val="left" w:pos="3375"/>
              </w:tabs>
              <w:spacing w:after="38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Чергинское школьное лесничество «Берендей»,</w:t>
            </w:r>
            <w:r w:rsidR="006F6083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4894" w:rsidRPr="009B08D0">
              <w:rPr>
                <w:rFonts w:ascii="Times New Roman" w:hAnsi="Times New Roman" w:cs="Times New Roman"/>
                <w:sz w:val="24"/>
                <w:szCs w:val="24"/>
              </w:rPr>
              <w:t>чащиеся,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94" w:rsidRPr="009B08D0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94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МБОУ «Чергинская СОШ»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, молодёжь села, Чергинское участковое  лесничество,  МУП ЖКХ, Чергинская сельская администрация.</w:t>
            </w:r>
          </w:p>
        </w:tc>
      </w:tr>
      <w:tr w:rsidR="00B64894" w:rsidRPr="009B08D0" w:rsidTr="001A2901"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 проекта</w:t>
            </w:r>
          </w:p>
        </w:tc>
        <w:tc>
          <w:tcPr>
            <w:tcW w:w="6493" w:type="dxa"/>
          </w:tcPr>
          <w:p w:rsidR="00B64894" w:rsidRPr="009B08D0" w:rsidRDefault="00D9091A" w:rsidP="001A2901">
            <w:pPr>
              <w:tabs>
                <w:tab w:val="left" w:pos="3375"/>
              </w:tabs>
              <w:spacing w:after="38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роект реализуется</w:t>
            </w: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через взаимодействие Чергинского школьного лесничества «Берендей», учащихся МБОУ «Чергинская СОШ», родителей, молодёжь села, Чергинское участковое  лесничество,  МУП ЖКХ, Чергинскую сельскую администрацию.</w:t>
            </w:r>
          </w:p>
        </w:tc>
      </w:tr>
      <w:tr w:rsidR="00B64894" w:rsidRPr="009B08D0" w:rsidTr="00573348">
        <w:trPr>
          <w:trHeight w:val="1591"/>
        </w:trPr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ь проекта.</w:t>
            </w:r>
          </w:p>
        </w:tc>
        <w:tc>
          <w:tcPr>
            <w:tcW w:w="6493" w:type="dxa"/>
          </w:tcPr>
          <w:p w:rsidR="00B64894" w:rsidRPr="009B08D0" w:rsidRDefault="00677A4D" w:rsidP="001A2901">
            <w:pPr>
              <w:tabs>
                <w:tab w:val="left" w:pos="3375"/>
              </w:tabs>
              <w:spacing w:after="38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роект многоплановый:</w:t>
            </w:r>
            <w:r w:rsidR="00573348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ACB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, </w:t>
            </w:r>
            <w:r w:rsidR="00573348" w:rsidRPr="009B08D0">
              <w:rPr>
                <w:rFonts w:ascii="Times New Roman" w:hAnsi="Times New Roman" w:cs="Times New Roman"/>
                <w:sz w:val="24"/>
                <w:szCs w:val="24"/>
              </w:rPr>
              <w:t>природоохранный, социальнозначимый, гражданско-патриотический; укрепляет семейные ценности, нравственность и культуру.</w:t>
            </w:r>
          </w:p>
        </w:tc>
      </w:tr>
      <w:tr w:rsidR="00B64894" w:rsidRPr="009B08D0" w:rsidTr="001A2901">
        <w:trPr>
          <w:trHeight w:val="3132"/>
        </w:trPr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екта.</w:t>
            </w:r>
          </w:p>
        </w:tc>
        <w:tc>
          <w:tcPr>
            <w:tcW w:w="6493" w:type="dxa"/>
          </w:tcPr>
          <w:p w:rsidR="00B64894" w:rsidRPr="009B08D0" w:rsidRDefault="00B64894" w:rsidP="001A2901">
            <w:pPr>
              <w:pStyle w:val="a5"/>
              <w:shd w:val="clear" w:color="auto" w:fill="FFFFFF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4" w:rsidRPr="009B08D0" w:rsidRDefault="00B64894" w:rsidP="001A2901">
            <w:pPr>
              <w:pStyle w:val="a5"/>
              <w:shd w:val="clear" w:color="auto" w:fill="FFFFFF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екта запланировано </w:t>
            </w:r>
            <w:r w:rsidR="00573348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3348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364E" w:rsidRPr="009B08D0">
              <w:rPr>
                <w:rFonts w:ascii="Times New Roman" w:hAnsi="Times New Roman" w:cs="Times New Roman"/>
                <w:sz w:val="24"/>
                <w:szCs w:val="24"/>
              </w:rPr>
              <w:t>(длительный)</w:t>
            </w:r>
          </w:p>
          <w:p w:rsidR="00B64894" w:rsidRPr="009B08D0" w:rsidRDefault="00B64894" w:rsidP="001A2901">
            <w:pPr>
              <w:pStyle w:val="a5"/>
              <w:shd w:val="clear" w:color="auto" w:fill="FFFFFF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B08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ительный этап .</w:t>
            </w:r>
          </w:p>
          <w:p w:rsidR="00B64894" w:rsidRPr="009B08D0" w:rsidRDefault="00B64894" w:rsidP="001A2901">
            <w:pPr>
              <w:pStyle w:val="a5"/>
              <w:shd w:val="clear" w:color="auto" w:fill="FFFFFF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  <w:r w:rsidR="00573348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од, апрель ;</w:t>
            </w:r>
          </w:p>
          <w:p w:rsidR="00B64894" w:rsidRPr="009B08D0" w:rsidRDefault="00B64894" w:rsidP="001A2901">
            <w:pPr>
              <w:pStyle w:val="a5"/>
              <w:numPr>
                <w:ilvl w:val="0"/>
                <w:numId w:val="21"/>
              </w:numPr>
              <w:shd w:val="clear" w:color="auto" w:fill="FFFFFF"/>
              <w:ind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ий этап.</w:t>
            </w:r>
          </w:p>
          <w:p w:rsidR="00B64894" w:rsidRPr="009B08D0" w:rsidRDefault="00B5051B" w:rsidP="001A2901">
            <w:pPr>
              <w:pStyle w:val="a5"/>
              <w:shd w:val="clear" w:color="auto" w:fill="FFFFFF"/>
              <w:ind w:left="36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64894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894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январь 2020г</w:t>
            </w:r>
          </w:p>
          <w:p w:rsidR="00B64894" w:rsidRPr="009B08D0" w:rsidRDefault="00B64894" w:rsidP="001A2901">
            <w:pPr>
              <w:pStyle w:val="a5"/>
              <w:numPr>
                <w:ilvl w:val="0"/>
                <w:numId w:val="21"/>
              </w:numPr>
              <w:shd w:val="clear" w:color="auto" w:fill="FFFFFF"/>
              <w:ind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.</w:t>
            </w:r>
          </w:p>
          <w:p w:rsidR="00B64894" w:rsidRPr="009B08D0" w:rsidRDefault="00B64894" w:rsidP="001A2901">
            <w:pPr>
              <w:pStyle w:val="a5"/>
              <w:shd w:val="clear" w:color="auto" w:fill="FFFFFF"/>
              <w:ind w:left="36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51B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73348" w:rsidRPr="009B08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73348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051B" w:rsidRPr="009B08D0">
              <w:rPr>
                <w:rFonts w:ascii="Times New Roman" w:hAnsi="Times New Roman" w:cs="Times New Roman"/>
                <w:sz w:val="24"/>
                <w:szCs w:val="24"/>
              </w:rPr>
              <w:t>-январь 2020г.</w:t>
            </w:r>
          </w:p>
          <w:p w:rsidR="00B64894" w:rsidRPr="009B08D0" w:rsidRDefault="00B64894" w:rsidP="001A2901">
            <w:pPr>
              <w:pStyle w:val="a5"/>
              <w:numPr>
                <w:ilvl w:val="0"/>
                <w:numId w:val="21"/>
              </w:numPr>
              <w:shd w:val="clear" w:color="auto" w:fill="FFFFFF"/>
              <w:ind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этап. </w:t>
            </w:r>
          </w:p>
          <w:p w:rsidR="00B64894" w:rsidRPr="009B08D0" w:rsidRDefault="00B5051B" w:rsidP="001A2901">
            <w:pPr>
              <w:pStyle w:val="a5"/>
              <w:shd w:val="clear" w:color="auto" w:fill="FFFFFF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     Декабрь 2019- январь 2020 г.</w:t>
            </w:r>
          </w:p>
          <w:p w:rsidR="00B64894" w:rsidRPr="009B08D0" w:rsidRDefault="00B64894" w:rsidP="001A2901">
            <w:pPr>
              <w:pStyle w:val="a5"/>
              <w:shd w:val="clear" w:color="auto" w:fill="FFFFFF"/>
              <w:ind w:left="1004"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4" w:rsidRPr="009B08D0" w:rsidTr="001A2901"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493" w:type="dxa"/>
          </w:tcPr>
          <w:p w:rsidR="00B5051B" w:rsidRPr="009B08D0" w:rsidRDefault="00B5051B" w:rsidP="001A290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оздание Дендропарка Победы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хранение исторической памяти о великой Победе с фашизмом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вида села, создание благоприятной экологической обстановки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ение нравственности и культуры  учащихся и жителей села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олучение нового социального и практического опыта, умений в зелёном строительстве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Сложившаяся система взаимодействия: школа, родители, Чергинское лесничество, МО «Чергинское сельское поселение», МУП ЖКХ.                                                          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оздание базы (дендропарк- более1га.) для проектно-исследовательской деятельности обучающимся села в шаговой доступности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ся экологическая культура населения, школьников: «От экологического образования к экологической деятельности»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распространен опыт работы через СМИ, Интернет.</w:t>
            </w:r>
          </w:p>
          <w:p w:rsidR="00B64894" w:rsidRPr="009B08D0" w:rsidRDefault="00B64894" w:rsidP="001A29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4" w:rsidRPr="009B08D0" w:rsidTr="001A2901"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6493" w:type="dxa"/>
          </w:tcPr>
          <w:p w:rsidR="00B5051B" w:rsidRPr="009B08D0" w:rsidRDefault="00B5051B" w:rsidP="001A29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Все расходы произведены </w:t>
            </w: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за счёт спонсорской помощи: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иломатериал – Чергинское участковое лесничество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Колья – разобран старый деревянный забор (школьный огород)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Работа эксковатора –МУП ЖКХ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аженцы  хвойных – из Чергинского лесного питомника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аженцы декоративных кустарников, лиственных деревьев – заготовлены ребятами школьного лесничества на школьной территории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Чернозём привезён  АЭХ СОРАН.</w:t>
            </w:r>
          </w:p>
          <w:p w:rsidR="00041E69" w:rsidRPr="009B08D0" w:rsidRDefault="00041E69" w:rsidP="001A290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: на две поездки за рябиной  за счёт Чергинского лесничества.</w:t>
            </w:r>
          </w:p>
          <w:p w:rsidR="00B5051B" w:rsidRPr="009B08D0" w:rsidRDefault="00B5051B" w:rsidP="001A29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понсорская помощь была оказана</w:t>
            </w:r>
            <w:r w:rsidR="00041E69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жителями села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КуркинымА.В. в виде бесплатной работы на благо села, предоставления инструментов и механизмов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оропаевымА.Н. в виде бесплатной работы на благо села, предоставления инструментов , механизмов.</w:t>
            </w:r>
          </w:p>
          <w:p w:rsidR="00B5051B" w:rsidRPr="009B08D0" w:rsidRDefault="00B5051B" w:rsidP="001A290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емьёй Ткачёва А.А,  Садриевой Е.Р. , Зяблицкого П.А., Шмакова И.Г., окашивание, полив и др.</w:t>
            </w:r>
          </w:p>
          <w:p w:rsidR="00B64894" w:rsidRPr="009B08D0" w:rsidRDefault="00B64894" w:rsidP="001A29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4" w:rsidRPr="009B08D0" w:rsidTr="001A2901">
        <w:tc>
          <w:tcPr>
            <w:tcW w:w="0" w:type="auto"/>
          </w:tcPr>
          <w:p w:rsidR="00B64894" w:rsidRPr="009B08D0" w:rsidRDefault="00B64894" w:rsidP="001A2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6493" w:type="dxa"/>
          </w:tcPr>
          <w:p w:rsidR="00041E69" w:rsidRPr="009B08D0" w:rsidRDefault="00041E69" w:rsidP="001A29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екта возможны  предполагаемые риски: </w:t>
            </w:r>
          </w:p>
          <w:p w:rsidR="00041E69" w:rsidRPr="009B08D0" w:rsidRDefault="00041E69" w:rsidP="001A290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низкая приживаемость растений, </w:t>
            </w:r>
          </w:p>
          <w:p w:rsidR="00041E69" w:rsidRPr="009B08D0" w:rsidRDefault="00041E69" w:rsidP="001A290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трудоёмкость выращивания деревьев и кустарников,</w:t>
            </w:r>
          </w:p>
          <w:p w:rsidR="00041E69" w:rsidRPr="009B08D0" w:rsidRDefault="00041E69" w:rsidP="001A290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средств, </w:t>
            </w:r>
          </w:p>
          <w:p w:rsidR="00041E69" w:rsidRPr="009B08D0" w:rsidRDefault="00041E69" w:rsidP="001A290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бродячий скот,</w:t>
            </w:r>
          </w:p>
          <w:p w:rsidR="00041E69" w:rsidRPr="009B08D0" w:rsidRDefault="00041E69" w:rsidP="001A2901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экологической культуры у населения;</w:t>
            </w:r>
          </w:p>
          <w:p w:rsidR="00041E69" w:rsidRPr="009B08D0" w:rsidRDefault="00041E69" w:rsidP="001A2901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онимание значимости и важности озеленения села;</w:t>
            </w:r>
          </w:p>
          <w:p w:rsidR="00041E69" w:rsidRPr="009B08D0" w:rsidRDefault="00041E69" w:rsidP="001A2901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инициативность и безразличие к облику села.</w:t>
            </w:r>
          </w:p>
          <w:p w:rsidR="00B64894" w:rsidRPr="009B08D0" w:rsidRDefault="00B64894" w:rsidP="001A2901">
            <w:pPr>
              <w:tabs>
                <w:tab w:val="left" w:pos="4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894" w:rsidRPr="009B08D0" w:rsidRDefault="00B64894" w:rsidP="001A29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4894" w:rsidRPr="009B08D0" w:rsidRDefault="00B64894" w:rsidP="007B38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53A6" w:rsidRPr="009B08D0" w:rsidRDefault="00C653A6" w:rsidP="00C653A6">
      <w:pPr>
        <w:tabs>
          <w:tab w:val="left" w:pos="424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9B08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08D0">
        <w:rPr>
          <w:rFonts w:ascii="Times New Roman" w:hAnsi="Times New Roman" w:cs="Times New Roman"/>
          <w:b/>
          <w:sz w:val="28"/>
          <w:szCs w:val="28"/>
        </w:rPr>
        <w:t>.  Пояснительная записка.</w:t>
      </w:r>
    </w:p>
    <w:p w:rsidR="00D61790" w:rsidRPr="009B08D0" w:rsidRDefault="00DF62C7" w:rsidP="009B08D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Наше село располагается в живописном месте. Нас окружают </w:t>
      </w:r>
      <w:r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бескрайние леса, чистые горные реки. </w:t>
      </w:r>
      <w:r w:rsidRPr="009B08D0">
        <w:rPr>
          <w:rFonts w:ascii="Times New Roman" w:hAnsi="Times New Roman" w:cs="Times New Roman"/>
          <w:sz w:val="24"/>
          <w:szCs w:val="24"/>
        </w:rPr>
        <w:t xml:space="preserve">Хотелось бы, чтобы и территория села была достойна такого великолепного обрамления. </w:t>
      </w:r>
      <w:r w:rsidR="008971AD" w:rsidRPr="009B08D0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C43624" w:rsidRPr="009B08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71AD" w:rsidRPr="009B08D0">
        <w:rPr>
          <w:rFonts w:ascii="Times New Roman" w:hAnsi="Times New Roman" w:cs="Times New Roman"/>
          <w:sz w:val="24"/>
          <w:szCs w:val="24"/>
          <w:lang w:eastAsia="ru-RU"/>
        </w:rPr>
        <w:t>5году в селе был построен новый мост через реку Черга. Между мостом и рекой образовался безлесный участок земли</w:t>
      </w:r>
      <w:r w:rsidR="00DD6B53"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площадью около 1 гектара</w:t>
      </w:r>
      <w:r w:rsidR="008971AD"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. Наше школьное лесничество  занимается озеленением и лесовосстановлением, поэтому оценивая новый мост, у нас появилась идея – провести озеленение данного 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>участка</w:t>
      </w:r>
      <w:r w:rsidR="00D61790" w:rsidRPr="009B08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B3846"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6B53" w:rsidRPr="009B08D0">
        <w:rPr>
          <w:rFonts w:ascii="Times New Roman" w:hAnsi="Times New Roman" w:cs="Times New Roman"/>
          <w:sz w:val="24"/>
          <w:szCs w:val="24"/>
          <w:lang w:eastAsia="ru-RU"/>
        </w:rPr>
        <w:t>Очень хочется, чтобы наше село Черга было одним из самых красивых уголков на земле.</w:t>
      </w:r>
      <w:r w:rsidR="00193359"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Зеленые насаждения</w:t>
      </w:r>
      <w:r w:rsidR="00D61790"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име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D61790" w:rsidRPr="009B08D0">
        <w:rPr>
          <w:rFonts w:ascii="Times New Roman" w:hAnsi="Times New Roman" w:cs="Times New Roman"/>
          <w:sz w:val="24"/>
          <w:szCs w:val="24"/>
          <w:lang w:eastAsia="ru-RU"/>
        </w:rPr>
        <w:t>т огромное значение для</w:t>
      </w:r>
      <w:r w:rsidR="007B3846"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790" w:rsidRPr="009B08D0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840ED" w:rsidRPr="009B08D0" w:rsidRDefault="00C43624" w:rsidP="009B08D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  <w:lang w:eastAsia="ru-RU"/>
        </w:rPr>
        <w:t>- оздора</w:t>
      </w:r>
      <w:r w:rsidR="003840ED" w:rsidRPr="009B08D0">
        <w:rPr>
          <w:rFonts w:ascii="Times New Roman" w:hAnsi="Times New Roman" w:cs="Times New Roman"/>
          <w:sz w:val="24"/>
          <w:szCs w:val="24"/>
          <w:lang w:eastAsia="ru-RU"/>
        </w:rPr>
        <w:t>вл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>ивают</w:t>
      </w:r>
      <w:r w:rsidR="003840ED"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окружающ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3840ED"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сред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840ED" w:rsidRPr="009B08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40ED" w:rsidRPr="009B08D0" w:rsidRDefault="003840ED" w:rsidP="009B08D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  <w:lang w:eastAsia="ru-RU"/>
        </w:rPr>
        <w:t>- созда</w:t>
      </w:r>
      <w:r w:rsidR="00C43624" w:rsidRPr="009B08D0">
        <w:rPr>
          <w:rFonts w:ascii="Times New Roman" w:hAnsi="Times New Roman" w:cs="Times New Roman"/>
          <w:sz w:val="24"/>
          <w:szCs w:val="24"/>
          <w:lang w:eastAsia="ru-RU"/>
        </w:rPr>
        <w:t>ют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комфортны</w:t>
      </w:r>
      <w:r w:rsidR="00C43624" w:rsidRPr="009B08D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услови</w:t>
      </w:r>
      <w:r w:rsidR="00C43624" w:rsidRPr="009B08D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ния населения;</w:t>
      </w:r>
    </w:p>
    <w:p w:rsidR="003840ED" w:rsidRPr="009B08D0" w:rsidRDefault="003840ED" w:rsidP="009B08D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  <w:lang w:eastAsia="ru-RU"/>
        </w:rPr>
        <w:t>- обогащ</w:t>
      </w:r>
      <w:r w:rsidR="00C43624" w:rsidRPr="009B08D0">
        <w:rPr>
          <w:rFonts w:ascii="Times New Roman" w:hAnsi="Times New Roman" w:cs="Times New Roman"/>
          <w:sz w:val="24"/>
          <w:szCs w:val="24"/>
          <w:lang w:eastAsia="ru-RU"/>
        </w:rPr>
        <w:t>ают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ландшафт населенного пункта;</w:t>
      </w:r>
    </w:p>
    <w:p w:rsidR="003840ED" w:rsidRPr="009B08D0" w:rsidRDefault="003840ED" w:rsidP="009B08D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  <w:lang w:eastAsia="ru-RU"/>
        </w:rPr>
        <w:t>- ул</w:t>
      </w:r>
      <w:r w:rsidR="00C43624" w:rsidRPr="009B08D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C43624" w:rsidRPr="009B08D0">
        <w:rPr>
          <w:rFonts w:ascii="Times New Roman" w:hAnsi="Times New Roman" w:cs="Times New Roman"/>
          <w:sz w:val="24"/>
          <w:szCs w:val="24"/>
          <w:lang w:eastAsia="ru-RU"/>
        </w:rPr>
        <w:t>шают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тельност</w:t>
      </w:r>
      <w:r w:rsidR="00C43624" w:rsidRPr="009B08D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и живописност</w:t>
      </w:r>
      <w:r w:rsidR="00C43624" w:rsidRPr="009B08D0">
        <w:rPr>
          <w:rFonts w:ascii="Times New Roman" w:hAnsi="Times New Roman" w:cs="Times New Roman"/>
          <w:sz w:val="24"/>
          <w:szCs w:val="24"/>
          <w:lang w:eastAsia="ru-RU"/>
        </w:rPr>
        <w:t>ь села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3359" w:rsidRPr="009B08D0" w:rsidRDefault="00193359" w:rsidP="009B08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лавное нам хотелось создать зелёный парк своими руками. Чтобы спустя много лет</w:t>
      </w:r>
      <w:r w:rsidR="00170ABD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было бы увидеть  </w:t>
      </w:r>
      <w:r w:rsidR="00170ABD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дропарк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6179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поднимется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ысь и украсит наше село. </w:t>
      </w:r>
      <w:r w:rsidR="00AC6468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5году вся наша страна готовилась к празднованию 70-ой годовщины Победы в Великой Отечественной Войне, поэтому </w:t>
      </w:r>
      <w:r w:rsidR="00475022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м нашего проекта мы решили увековечить великую Победу нашего народа над фашизмом.  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я </w:t>
      </w:r>
      <w:r w:rsidR="00170ABD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й 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 постоянно ухудшается</w:t>
      </w:r>
      <w:r w:rsidR="00D6179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мы</w:t>
      </w:r>
      <w:r w:rsidR="007B3846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179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ясь озеленением, вн</w:t>
      </w:r>
      <w:r w:rsidR="00DF62C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6179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F62C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179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170ABD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скромный вклад</w:t>
      </w:r>
      <w:r w:rsidR="00D6179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F62C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 </w:t>
      </w:r>
      <w:r w:rsidR="00D6179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</w:t>
      </w:r>
      <w:r w:rsidR="00DF62C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6179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846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6179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ы.</w:t>
      </w:r>
      <w:r w:rsidR="000347E2" w:rsidRPr="009B08D0">
        <w:rPr>
          <w:rFonts w:ascii="Times New Roman" w:eastAsia="Times New Roman" w:hAnsi="Times New Roman" w:cs="Times New Roman"/>
          <w:color w:val="444444"/>
          <w:spacing w:val="-6"/>
          <w:sz w:val="27"/>
          <w:szCs w:val="27"/>
          <w:lang w:eastAsia="ru-RU"/>
        </w:rPr>
        <w:t xml:space="preserve"> </w:t>
      </w:r>
    </w:p>
    <w:p w:rsidR="00785600" w:rsidRPr="009B08D0" w:rsidRDefault="007B3846" w:rsidP="006F60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Актуальность</w:t>
      </w:r>
      <w:r w:rsidR="00C76429" w:rsidRPr="009B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C76429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еленение села в наш неспокойный </w:t>
      </w:r>
      <w:r w:rsidR="00FD49B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век очень актуал</w:t>
      </w:r>
      <w:r w:rsidR="00170ABD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D49B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6297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D49B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6297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к.</w:t>
      </w:r>
      <w:r w:rsidR="00FD49B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="001A2901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а </w:t>
      </w:r>
      <w:r w:rsidR="00FD49B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2901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ай</w:t>
      </w:r>
      <w:r w:rsidR="00FD49B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</w:t>
      </w:r>
      <w:r w:rsidR="004A484E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стско-рекреационным регионом, то мы</w:t>
      </w:r>
      <w:r w:rsidR="00FD49B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</w:t>
      </w:r>
      <w:r w:rsidR="004A484E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D49B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титься об облагораживании своих территорий</w:t>
      </w:r>
      <w:r w:rsidR="00DF62C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учше</w:t>
      </w:r>
      <w:r w:rsidR="0026297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 w:rsidR="00DF62C7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</w:t>
      </w:r>
      <w:r w:rsidR="0026297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E7C11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297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</w:t>
      </w:r>
      <w:r w:rsidR="00CE7C11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ья и кустарники - это и "аккумулятор</w:t>
      </w:r>
      <w:r w:rsidR="003840ED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A2901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кислорода и 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т</w:t>
      </w:r>
      <w:r w:rsidR="001A2901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ли и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ма</w:t>
      </w:r>
      <w:r w:rsidR="001A2901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</w:t>
      </w:r>
      <w:r w:rsidR="001A2901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мони</w:t>
      </w:r>
      <w:r w:rsidR="001A2901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на Планете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2970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62B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="00170ABD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дро</w:t>
      </w:r>
      <w:r w:rsidR="00DA462B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а Победы</w:t>
      </w:r>
      <w:r w:rsidR="00785600" w:rsidRPr="009B08D0">
        <w:rPr>
          <w:rFonts w:ascii="Times New Roman" w:hAnsi="Times New Roman" w:cs="Times New Roman"/>
          <w:sz w:val="24"/>
          <w:szCs w:val="24"/>
        </w:rPr>
        <w:t xml:space="preserve"> окажет положительное</w:t>
      </w:r>
      <w:r w:rsidR="00262970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785600" w:rsidRPr="009B08D0">
        <w:rPr>
          <w:rFonts w:ascii="Times New Roman" w:hAnsi="Times New Roman" w:cs="Times New Roman"/>
          <w:sz w:val="24"/>
          <w:szCs w:val="24"/>
        </w:rPr>
        <w:t>влияние на экологическую обстановку, сохранение водного режима</w:t>
      </w:r>
      <w:r w:rsidR="00262970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785600" w:rsidRPr="009B08D0">
        <w:rPr>
          <w:rFonts w:ascii="Times New Roman" w:hAnsi="Times New Roman" w:cs="Times New Roman"/>
          <w:sz w:val="24"/>
          <w:szCs w:val="24"/>
        </w:rPr>
        <w:t xml:space="preserve">реки </w:t>
      </w:r>
      <w:r w:rsidR="00262970" w:rsidRPr="009B08D0">
        <w:rPr>
          <w:rFonts w:ascii="Times New Roman" w:hAnsi="Times New Roman" w:cs="Times New Roman"/>
          <w:sz w:val="24"/>
          <w:szCs w:val="24"/>
        </w:rPr>
        <w:t>Черга</w:t>
      </w:r>
      <w:r w:rsidR="00785600" w:rsidRPr="009B08D0">
        <w:rPr>
          <w:rFonts w:ascii="Times New Roman" w:hAnsi="Times New Roman" w:cs="Times New Roman"/>
          <w:sz w:val="24"/>
          <w:szCs w:val="24"/>
        </w:rPr>
        <w:t>, увеличение</w:t>
      </w:r>
      <w:r w:rsidR="00262970" w:rsidRPr="009B08D0">
        <w:rPr>
          <w:rFonts w:ascii="Times New Roman" w:hAnsi="Times New Roman" w:cs="Times New Roman"/>
          <w:sz w:val="24"/>
          <w:szCs w:val="24"/>
        </w:rPr>
        <w:t xml:space="preserve"> ра</w:t>
      </w:r>
      <w:r w:rsidR="00785600" w:rsidRPr="009B08D0">
        <w:rPr>
          <w:rFonts w:ascii="Times New Roman" w:hAnsi="Times New Roman" w:cs="Times New Roman"/>
          <w:sz w:val="24"/>
          <w:szCs w:val="24"/>
        </w:rPr>
        <w:t>знообразия</w:t>
      </w:r>
      <w:r w:rsidR="00262970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785600" w:rsidRPr="009B08D0">
        <w:rPr>
          <w:rFonts w:ascii="Times New Roman" w:hAnsi="Times New Roman" w:cs="Times New Roman"/>
          <w:sz w:val="24"/>
          <w:szCs w:val="24"/>
        </w:rPr>
        <w:t xml:space="preserve">растительного и животного мира. </w:t>
      </w:r>
      <w:r w:rsidR="00DA462B" w:rsidRPr="009B08D0">
        <w:rPr>
          <w:rFonts w:ascii="Times New Roman" w:hAnsi="Times New Roman" w:cs="Times New Roman"/>
          <w:sz w:val="24"/>
          <w:szCs w:val="24"/>
        </w:rPr>
        <w:t xml:space="preserve">С 25 апреля 2015 года по всей стране стартовал Народный день озеленения, посвященный 70-летию Победы в Великой Отечественной Войне. Девиз акции – «В памяти навсегда!». </w:t>
      </w:r>
      <w:r w:rsidR="00785600" w:rsidRPr="009B08D0">
        <w:rPr>
          <w:rFonts w:ascii="Times New Roman" w:hAnsi="Times New Roman" w:cs="Times New Roman"/>
          <w:sz w:val="24"/>
          <w:szCs w:val="24"/>
        </w:rPr>
        <w:t xml:space="preserve">Для успешного решения </w:t>
      </w:r>
      <w:r w:rsidR="00DA462B" w:rsidRPr="009B08D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85600" w:rsidRPr="009B08D0">
        <w:rPr>
          <w:rFonts w:ascii="Times New Roman" w:hAnsi="Times New Roman" w:cs="Times New Roman"/>
          <w:sz w:val="24"/>
          <w:szCs w:val="24"/>
        </w:rPr>
        <w:t>нужны не только труд работников</w:t>
      </w:r>
      <w:r w:rsidR="00262970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785600" w:rsidRPr="009B08D0">
        <w:rPr>
          <w:rFonts w:ascii="Times New Roman" w:hAnsi="Times New Roman" w:cs="Times New Roman"/>
          <w:sz w:val="24"/>
          <w:szCs w:val="24"/>
        </w:rPr>
        <w:t>лесничеств, но и помощь и поддержка всего населения села, в первую</w:t>
      </w:r>
      <w:r w:rsidR="00C166AE" w:rsidRPr="009B08D0">
        <w:rPr>
          <w:rFonts w:ascii="Times New Roman" w:hAnsi="Times New Roman" w:cs="Times New Roman"/>
          <w:sz w:val="24"/>
          <w:szCs w:val="24"/>
        </w:rPr>
        <w:t xml:space="preserve"> очередь, школьников и молодёжи, т е. наш проект является социальнозначимым.</w:t>
      </w:r>
    </w:p>
    <w:p w:rsidR="00773DCB" w:rsidRPr="00242E4A" w:rsidRDefault="00773DCB" w:rsidP="00242E4A">
      <w:pPr>
        <w:rPr>
          <w:rFonts w:ascii="Times New Roman" w:hAnsi="Times New Roman" w:cs="Times New Roman"/>
          <w:sz w:val="28"/>
          <w:szCs w:val="28"/>
        </w:rPr>
      </w:pPr>
      <w:r w:rsidRPr="00242E4A">
        <w:rPr>
          <w:rFonts w:ascii="Times New Roman" w:hAnsi="Times New Roman" w:cs="Times New Roman"/>
          <w:b/>
          <w:sz w:val="24"/>
          <w:szCs w:val="24"/>
        </w:rPr>
        <w:t>Практическая значимость реализации проекта:</w:t>
      </w:r>
      <w:r w:rsidRPr="00242E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73DCB" w:rsidRPr="00242E4A" w:rsidRDefault="00773DCB" w:rsidP="00242E4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42E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хранение исторической памяти о великой Победе с фашизмом.</w:t>
      </w:r>
    </w:p>
    <w:p w:rsidR="00773DCB" w:rsidRPr="00242E4A" w:rsidRDefault="00773DCB" w:rsidP="00242E4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42E4A">
        <w:rPr>
          <w:rFonts w:ascii="Times New Roman" w:hAnsi="Times New Roman" w:cs="Times New Roman"/>
          <w:sz w:val="24"/>
          <w:szCs w:val="24"/>
        </w:rPr>
        <w:t>Улучшение эстетического вида села, создание благоприятной экологической обстановки.</w:t>
      </w:r>
    </w:p>
    <w:p w:rsidR="00242E4A" w:rsidRPr="00242E4A" w:rsidRDefault="00242E4A" w:rsidP="00242E4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42E4A">
        <w:rPr>
          <w:rFonts w:ascii="Times New Roman" w:hAnsi="Times New Roman" w:cs="Times New Roman"/>
          <w:sz w:val="24"/>
          <w:szCs w:val="24"/>
        </w:rPr>
        <w:t>Создание базы (дендропарк - более1га.) для проектно-исследовательской деятельности обучающимся школы.</w:t>
      </w:r>
    </w:p>
    <w:p w:rsidR="00773DCB" w:rsidRPr="00242E4A" w:rsidRDefault="00773DCB" w:rsidP="00242E4A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2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нравственности и культуры  учащихся и жителей села.</w:t>
      </w:r>
    </w:p>
    <w:p w:rsidR="00773DCB" w:rsidRPr="00242E4A" w:rsidRDefault="00773DCB" w:rsidP="00242E4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42E4A">
        <w:rPr>
          <w:rFonts w:ascii="Times New Roman" w:hAnsi="Times New Roman" w:cs="Times New Roman"/>
          <w:sz w:val="24"/>
          <w:szCs w:val="24"/>
        </w:rPr>
        <w:t>Получение нового социального и практического опыта, умений в зелёном строительстве.</w:t>
      </w:r>
    </w:p>
    <w:p w:rsidR="00773DCB" w:rsidRPr="00242E4A" w:rsidRDefault="00773DCB" w:rsidP="00242E4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Сложившаяся система взаимодействия: школа, родители, Чергинское лесничество, МО «Чергинское сельское поселение», МУП ЖКХ.                                                          </w:t>
      </w:r>
    </w:p>
    <w:p w:rsidR="00773DCB" w:rsidRPr="00242E4A" w:rsidRDefault="00773DCB" w:rsidP="00242E4A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42E4A">
        <w:rPr>
          <w:rFonts w:ascii="Times New Roman" w:hAnsi="Times New Roman" w:cs="Times New Roman"/>
          <w:color w:val="000000"/>
          <w:sz w:val="24"/>
          <w:szCs w:val="24"/>
        </w:rPr>
        <w:t>Изменение экологической культуры населения, школьников: «От экологического образования к экологической деятельности».</w:t>
      </w:r>
    </w:p>
    <w:p w:rsidR="000347E2" w:rsidRPr="009B08D0" w:rsidRDefault="000347E2" w:rsidP="000347E2">
      <w:pPr>
        <w:shd w:val="clear" w:color="auto" w:fill="FFFFFF"/>
        <w:spacing w:after="0" w:line="57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73F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="00C166AE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дро</w:t>
      </w:r>
      <w:r w:rsidR="00F3373F"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а Победы.</w:t>
      </w:r>
    </w:p>
    <w:p w:rsidR="00DA462B" w:rsidRPr="009B08D0" w:rsidRDefault="000347E2" w:rsidP="00DA462B">
      <w:pPr>
        <w:shd w:val="clear" w:color="auto" w:fill="FFFFFF"/>
        <w:spacing w:after="0" w:line="570" w:lineRule="atLeas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F3373F" w:rsidRPr="009B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A6DBE" w:rsidRPr="009B08D0" w:rsidRDefault="004A6DBE" w:rsidP="00677A4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команду единомышленников из школьников, сельской молодежи, учителей и руководителей для проектирования и реализации проекта </w:t>
      </w:r>
    </w:p>
    <w:p w:rsidR="008E586B" w:rsidRPr="009B08D0" w:rsidRDefault="008E586B" w:rsidP="00677A4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Составить дендрологический план </w:t>
      </w:r>
      <w:r w:rsidR="00C166AE" w:rsidRPr="009B08D0">
        <w:rPr>
          <w:rFonts w:ascii="Times New Roman" w:hAnsi="Times New Roman" w:cs="Times New Roman"/>
          <w:sz w:val="24"/>
          <w:szCs w:val="24"/>
        </w:rPr>
        <w:t>дендро</w:t>
      </w:r>
      <w:r w:rsidRPr="009B08D0">
        <w:rPr>
          <w:rFonts w:ascii="Times New Roman" w:hAnsi="Times New Roman" w:cs="Times New Roman"/>
          <w:sz w:val="24"/>
          <w:szCs w:val="24"/>
        </w:rPr>
        <w:t>парка Победы.</w:t>
      </w:r>
    </w:p>
    <w:p w:rsidR="008E586B" w:rsidRPr="009B08D0" w:rsidRDefault="008E586B" w:rsidP="00677A4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</w:rPr>
        <w:t>Огородить озеленяемую территорию.</w:t>
      </w:r>
    </w:p>
    <w:p w:rsidR="005C3CC8" w:rsidRPr="009B08D0" w:rsidRDefault="008E586B" w:rsidP="00677A4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В</w:t>
      </w:r>
      <w:r w:rsidR="00DA462B" w:rsidRPr="009B08D0">
        <w:rPr>
          <w:rFonts w:ascii="Times New Roman" w:hAnsi="Times New Roman" w:cs="Times New Roman"/>
          <w:sz w:val="24"/>
          <w:szCs w:val="24"/>
        </w:rPr>
        <w:t>овлечь школьников и жителей села в природоохранную деятельность</w:t>
      </w:r>
      <w:r w:rsidR="008C752F" w:rsidRPr="009B08D0">
        <w:rPr>
          <w:rFonts w:ascii="Times New Roman" w:hAnsi="Times New Roman" w:cs="Times New Roman"/>
          <w:sz w:val="24"/>
          <w:szCs w:val="24"/>
        </w:rPr>
        <w:t>:</w:t>
      </w:r>
      <w:r w:rsidR="00C166AE" w:rsidRPr="009B08D0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8C752F" w:rsidRPr="009B08D0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547A47" w:rsidRPr="009B08D0">
        <w:rPr>
          <w:rFonts w:ascii="Times New Roman" w:hAnsi="Times New Roman" w:cs="Times New Roman"/>
          <w:sz w:val="24"/>
          <w:szCs w:val="24"/>
        </w:rPr>
        <w:t>-</w:t>
      </w:r>
      <w:r w:rsid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8C752F" w:rsidRPr="009B08D0">
        <w:rPr>
          <w:rFonts w:ascii="Times New Roman" w:hAnsi="Times New Roman" w:cs="Times New Roman"/>
          <w:sz w:val="24"/>
          <w:szCs w:val="24"/>
        </w:rPr>
        <w:t>День древонасаждения, Сохраним Лес Алтая!</w:t>
      </w:r>
      <w:r w:rsidR="00DA462B" w:rsidRPr="009B0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CC8" w:rsidRPr="009B08D0" w:rsidRDefault="008E586B" w:rsidP="00677A4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П</w:t>
      </w:r>
      <w:r w:rsidR="005C3CC8" w:rsidRPr="009B08D0">
        <w:rPr>
          <w:rFonts w:ascii="Times New Roman" w:hAnsi="Times New Roman" w:cs="Times New Roman"/>
          <w:sz w:val="24"/>
          <w:szCs w:val="24"/>
        </w:rPr>
        <w:t>ровести  гражданско-п</w:t>
      </w:r>
      <w:r w:rsidR="00DA462B" w:rsidRPr="009B08D0">
        <w:rPr>
          <w:rFonts w:ascii="Times New Roman" w:hAnsi="Times New Roman" w:cs="Times New Roman"/>
          <w:sz w:val="24"/>
          <w:szCs w:val="24"/>
        </w:rPr>
        <w:t>атриотическ</w:t>
      </w:r>
      <w:r w:rsidR="005C3CC8" w:rsidRPr="009B08D0">
        <w:rPr>
          <w:rFonts w:ascii="Times New Roman" w:hAnsi="Times New Roman" w:cs="Times New Roman"/>
          <w:sz w:val="24"/>
          <w:szCs w:val="24"/>
        </w:rPr>
        <w:t>ую</w:t>
      </w:r>
      <w:r w:rsidR="00DA462B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5C3CC8" w:rsidRPr="009B08D0">
        <w:rPr>
          <w:rFonts w:ascii="Times New Roman" w:hAnsi="Times New Roman" w:cs="Times New Roman"/>
          <w:sz w:val="24"/>
          <w:szCs w:val="24"/>
        </w:rPr>
        <w:t xml:space="preserve"> акцию – «В памяти навсегда!». </w:t>
      </w:r>
    </w:p>
    <w:p w:rsidR="000347E2" w:rsidRPr="009B08D0" w:rsidRDefault="000347E2" w:rsidP="00677A4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  <w:lang w:eastAsia="ru-RU"/>
        </w:rPr>
        <w:t>Укреп</w:t>
      </w:r>
      <w:r w:rsidR="005C3CC8" w:rsidRPr="009B08D0"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семейны</w:t>
      </w:r>
      <w:r w:rsidR="005C3CC8" w:rsidRPr="009B08D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</w:t>
      </w:r>
      <w:r w:rsidR="005C3CC8" w:rsidRPr="009B08D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проведения акций: "</w:t>
      </w:r>
      <w:r w:rsidR="00547A47" w:rsidRPr="009B08D0">
        <w:rPr>
          <w:rFonts w:ascii="Times New Roman" w:hAnsi="Times New Roman" w:cs="Times New Roman"/>
          <w:sz w:val="24"/>
          <w:szCs w:val="24"/>
          <w:lang w:eastAsia="ru-RU"/>
        </w:rPr>
        <w:t>Посади</w:t>
      </w:r>
      <w:r w:rsidRPr="009B08D0">
        <w:rPr>
          <w:rFonts w:ascii="Times New Roman" w:hAnsi="Times New Roman" w:cs="Times New Roman"/>
          <w:sz w:val="24"/>
          <w:szCs w:val="24"/>
          <w:lang w:eastAsia="ru-RU"/>
        </w:rPr>
        <w:t xml:space="preserve"> свое фамильное дерево" и "Оставь память своим детям".</w:t>
      </w:r>
    </w:p>
    <w:p w:rsidR="008971AD" w:rsidRPr="009B08D0" w:rsidRDefault="00C166AE" w:rsidP="001A290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</w:rPr>
        <w:t>Провести п</w:t>
      </w:r>
      <w:r w:rsidR="00170ABD" w:rsidRPr="009B08D0">
        <w:rPr>
          <w:rFonts w:ascii="Times New Roman" w:hAnsi="Times New Roman" w:cs="Times New Roman"/>
          <w:sz w:val="24"/>
          <w:szCs w:val="24"/>
        </w:rPr>
        <w:t>рактическ</w:t>
      </w:r>
      <w:r w:rsidRPr="009B08D0">
        <w:rPr>
          <w:rFonts w:ascii="Times New Roman" w:hAnsi="Times New Roman" w:cs="Times New Roman"/>
          <w:sz w:val="24"/>
          <w:szCs w:val="24"/>
        </w:rPr>
        <w:t>ую</w:t>
      </w:r>
      <w:r w:rsidR="00170ABD" w:rsidRPr="009B08D0">
        <w:rPr>
          <w:rFonts w:ascii="Times New Roman" w:hAnsi="Times New Roman" w:cs="Times New Roman"/>
          <w:sz w:val="24"/>
          <w:szCs w:val="24"/>
        </w:rPr>
        <w:t xml:space="preserve"> поэтапн</w:t>
      </w:r>
      <w:r w:rsidRPr="009B08D0">
        <w:rPr>
          <w:rFonts w:ascii="Times New Roman" w:hAnsi="Times New Roman" w:cs="Times New Roman"/>
          <w:sz w:val="24"/>
          <w:szCs w:val="24"/>
        </w:rPr>
        <w:t>ую</w:t>
      </w:r>
      <w:r w:rsidR="00170ABD" w:rsidRPr="009B08D0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170ABD" w:rsidRPr="009B08D0"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CE7C11" w:rsidRPr="009B08D0" w:rsidRDefault="00CE7C11" w:rsidP="00752B85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08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потеза проекта.  </w:t>
      </w:r>
      <w:r w:rsidRPr="009B08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здание </w:t>
      </w:r>
      <w:r w:rsidR="00C166AE" w:rsidRPr="009B08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ндро</w:t>
      </w:r>
      <w:r w:rsidRPr="009B08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арка Победы</w:t>
      </w:r>
      <w:r w:rsidR="008C752F" w:rsidRPr="009B08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охранит историческую память о великой Победе,</w:t>
      </w:r>
      <w:r w:rsidRPr="009B08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сит</w:t>
      </w:r>
      <w:r w:rsidR="008C752F"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лучшит экологию</w:t>
      </w:r>
      <w:r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</w:t>
      </w:r>
      <w:r w:rsidR="008C752F"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C752F"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0C10"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ит</w:t>
      </w:r>
      <w:r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752F"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равственност</w:t>
      </w:r>
      <w:r w:rsidR="00720C10"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ультур</w:t>
      </w:r>
      <w:r w:rsidR="00720C10"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учащихся</w:t>
      </w:r>
      <w:r w:rsidR="008C752F"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ей села</w:t>
      </w:r>
      <w:r w:rsidR="000347E2"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7D04" w:rsidRPr="009B08D0" w:rsidRDefault="000347E2" w:rsidP="000347E2">
      <w:pPr>
        <w:tabs>
          <w:tab w:val="left" w:pos="3375"/>
        </w:tabs>
        <w:spacing w:after="384" w:line="384" w:lineRule="atLeast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екта  - </w:t>
      </w:r>
      <w:r w:rsidR="00720C10" w:rsidRPr="009B08D0">
        <w:rPr>
          <w:rFonts w:ascii="Times New Roman" w:hAnsi="Times New Roman" w:cs="Times New Roman"/>
          <w:sz w:val="24"/>
          <w:szCs w:val="24"/>
        </w:rPr>
        <w:t>с</w:t>
      </w:r>
      <w:r w:rsidRPr="009B08D0">
        <w:rPr>
          <w:rFonts w:ascii="Times New Roman" w:hAnsi="Times New Roman" w:cs="Times New Roman"/>
          <w:sz w:val="24"/>
          <w:szCs w:val="24"/>
        </w:rPr>
        <w:t xml:space="preserve"> 201</w:t>
      </w:r>
      <w:r w:rsidR="00720C10" w:rsidRPr="009B08D0">
        <w:rPr>
          <w:rFonts w:ascii="Times New Roman" w:hAnsi="Times New Roman" w:cs="Times New Roman"/>
          <w:sz w:val="24"/>
          <w:szCs w:val="24"/>
        </w:rPr>
        <w:t>5</w:t>
      </w:r>
      <w:r w:rsidRPr="009B08D0">
        <w:rPr>
          <w:rFonts w:ascii="Times New Roman" w:hAnsi="Times New Roman" w:cs="Times New Roman"/>
          <w:sz w:val="24"/>
          <w:szCs w:val="24"/>
        </w:rPr>
        <w:t>г.</w:t>
      </w:r>
      <w:r w:rsid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395F13" w:rsidRPr="009B08D0">
        <w:rPr>
          <w:rFonts w:ascii="Times New Roman" w:hAnsi="Times New Roman" w:cs="Times New Roman"/>
          <w:sz w:val="24"/>
          <w:szCs w:val="24"/>
        </w:rPr>
        <w:t>(</w:t>
      </w:r>
      <w:r w:rsidR="001A2901" w:rsidRPr="009B08D0">
        <w:rPr>
          <w:rFonts w:ascii="Times New Roman" w:hAnsi="Times New Roman" w:cs="Times New Roman"/>
          <w:sz w:val="24"/>
          <w:szCs w:val="24"/>
        </w:rPr>
        <w:t>долгосрочный</w:t>
      </w:r>
      <w:r w:rsidR="00395F13" w:rsidRPr="009B08D0">
        <w:rPr>
          <w:rFonts w:ascii="Times New Roman" w:hAnsi="Times New Roman" w:cs="Times New Roman"/>
          <w:sz w:val="24"/>
          <w:szCs w:val="24"/>
        </w:rPr>
        <w:t>)</w:t>
      </w:r>
      <w:r w:rsidR="00B7705D"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B08D0">
        <w:rPr>
          <w:rFonts w:ascii="Times New Roman" w:hAnsi="Times New Roman" w:cs="Times New Roman"/>
          <w:b/>
          <w:sz w:val="24"/>
          <w:szCs w:val="24"/>
        </w:rPr>
        <w:t xml:space="preserve"> Проект реализуется </w:t>
      </w:r>
      <w:r w:rsidRPr="009B08D0">
        <w:rPr>
          <w:rFonts w:ascii="Times New Roman" w:hAnsi="Times New Roman" w:cs="Times New Roman"/>
          <w:sz w:val="24"/>
          <w:szCs w:val="24"/>
        </w:rPr>
        <w:t>через взаимодействие</w:t>
      </w:r>
      <w:r w:rsidR="00720C10" w:rsidRPr="009B08D0">
        <w:rPr>
          <w:rFonts w:ascii="Times New Roman" w:hAnsi="Times New Roman" w:cs="Times New Roman"/>
          <w:sz w:val="24"/>
          <w:szCs w:val="24"/>
        </w:rPr>
        <w:t xml:space="preserve"> Чергинского школьного лесничества «Берендей»,</w:t>
      </w:r>
      <w:r w:rsidRPr="009B08D0">
        <w:rPr>
          <w:rFonts w:ascii="Times New Roman" w:hAnsi="Times New Roman" w:cs="Times New Roman"/>
          <w:sz w:val="24"/>
          <w:szCs w:val="24"/>
        </w:rPr>
        <w:t xml:space="preserve"> учащихся МБОУ «Чергинская СОШ», родителей, </w:t>
      </w:r>
      <w:r w:rsidR="00720C10" w:rsidRPr="009B08D0">
        <w:rPr>
          <w:rFonts w:ascii="Times New Roman" w:hAnsi="Times New Roman" w:cs="Times New Roman"/>
          <w:sz w:val="24"/>
          <w:szCs w:val="24"/>
        </w:rPr>
        <w:t xml:space="preserve">молодёжь села, </w:t>
      </w:r>
      <w:r w:rsidRPr="009B08D0">
        <w:rPr>
          <w:rFonts w:ascii="Times New Roman" w:hAnsi="Times New Roman" w:cs="Times New Roman"/>
          <w:sz w:val="24"/>
          <w:szCs w:val="24"/>
        </w:rPr>
        <w:t>Чергинское</w:t>
      </w:r>
      <w:r w:rsidR="00720C10" w:rsidRPr="009B08D0">
        <w:rPr>
          <w:rFonts w:ascii="Times New Roman" w:hAnsi="Times New Roman" w:cs="Times New Roman"/>
          <w:sz w:val="24"/>
          <w:szCs w:val="24"/>
        </w:rPr>
        <w:t xml:space="preserve"> участковое </w:t>
      </w:r>
      <w:r w:rsidRPr="009B08D0">
        <w:rPr>
          <w:rFonts w:ascii="Times New Roman" w:hAnsi="Times New Roman" w:cs="Times New Roman"/>
          <w:sz w:val="24"/>
          <w:szCs w:val="24"/>
        </w:rPr>
        <w:t xml:space="preserve"> лесничество, </w:t>
      </w:r>
      <w:r w:rsidR="00720C10" w:rsidRPr="009B08D0">
        <w:rPr>
          <w:rFonts w:ascii="Times New Roman" w:hAnsi="Times New Roman" w:cs="Times New Roman"/>
          <w:sz w:val="24"/>
          <w:szCs w:val="24"/>
        </w:rPr>
        <w:t xml:space="preserve"> МУП ЖКХ, Чергинскую сельскую администрацию.</w:t>
      </w:r>
      <w:r w:rsidR="00B7705D" w:rsidRPr="009B08D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D04" w:rsidRPr="009B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время проведения проекта:</w:t>
      </w:r>
      <w:r w:rsidR="00720C10" w:rsidRPr="009B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5F13" w:rsidRPr="009B08D0">
        <w:rPr>
          <w:rFonts w:ascii="Times New Roman" w:hAnsi="Times New Roman" w:cs="Times New Roman"/>
          <w:bCs/>
          <w:color w:val="000000"/>
          <w:sz w:val="24"/>
          <w:szCs w:val="24"/>
        </w:rPr>
        <w:t>с апреля 2015года, с. Черга Республика Алтай.</w:t>
      </w:r>
      <w:r w:rsidR="00307D04" w:rsidRPr="009B08D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ю по проекту было</w:t>
      </w:r>
      <w:r w:rsidR="00720C10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D04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охвачено </w:t>
      </w:r>
      <w:r w:rsidR="00720C10" w:rsidRPr="009B08D0">
        <w:rPr>
          <w:rFonts w:ascii="Times New Roman" w:hAnsi="Times New Roman" w:cs="Times New Roman"/>
          <w:color w:val="000000"/>
          <w:sz w:val="24"/>
          <w:szCs w:val="24"/>
        </w:rPr>
        <w:t>около</w:t>
      </w:r>
      <w:r w:rsidR="00307D04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C10" w:rsidRPr="009B08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07D04" w:rsidRPr="009B08D0">
        <w:rPr>
          <w:rFonts w:ascii="Times New Roman" w:hAnsi="Times New Roman" w:cs="Times New Roman"/>
          <w:color w:val="000000"/>
          <w:sz w:val="24"/>
          <w:szCs w:val="24"/>
        </w:rPr>
        <w:t>0 человек.</w:t>
      </w:r>
      <w:r w:rsidR="004A6DBE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D04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екта действенная помощь была оказана главой администрации </w:t>
      </w:r>
      <w:r w:rsidR="002D7685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Чергинского </w:t>
      </w:r>
      <w:r w:rsidR="00307D04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2D7685" w:rsidRPr="009B08D0">
        <w:rPr>
          <w:rFonts w:ascii="Times New Roman" w:hAnsi="Times New Roman" w:cs="Times New Roman"/>
          <w:color w:val="000000"/>
          <w:sz w:val="24"/>
          <w:szCs w:val="24"/>
        </w:rPr>
        <w:t>Андреевой Л.В.</w:t>
      </w:r>
      <w:r w:rsidR="00307D04" w:rsidRPr="009B08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66AE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685" w:rsidRPr="009B08D0">
        <w:rPr>
          <w:rFonts w:ascii="Times New Roman" w:hAnsi="Times New Roman" w:cs="Times New Roman"/>
          <w:sz w:val="24"/>
          <w:szCs w:val="24"/>
        </w:rPr>
        <w:t>работниками Чергинского участкового  лесничества: Зяблицким П.А. и Шмаковым И.Г.; молодёж</w:t>
      </w:r>
      <w:r w:rsidR="00395F13" w:rsidRPr="009B08D0">
        <w:rPr>
          <w:rFonts w:ascii="Times New Roman" w:hAnsi="Times New Roman" w:cs="Times New Roman"/>
          <w:sz w:val="24"/>
          <w:szCs w:val="24"/>
        </w:rPr>
        <w:t>ью</w:t>
      </w:r>
      <w:r w:rsidR="002D7685" w:rsidRPr="009B08D0">
        <w:rPr>
          <w:rFonts w:ascii="Times New Roman" w:hAnsi="Times New Roman" w:cs="Times New Roman"/>
          <w:sz w:val="24"/>
          <w:szCs w:val="24"/>
        </w:rPr>
        <w:t xml:space="preserve"> села под руководством Садриевой Е.Р.</w:t>
      </w:r>
    </w:p>
    <w:p w:rsidR="002D06F3" w:rsidRPr="009B08D0" w:rsidRDefault="00C653A6" w:rsidP="002D06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B08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08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6F3" w:rsidRPr="009B08D0">
        <w:rPr>
          <w:rFonts w:ascii="Times New Roman" w:hAnsi="Times New Roman" w:cs="Times New Roman"/>
          <w:b/>
          <w:sz w:val="28"/>
          <w:szCs w:val="28"/>
        </w:rPr>
        <w:t>Описание Проекта.</w:t>
      </w:r>
    </w:p>
    <w:p w:rsidR="00395F13" w:rsidRPr="009B08D0" w:rsidRDefault="002D06F3" w:rsidP="008371BC">
      <w:pPr>
        <w:pStyle w:val="a4"/>
        <w:spacing w:line="360" w:lineRule="auto"/>
        <w:rPr>
          <w:rFonts w:ascii="Times New Roman" w:hAnsi="Times New Roman" w:cs="Times New Roman"/>
        </w:rPr>
      </w:pPr>
      <w:r w:rsidRPr="009B08D0">
        <w:rPr>
          <w:rFonts w:ascii="Times New Roman" w:hAnsi="Times New Roman" w:cs="Times New Roman"/>
          <w:sz w:val="24"/>
          <w:szCs w:val="24"/>
        </w:rPr>
        <w:t>Инициатором проекта выступил</w:t>
      </w:r>
      <w:r w:rsidR="002D7685" w:rsidRPr="009B08D0">
        <w:rPr>
          <w:rFonts w:ascii="Times New Roman" w:hAnsi="Times New Roman" w:cs="Times New Roman"/>
          <w:sz w:val="24"/>
          <w:szCs w:val="24"/>
        </w:rPr>
        <w:t xml:space="preserve">а руководитель Чергинского школьного лесничества «Берендей» </w:t>
      </w:r>
      <w:r w:rsidRPr="009B08D0">
        <w:rPr>
          <w:rFonts w:ascii="Times New Roman" w:hAnsi="Times New Roman" w:cs="Times New Roman"/>
          <w:sz w:val="24"/>
          <w:szCs w:val="24"/>
        </w:rPr>
        <w:t xml:space="preserve"> Рогов</w:t>
      </w:r>
      <w:r w:rsidR="002D7685" w:rsidRPr="009B08D0">
        <w:rPr>
          <w:rFonts w:ascii="Times New Roman" w:hAnsi="Times New Roman" w:cs="Times New Roman"/>
          <w:sz w:val="24"/>
          <w:szCs w:val="24"/>
        </w:rPr>
        <w:t>а</w:t>
      </w:r>
      <w:r w:rsidRPr="009B08D0">
        <w:rPr>
          <w:rFonts w:ascii="Times New Roman" w:hAnsi="Times New Roman" w:cs="Times New Roman"/>
          <w:sz w:val="24"/>
          <w:szCs w:val="24"/>
        </w:rPr>
        <w:t xml:space="preserve"> О.В. Через Министерство Экологии школы  5 -</w:t>
      </w:r>
      <w:r w:rsidR="00395F13" w:rsidRPr="009B08D0">
        <w:rPr>
          <w:rFonts w:ascii="Times New Roman" w:hAnsi="Times New Roman" w:cs="Times New Roman"/>
          <w:sz w:val="24"/>
          <w:szCs w:val="24"/>
        </w:rPr>
        <w:t>11</w:t>
      </w:r>
      <w:r w:rsidRPr="009B08D0">
        <w:rPr>
          <w:rFonts w:ascii="Times New Roman" w:hAnsi="Times New Roman" w:cs="Times New Roman"/>
          <w:sz w:val="24"/>
          <w:szCs w:val="24"/>
        </w:rPr>
        <w:t xml:space="preserve"> классам было предложено принять участие в проекте</w:t>
      </w:r>
      <w:r w:rsidR="00395F13" w:rsidRPr="009B08D0">
        <w:rPr>
          <w:rFonts w:ascii="Times New Roman" w:hAnsi="Times New Roman" w:cs="Times New Roman"/>
          <w:sz w:val="24"/>
          <w:szCs w:val="24"/>
        </w:rPr>
        <w:t xml:space="preserve">. </w:t>
      </w:r>
      <w:r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395F13" w:rsidRPr="009B08D0">
        <w:rPr>
          <w:rFonts w:ascii="Times New Roman" w:hAnsi="Times New Roman" w:cs="Times New Roman"/>
          <w:sz w:val="24"/>
          <w:szCs w:val="24"/>
        </w:rPr>
        <w:t xml:space="preserve">Была избрана </w:t>
      </w:r>
      <w:r w:rsidR="00395F13" w:rsidRPr="009B08D0">
        <w:rPr>
          <w:rFonts w:ascii="Times New Roman" w:hAnsi="Times New Roman" w:cs="Times New Roman"/>
          <w:b/>
          <w:sz w:val="24"/>
          <w:szCs w:val="24"/>
        </w:rPr>
        <w:t>инициативная группа</w:t>
      </w:r>
      <w:r w:rsidR="00395F13" w:rsidRPr="009B08D0">
        <w:rPr>
          <w:rFonts w:ascii="Times New Roman" w:hAnsi="Times New Roman" w:cs="Times New Roman"/>
          <w:sz w:val="24"/>
          <w:szCs w:val="24"/>
        </w:rPr>
        <w:t xml:space="preserve"> для выполнения проекта:</w:t>
      </w:r>
      <w:r w:rsidR="00395F13" w:rsidRPr="009B08D0">
        <w:rPr>
          <w:rFonts w:ascii="Times New Roman" w:hAnsi="Times New Roman" w:cs="Times New Roman"/>
        </w:rPr>
        <w:t xml:space="preserve"> члены школьного лесничества «Берендей»:</w:t>
      </w:r>
    </w:p>
    <w:p w:rsidR="002D06F3" w:rsidRPr="009B08D0" w:rsidRDefault="00395F13" w:rsidP="008371B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</w:rPr>
        <w:t xml:space="preserve"> Елунина Даша,  Тырышкин Данил,  Рогова О.В., Попыева Софья, Ялтыртов Олег, Тыдыкова Валя, </w:t>
      </w:r>
      <w:r w:rsidRPr="009B08D0">
        <w:rPr>
          <w:rFonts w:ascii="Times New Roman" w:hAnsi="Times New Roman" w:cs="Times New Roman"/>
          <w:sz w:val="24"/>
          <w:szCs w:val="24"/>
        </w:rPr>
        <w:t>Огнева Ангелина</w:t>
      </w:r>
      <w:r w:rsidR="00E852E2" w:rsidRPr="009B08D0">
        <w:rPr>
          <w:rFonts w:ascii="Times New Roman" w:hAnsi="Times New Roman" w:cs="Times New Roman"/>
          <w:sz w:val="24"/>
          <w:szCs w:val="24"/>
        </w:rPr>
        <w:t>;</w:t>
      </w:r>
      <w:r w:rsidR="002D06F3" w:rsidRPr="009B08D0">
        <w:rPr>
          <w:rFonts w:ascii="Times New Roman" w:hAnsi="Times New Roman" w:cs="Times New Roman"/>
          <w:sz w:val="24"/>
          <w:szCs w:val="24"/>
        </w:rPr>
        <w:t xml:space="preserve"> школьный Совет отцов; </w:t>
      </w:r>
      <w:r w:rsidR="008371BC" w:rsidRPr="009B08D0">
        <w:rPr>
          <w:rFonts w:ascii="Times New Roman" w:hAnsi="Times New Roman" w:cs="Times New Roman"/>
          <w:sz w:val="24"/>
          <w:szCs w:val="24"/>
        </w:rPr>
        <w:t>п</w:t>
      </w:r>
      <w:r w:rsidR="002D06F3" w:rsidRPr="009B08D0">
        <w:rPr>
          <w:rFonts w:ascii="Times New Roman" w:hAnsi="Times New Roman" w:cs="Times New Roman"/>
          <w:sz w:val="24"/>
          <w:szCs w:val="24"/>
        </w:rPr>
        <w:t xml:space="preserve">едагоги школы под руководством Роговой О.В.- педагога дополнительного образования. </w:t>
      </w:r>
    </w:p>
    <w:tbl>
      <w:tblPr>
        <w:tblW w:w="455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5"/>
      </w:tblGrid>
      <w:tr w:rsidR="002D06F3" w:rsidRPr="009B08D0" w:rsidTr="00862604">
        <w:trPr>
          <w:trHeight w:val="112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D06F3" w:rsidRPr="009B08D0" w:rsidRDefault="002D06F3" w:rsidP="0086260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реализации своего плана мы разделились на  группы: производственная, корреспонденты, </w:t>
            </w:r>
            <w:r w:rsidR="00862604" w:rsidRPr="009B08D0">
              <w:rPr>
                <w:rFonts w:ascii="Times New Roman" w:hAnsi="Times New Roman" w:cs="Times New Roman"/>
                <w:bCs/>
                <w:sz w:val="24"/>
                <w:szCs w:val="24"/>
              </w:rPr>
              <w:t>дендрологи</w:t>
            </w:r>
            <w:r w:rsidRPr="009B08D0">
              <w:rPr>
                <w:rFonts w:ascii="Times New Roman" w:hAnsi="Times New Roman" w:cs="Times New Roman"/>
                <w:bCs/>
                <w:sz w:val="24"/>
                <w:szCs w:val="24"/>
              </w:rPr>
              <w:t>, экономисты, редактор-аналитик</w:t>
            </w:r>
          </w:p>
          <w:p w:rsidR="002D06F3" w:rsidRPr="009B08D0" w:rsidRDefault="002D06F3" w:rsidP="00862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Группу «Производственн</w:t>
            </w:r>
            <w:r w:rsidR="002D7685"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возглавил председатель школьного Совета отцов, Куркин А.В.  Задачи группы:                                                                                                                                      1.    Строительство </w:t>
            </w:r>
            <w:r w:rsidR="00E852E2" w:rsidRPr="009B08D0">
              <w:rPr>
                <w:rFonts w:ascii="Times New Roman" w:hAnsi="Times New Roman" w:cs="Times New Roman"/>
                <w:sz w:val="24"/>
                <w:szCs w:val="24"/>
              </w:rPr>
              <w:t>ограждения участка №3.</w:t>
            </w:r>
          </w:p>
          <w:p w:rsidR="002D06F3" w:rsidRPr="009B08D0" w:rsidRDefault="002D06F3" w:rsidP="00862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.    Строительство каркас</w:t>
            </w:r>
            <w:r w:rsidR="00E852E2" w:rsidRPr="009B08D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</w:t>
            </w:r>
            <w:r w:rsidR="00E852E2" w:rsidRPr="009B08D0">
              <w:rPr>
                <w:rFonts w:ascii="Times New Roman" w:hAnsi="Times New Roman" w:cs="Times New Roman"/>
                <w:sz w:val="24"/>
                <w:szCs w:val="24"/>
              </w:rPr>
              <w:t>ых ограждений для участков №1,№2,№4.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2E2" w:rsidRPr="009B08D0" w:rsidRDefault="00E852E2" w:rsidP="00862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3.   Подготовка ям для посадки саженцев.</w:t>
            </w:r>
          </w:p>
          <w:p w:rsidR="00E852E2" w:rsidRPr="009B08D0" w:rsidRDefault="00E852E2" w:rsidP="00862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4.   Подвоз чернозёма  для посадки саженцев.</w:t>
            </w:r>
          </w:p>
          <w:p w:rsidR="00E852E2" w:rsidRPr="009B08D0" w:rsidRDefault="00E852E2" w:rsidP="00862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5.   Подготовка кольев.</w:t>
            </w:r>
          </w:p>
          <w:p w:rsidR="006F6083" w:rsidRPr="009B08D0" w:rsidRDefault="006F6083" w:rsidP="00862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6. Посадки саженцев.</w:t>
            </w:r>
          </w:p>
          <w:p w:rsidR="002D06F3" w:rsidRPr="009B08D0" w:rsidRDefault="002D06F3" w:rsidP="00862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F3" w:rsidRPr="009B08D0" w:rsidRDefault="002D06F3" w:rsidP="00862604">
      <w:pPr>
        <w:pStyle w:val="a4"/>
        <w:rPr>
          <w:rFonts w:ascii="Times New Roman" w:hAnsi="Times New Roman" w:cs="Times New Roman"/>
          <w:vanish/>
          <w:sz w:val="24"/>
          <w:szCs w:val="24"/>
        </w:rPr>
      </w:pPr>
    </w:p>
    <w:p w:rsidR="002D06F3" w:rsidRPr="009B08D0" w:rsidRDefault="002D06F3" w:rsidP="00862604">
      <w:pPr>
        <w:pStyle w:val="a4"/>
        <w:rPr>
          <w:rFonts w:ascii="Times New Roman" w:hAnsi="Times New Roman" w:cs="Times New Roman"/>
          <w:vanish/>
          <w:sz w:val="24"/>
          <w:szCs w:val="24"/>
        </w:rPr>
      </w:pPr>
    </w:p>
    <w:p w:rsidR="002D06F3" w:rsidRPr="009B08D0" w:rsidRDefault="002D06F3" w:rsidP="00862604">
      <w:pPr>
        <w:pStyle w:val="a4"/>
        <w:rPr>
          <w:rFonts w:ascii="Times New Roman" w:hAnsi="Times New Roman" w:cs="Times New Roman"/>
          <w:vanish/>
          <w:color w:val="474F5A"/>
          <w:sz w:val="24"/>
          <w:szCs w:val="24"/>
        </w:rPr>
      </w:pPr>
    </w:p>
    <w:p w:rsidR="002D06F3" w:rsidRPr="009B08D0" w:rsidRDefault="002D06F3" w:rsidP="0086260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b/>
          <w:bCs/>
          <w:sz w:val="24"/>
          <w:szCs w:val="24"/>
        </w:rPr>
        <w:t>Группу «Корреспонденты» возглавила</w:t>
      </w:r>
      <w:r w:rsidRPr="009B08D0">
        <w:rPr>
          <w:rFonts w:ascii="Times New Roman" w:hAnsi="Times New Roman" w:cs="Times New Roman"/>
          <w:sz w:val="24"/>
          <w:szCs w:val="24"/>
        </w:rPr>
        <w:t xml:space="preserve"> Боброва Влада. Задачи группы:</w:t>
      </w:r>
    </w:p>
    <w:p w:rsidR="00862604" w:rsidRPr="009B08D0" w:rsidRDefault="002D06F3" w:rsidP="0086260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iCs/>
          <w:sz w:val="24"/>
          <w:szCs w:val="24"/>
        </w:rPr>
        <w:t>1.Подготовить статью в газеты «Большая перемена», «Сельская новь» по проекту.                 2.</w:t>
      </w:r>
      <w:r w:rsidR="00E852E2" w:rsidRPr="009B08D0">
        <w:rPr>
          <w:rFonts w:ascii="Times New Roman" w:hAnsi="Times New Roman" w:cs="Times New Roman"/>
          <w:iCs/>
          <w:sz w:val="24"/>
          <w:szCs w:val="24"/>
        </w:rPr>
        <w:t>Освещать ход реализации проекта во всех возможных СМИ.</w:t>
      </w:r>
      <w:r w:rsidRPr="009B0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2E2" w:rsidRPr="009B08D0" w:rsidRDefault="002D06F3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iCs/>
          <w:sz w:val="24"/>
          <w:szCs w:val="24"/>
        </w:rPr>
        <w:t>3.</w:t>
      </w:r>
      <w:r w:rsidR="00E852E2" w:rsidRPr="009B08D0">
        <w:rPr>
          <w:rFonts w:ascii="Times New Roman" w:hAnsi="Times New Roman" w:cs="Times New Roman"/>
          <w:iCs/>
          <w:sz w:val="24"/>
          <w:szCs w:val="24"/>
        </w:rPr>
        <w:t xml:space="preserve"> Оповещать всех участников  проекта о планируемых акциях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>.</w:t>
      </w:r>
    </w:p>
    <w:p w:rsidR="008371BC" w:rsidRPr="009B08D0" w:rsidRDefault="008371BC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2D06F3" w:rsidRPr="009B08D0" w:rsidRDefault="00E852E2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9B08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D06F3" w:rsidRPr="009B08D0">
        <w:rPr>
          <w:rFonts w:ascii="Times New Roman" w:hAnsi="Times New Roman" w:cs="Times New Roman"/>
          <w:b/>
          <w:iCs/>
          <w:sz w:val="24"/>
          <w:szCs w:val="24"/>
        </w:rPr>
        <w:t xml:space="preserve">Главный редактор-аналитик </w:t>
      </w:r>
      <w:r w:rsidR="0072426F" w:rsidRPr="009B08D0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2D06F3" w:rsidRPr="009B08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2426F" w:rsidRPr="009B08D0">
        <w:rPr>
          <w:rFonts w:ascii="Times New Roman" w:hAnsi="Times New Roman" w:cs="Times New Roman"/>
          <w:b/>
          <w:iCs/>
          <w:sz w:val="24"/>
          <w:szCs w:val="24"/>
        </w:rPr>
        <w:t>Попыева Софья</w:t>
      </w:r>
      <w:r w:rsidR="002D06F3" w:rsidRPr="009B08D0">
        <w:rPr>
          <w:rFonts w:ascii="Times New Roman" w:hAnsi="Times New Roman" w:cs="Times New Roman"/>
          <w:iCs/>
          <w:sz w:val="24"/>
          <w:szCs w:val="24"/>
        </w:rPr>
        <w:t>, её задачи:</w:t>
      </w:r>
    </w:p>
    <w:p w:rsidR="0072426F" w:rsidRPr="009B08D0" w:rsidRDefault="002D06F3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9B08D0">
        <w:rPr>
          <w:rFonts w:ascii="Times New Roman" w:hAnsi="Times New Roman" w:cs="Times New Roman"/>
          <w:iCs/>
          <w:sz w:val="24"/>
          <w:szCs w:val="24"/>
        </w:rPr>
        <w:t>1.Пригласить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 xml:space="preserve"> представителей социальных партнёров проекта </w:t>
      </w:r>
      <w:r w:rsidRPr="009B08D0">
        <w:rPr>
          <w:rFonts w:ascii="Times New Roman" w:hAnsi="Times New Roman" w:cs="Times New Roman"/>
          <w:iCs/>
          <w:sz w:val="24"/>
          <w:szCs w:val="24"/>
        </w:rPr>
        <w:t>, с целью ознакомления с про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 xml:space="preserve">ектом и получения рекомендаций; </w:t>
      </w:r>
      <w:r w:rsidRPr="009B08D0">
        <w:rPr>
          <w:rFonts w:ascii="Times New Roman" w:hAnsi="Times New Roman" w:cs="Times New Roman"/>
          <w:iCs/>
          <w:sz w:val="24"/>
          <w:szCs w:val="24"/>
        </w:rPr>
        <w:t xml:space="preserve">отредактировать представленный группами материал.                                                                            </w:t>
      </w:r>
    </w:p>
    <w:p w:rsidR="002D06F3" w:rsidRPr="009B08D0" w:rsidRDefault="002D06F3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9B08D0">
        <w:rPr>
          <w:rFonts w:ascii="Times New Roman" w:hAnsi="Times New Roman" w:cs="Times New Roman"/>
          <w:iCs/>
          <w:sz w:val="24"/>
          <w:szCs w:val="24"/>
        </w:rPr>
        <w:t>2.Набрать текст на компьютере, оформить материалы Проекта.                       3.Подготовить презентацию Проекта.</w:t>
      </w:r>
    </w:p>
    <w:p w:rsidR="008371BC" w:rsidRPr="009B08D0" w:rsidRDefault="008371BC" w:rsidP="008626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06F3" w:rsidRPr="009B08D0" w:rsidRDefault="002D06F3" w:rsidP="0086260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b/>
          <w:bCs/>
          <w:sz w:val="24"/>
          <w:szCs w:val="24"/>
        </w:rPr>
        <w:t>Группу «Д</w:t>
      </w:r>
      <w:r w:rsidR="0072426F" w:rsidRPr="009B08D0">
        <w:rPr>
          <w:rFonts w:ascii="Times New Roman" w:hAnsi="Times New Roman" w:cs="Times New Roman"/>
          <w:b/>
          <w:bCs/>
          <w:sz w:val="24"/>
          <w:szCs w:val="24"/>
        </w:rPr>
        <w:t>ендрологи</w:t>
      </w:r>
      <w:r w:rsidRPr="009B08D0">
        <w:rPr>
          <w:rFonts w:ascii="Times New Roman" w:hAnsi="Times New Roman" w:cs="Times New Roman"/>
          <w:b/>
          <w:bCs/>
          <w:sz w:val="24"/>
          <w:szCs w:val="24"/>
        </w:rPr>
        <w:t>» возглавила</w:t>
      </w:r>
      <w:r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72426F" w:rsidRPr="009B08D0">
        <w:rPr>
          <w:rFonts w:ascii="Times New Roman" w:hAnsi="Times New Roman" w:cs="Times New Roman"/>
          <w:sz w:val="24"/>
          <w:szCs w:val="24"/>
        </w:rPr>
        <w:t>Огнева Ангелина</w:t>
      </w:r>
      <w:r w:rsidRPr="009B08D0">
        <w:rPr>
          <w:rFonts w:ascii="Times New Roman" w:hAnsi="Times New Roman" w:cs="Times New Roman"/>
          <w:sz w:val="24"/>
          <w:szCs w:val="24"/>
        </w:rPr>
        <w:t>. Задачи:</w:t>
      </w:r>
    </w:p>
    <w:p w:rsidR="0072426F" w:rsidRPr="009B08D0" w:rsidRDefault="002D06F3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9B08D0">
        <w:rPr>
          <w:rFonts w:ascii="Times New Roman" w:hAnsi="Times New Roman" w:cs="Times New Roman"/>
          <w:iCs/>
          <w:sz w:val="24"/>
          <w:szCs w:val="24"/>
        </w:rPr>
        <w:t xml:space="preserve">1.Отобрать лучший проект озеленения 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>парка Победы.</w:t>
      </w:r>
    </w:p>
    <w:p w:rsidR="002D06F3" w:rsidRPr="009B08D0" w:rsidRDefault="002D06F3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9B08D0">
        <w:rPr>
          <w:rFonts w:ascii="Times New Roman" w:hAnsi="Times New Roman" w:cs="Times New Roman"/>
          <w:iCs/>
          <w:sz w:val="24"/>
          <w:szCs w:val="24"/>
        </w:rPr>
        <w:t xml:space="preserve">2.Отобрать лучший эскиз оформления (Приложение №6)                                                                                                                                   3.Разработать 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>дендрологический план парка Победы</w:t>
      </w:r>
      <w:r w:rsidRPr="009B08D0">
        <w:rPr>
          <w:rFonts w:ascii="Times New Roman" w:hAnsi="Times New Roman" w:cs="Times New Roman"/>
          <w:iCs/>
          <w:sz w:val="24"/>
          <w:szCs w:val="24"/>
        </w:rPr>
        <w:t>. (Приложение №5.)</w:t>
      </w:r>
    </w:p>
    <w:p w:rsidR="0097020F" w:rsidRPr="009B08D0" w:rsidRDefault="0097020F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97020F" w:rsidRPr="009B08D0" w:rsidRDefault="0097020F" w:rsidP="0097020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8D0">
        <w:rPr>
          <w:rFonts w:ascii="Times New Roman" w:hAnsi="Times New Roman" w:cs="Times New Roman"/>
          <w:color w:val="000000"/>
          <w:sz w:val="24"/>
          <w:szCs w:val="24"/>
        </w:rPr>
        <w:t>Мы живём в горной местности. Склоны, на которых распол</w:t>
      </w:r>
      <w:r w:rsidR="009B08D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B08D0">
        <w:rPr>
          <w:rFonts w:ascii="Times New Roman" w:hAnsi="Times New Roman" w:cs="Times New Roman"/>
          <w:color w:val="000000"/>
          <w:sz w:val="24"/>
          <w:szCs w:val="24"/>
        </w:rPr>
        <w:t>гаются участки№2, №3, нужно засадить деревьями и кустарниками, которые могут давать обильную корневую поросль, и, хорошо закрепив склон, прекратить эрозионные процессы. Для озеленения реки желательно использовать влаголюбивые быстрорастущие древесные породы: тополь, ива древовидная и кустарниковая, смородина черная, облепиха и др.</w:t>
      </w:r>
    </w:p>
    <w:p w:rsidR="002D06F3" w:rsidRPr="009B08D0" w:rsidRDefault="002D06F3" w:rsidP="0086260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b/>
          <w:bCs/>
          <w:sz w:val="24"/>
          <w:szCs w:val="24"/>
        </w:rPr>
        <w:t>Группу «Экономисты» возглавила</w:t>
      </w:r>
      <w:r w:rsidRPr="009B08D0">
        <w:rPr>
          <w:rFonts w:ascii="Times New Roman" w:hAnsi="Times New Roman" w:cs="Times New Roman"/>
          <w:sz w:val="24"/>
          <w:szCs w:val="24"/>
        </w:rPr>
        <w:t xml:space="preserve"> Рогова О.В. Задачи группы:</w:t>
      </w:r>
    </w:p>
    <w:p w:rsidR="0072426F" w:rsidRPr="009B08D0" w:rsidRDefault="002D06F3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9B08D0">
        <w:rPr>
          <w:rFonts w:ascii="Times New Roman" w:hAnsi="Times New Roman" w:cs="Times New Roman"/>
          <w:iCs/>
          <w:sz w:val="24"/>
          <w:szCs w:val="24"/>
        </w:rPr>
        <w:t>1. Посетить организации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>-спонсоры,</w:t>
      </w:r>
      <w:r w:rsidRPr="009B08D0">
        <w:rPr>
          <w:rFonts w:ascii="Times New Roman" w:hAnsi="Times New Roman" w:cs="Times New Roman"/>
          <w:iCs/>
          <w:sz w:val="24"/>
          <w:szCs w:val="24"/>
        </w:rPr>
        <w:t xml:space="preserve"> осуществляющ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>ие совместную работу по проекту</w:t>
      </w:r>
    </w:p>
    <w:p w:rsidR="002D06F3" w:rsidRPr="009B08D0" w:rsidRDefault="0072426F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9B08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06F3" w:rsidRPr="009B08D0">
        <w:rPr>
          <w:rFonts w:ascii="Times New Roman" w:hAnsi="Times New Roman" w:cs="Times New Roman"/>
          <w:iCs/>
          <w:sz w:val="24"/>
          <w:szCs w:val="24"/>
        </w:rPr>
        <w:t>2.Составить смету расходов.</w:t>
      </w:r>
      <w:r w:rsidR="009B08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06F3" w:rsidRPr="009B08D0">
        <w:rPr>
          <w:rFonts w:ascii="Times New Roman" w:hAnsi="Times New Roman" w:cs="Times New Roman"/>
          <w:iCs/>
          <w:sz w:val="24"/>
          <w:szCs w:val="24"/>
        </w:rPr>
        <w:t>(Приложение№10.)</w:t>
      </w:r>
    </w:p>
    <w:p w:rsidR="008371BC" w:rsidRPr="009B08D0" w:rsidRDefault="008371BC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:rsidR="00862604" w:rsidRPr="009B08D0" w:rsidRDefault="002D06F3" w:rsidP="00862604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  <w:r w:rsidRPr="009B08D0">
        <w:rPr>
          <w:rFonts w:ascii="Times New Roman" w:hAnsi="Times New Roman" w:cs="Times New Roman"/>
          <w:b/>
          <w:iCs/>
          <w:sz w:val="24"/>
          <w:szCs w:val="24"/>
        </w:rPr>
        <w:t xml:space="preserve"> Механизмы реализации:                                                                                     </w:t>
      </w:r>
    </w:p>
    <w:p w:rsidR="00457ADC" w:rsidRPr="009B08D0" w:rsidRDefault="002D06F3" w:rsidP="00862604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9B08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iCs/>
          <w:sz w:val="24"/>
          <w:szCs w:val="24"/>
        </w:rPr>
        <w:t>1.Встреча представителей целевых групп для    обсуждения проблемы благоустройства и озеленения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 xml:space="preserve"> Проектной те</w:t>
      </w:r>
      <w:r w:rsidR="009B08D0">
        <w:rPr>
          <w:rFonts w:ascii="Times New Roman" w:hAnsi="Times New Roman" w:cs="Times New Roman"/>
          <w:iCs/>
          <w:sz w:val="24"/>
          <w:szCs w:val="24"/>
        </w:rPr>
        <w:t>р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>ритории</w:t>
      </w:r>
      <w:r w:rsidRPr="009B08D0">
        <w:rPr>
          <w:rFonts w:ascii="Times New Roman" w:hAnsi="Times New Roman" w:cs="Times New Roman"/>
          <w:iCs/>
          <w:sz w:val="24"/>
          <w:szCs w:val="24"/>
        </w:rPr>
        <w:t xml:space="preserve">.                                                                                               2. Вести переговоры со спонсорами для реализации проекта                                                   3. Проведение </w:t>
      </w:r>
      <w:r w:rsidR="0072426F" w:rsidRPr="009B08D0">
        <w:rPr>
          <w:rFonts w:ascii="Times New Roman" w:hAnsi="Times New Roman" w:cs="Times New Roman"/>
          <w:iCs/>
          <w:sz w:val="24"/>
          <w:szCs w:val="24"/>
        </w:rPr>
        <w:t>экологических акций</w:t>
      </w:r>
      <w:r w:rsidR="00457ADC" w:rsidRPr="009B08D0">
        <w:rPr>
          <w:rFonts w:ascii="Times New Roman" w:hAnsi="Times New Roman" w:cs="Times New Roman"/>
          <w:iCs/>
          <w:sz w:val="24"/>
          <w:szCs w:val="24"/>
        </w:rPr>
        <w:t>.</w:t>
      </w:r>
      <w:r w:rsidRPr="009B08D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</w:t>
      </w:r>
    </w:p>
    <w:p w:rsidR="002D06F3" w:rsidRPr="009B08D0" w:rsidRDefault="002D06F3" w:rsidP="00862604">
      <w:pPr>
        <w:pStyle w:val="a4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B08D0">
        <w:rPr>
          <w:rFonts w:ascii="Times New Roman" w:hAnsi="Times New Roman" w:cs="Times New Roman"/>
          <w:iCs/>
          <w:sz w:val="24"/>
          <w:szCs w:val="24"/>
        </w:rPr>
        <w:t xml:space="preserve">4.Распределение учащихся </w:t>
      </w:r>
      <w:r w:rsidR="00457ADC" w:rsidRPr="009B08D0">
        <w:rPr>
          <w:rFonts w:ascii="Times New Roman" w:hAnsi="Times New Roman" w:cs="Times New Roman"/>
          <w:iCs/>
          <w:sz w:val="24"/>
          <w:szCs w:val="24"/>
        </w:rPr>
        <w:t>для  посадок саженцев</w:t>
      </w:r>
      <w:r w:rsidRPr="009B08D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5.Освещение  проект</w:t>
      </w:r>
      <w:r w:rsidR="00457ADC" w:rsidRPr="009B08D0">
        <w:rPr>
          <w:rFonts w:ascii="Times New Roman" w:hAnsi="Times New Roman" w:cs="Times New Roman"/>
          <w:iCs/>
          <w:sz w:val="24"/>
          <w:szCs w:val="24"/>
        </w:rPr>
        <w:t>а</w:t>
      </w:r>
      <w:r w:rsidRPr="009B08D0">
        <w:rPr>
          <w:rFonts w:ascii="Times New Roman" w:hAnsi="Times New Roman" w:cs="Times New Roman"/>
          <w:iCs/>
          <w:sz w:val="24"/>
          <w:szCs w:val="24"/>
        </w:rPr>
        <w:t xml:space="preserve"> в СМИ и размещение материала на   сайте школы.</w:t>
      </w:r>
      <w:r w:rsidRPr="009B08D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4B4BD6" w:rsidRPr="009B08D0" w:rsidRDefault="004B4BD6" w:rsidP="00862604">
      <w:pPr>
        <w:pStyle w:val="a4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4B4BD6" w:rsidRPr="009B08D0" w:rsidRDefault="004B4BD6" w:rsidP="0086260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08D0">
        <w:rPr>
          <w:rFonts w:ascii="Times New Roman" w:hAnsi="Times New Roman" w:cs="Times New Roman"/>
          <w:color w:val="000000"/>
          <w:sz w:val="24"/>
          <w:szCs w:val="24"/>
        </w:rPr>
        <w:t>На совещании инициативной группы был составлен план работы по</w:t>
      </w:r>
      <w:r w:rsidRPr="009B08D0">
        <w:rPr>
          <w:rFonts w:ascii="Times New Roman" w:hAnsi="Times New Roman" w:cs="Times New Roman"/>
          <w:color w:val="000000"/>
          <w:sz w:val="24"/>
          <w:szCs w:val="24"/>
        </w:rPr>
        <w:br/>
        <w:t>проекту, определены сроки проведения мероприятий, назначены</w:t>
      </w:r>
      <w:r w:rsidRPr="009B08D0">
        <w:rPr>
          <w:rFonts w:ascii="Times New Roman" w:hAnsi="Times New Roman" w:cs="Times New Roman"/>
          <w:color w:val="000000"/>
          <w:sz w:val="24"/>
          <w:szCs w:val="24"/>
        </w:rPr>
        <w:br/>
        <w:t>ответственные за исполнение этапов проекта. План работы приведён в</w:t>
      </w:r>
      <w:r w:rsidR="00457ADC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color w:val="000000"/>
          <w:sz w:val="24"/>
          <w:szCs w:val="24"/>
        </w:rPr>
        <w:t>таблице I.</w:t>
      </w:r>
    </w:p>
    <w:p w:rsidR="002D06F3" w:rsidRPr="009B08D0" w:rsidRDefault="002D06F3" w:rsidP="00C73B5B">
      <w:pPr>
        <w:rPr>
          <w:rFonts w:ascii="Times New Roman" w:hAnsi="Times New Roman" w:cs="Times New Roman"/>
          <w:b/>
          <w:sz w:val="24"/>
          <w:szCs w:val="24"/>
        </w:rPr>
      </w:pPr>
      <w:r w:rsidRPr="009B08D0">
        <w:rPr>
          <w:rFonts w:ascii="Times New Roman" w:hAnsi="Times New Roman" w:cs="Times New Roman"/>
          <w:b/>
          <w:sz w:val="32"/>
          <w:szCs w:val="32"/>
        </w:rPr>
        <w:t>План работы по проекту</w:t>
      </w:r>
      <w:r w:rsidRPr="009B08D0">
        <w:rPr>
          <w:rFonts w:ascii="Times New Roman" w:hAnsi="Times New Roman" w:cs="Times New Roman"/>
          <w:sz w:val="32"/>
          <w:szCs w:val="32"/>
        </w:rPr>
        <w:t>.</w:t>
      </w: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Таблица №1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947"/>
        <w:gridCol w:w="2832"/>
      </w:tblGrid>
      <w:tr w:rsidR="00862604" w:rsidRPr="009B08D0" w:rsidTr="00862604">
        <w:tc>
          <w:tcPr>
            <w:tcW w:w="0" w:type="auto"/>
          </w:tcPr>
          <w:p w:rsidR="00862604" w:rsidRPr="009B08D0" w:rsidRDefault="00862604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947" w:type="dxa"/>
          </w:tcPr>
          <w:p w:rsidR="00862604" w:rsidRPr="009B08D0" w:rsidRDefault="00862604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2" w:type="dxa"/>
          </w:tcPr>
          <w:p w:rsidR="00862604" w:rsidRPr="009B08D0" w:rsidRDefault="00862604" w:rsidP="002D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D06F3" w:rsidRPr="009B08D0" w:rsidTr="00862604">
        <w:tc>
          <w:tcPr>
            <w:tcW w:w="0" w:type="auto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Создать инициативную группу 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Рогова О.В.</w:t>
            </w:r>
          </w:p>
        </w:tc>
      </w:tr>
      <w:tr w:rsidR="002D06F3" w:rsidRPr="009B08D0" w:rsidTr="00862604">
        <w:tc>
          <w:tcPr>
            <w:tcW w:w="0" w:type="auto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Сбор  и изучение материалов по </w:t>
            </w:r>
            <w:r w:rsidR="00862604" w:rsidRPr="009B08D0">
              <w:rPr>
                <w:rFonts w:ascii="Times New Roman" w:hAnsi="Times New Roman" w:cs="Times New Roman"/>
              </w:rPr>
              <w:t>зелёному строительству</w:t>
            </w:r>
            <w:r w:rsidRPr="009B08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Инициативная группа</w:t>
            </w:r>
          </w:p>
        </w:tc>
      </w:tr>
      <w:tr w:rsidR="002D06F3" w:rsidRPr="009B08D0" w:rsidTr="00862604">
        <w:tc>
          <w:tcPr>
            <w:tcW w:w="0" w:type="auto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Составление плана работы 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Инициативная группа</w:t>
            </w:r>
          </w:p>
        </w:tc>
      </w:tr>
      <w:tr w:rsidR="002D06F3" w:rsidRPr="009B08D0" w:rsidTr="00862604">
        <w:tc>
          <w:tcPr>
            <w:tcW w:w="0" w:type="auto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Поиск спонсоров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РоговаО.В.</w:t>
            </w:r>
          </w:p>
        </w:tc>
      </w:tr>
      <w:tr w:rsidR="002D06F3" w:rsidRPr="009B08D0" w:rsidTr="00862604">
        <w:tc>
          <w:tcPr>
            <w:tcW w:w="0" w:type="auto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стреча с Советом отцов.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Инициативная группа</w:t>
            </w:r>
          </w:p>
        </w:tc>
      </w:tr>
      <w:tr w:rsidR="002D06F3" w:rsidRPr="009B08D0" w:rsidTr="00862604">
        <w:tc>
          <w:tcPr>
            <w:tcW w:w="0" w:type="auto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Заседание Министерства экологии, 5-8кл.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Экологи,Инициативная группа</w:t>
            </w:r>
          </w:p>
        </w:tc>
      </w:tr>
      <w:tr w:rsidR="002D06F3" w:rsidRPr="009B08D0" w:rsidTr="00862604">
        <w:tc>
          <w:tcPr>
            <w:tcW w:w="0" w:type="auto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Общешкольная линейка 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РоговаО.В.</w:t>
            </w:r>
          </w:p>
        </w:tc>
      </w:tr>
      <w:tr w:rsidR="002D06F3" w:rsidRPr="009B08D0" w:rsidTr="00862604">
        <w:tc>
          <w:tcPr>
            <w:tcW w:w="0" w:type="auto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Информация о проекте в шк</w:t>
            </w:r>
            <w:r w:rsidR="00862604" w:rsidRPr="009B08D0">
              <w:rPr>
                <w:rFonts w:ascii="Times New Roman" w:hAnsi="Times New Roman" w:cs="Times New Roman"/>
              </w:rPr>
              <w:t>ольной</w:t>
            </w:r>
            <w:r w:rsidRPr="009B08D0">
              <w:rPr>
                <w:rFonts w:ascii="Times New Roman" w:hAnsi="Times New Roman" w:cs="Times New Roman"/>
              </w:rPr>
              <w:t xml:space="preserve"> и  районной газетах.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Группа «Корреспонденты»</w:t>
            </w:r>
          </w:p>
        </w:tc>
      </w:tr>
      <w:tr w:rsidR="002D06F3" w:rsidRPr="009B08D0" w:rsidTr="00862604">
        <w:tc>
          <w:tcPr>
            <w:tcW w:w="82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Составление карты схемы  озеленения.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Группа «Д</w:t>
            </w:r>
            <w:r w:rsidR="00862604" w:rsidRPr="009B08D0">
              <w:rPr>
                <w:rFonts w:ascii="Times New Roman" w:hAnsi="Times New Roman" w:cs="Times New Roman"/>
              </w:rPr>
              <w:t>ендрологи</w:t>
            </w:r>
            <w:r w:rsidRPr="009B08D0">
              <w:rPr>
                <w:rFonts w:ascii="Times New Roman" w:hAnsi="Times New Roman" w:cs="Times New Roman"/>
              </w:rPr>
              <w:t>»</w:t>
            </w:r>
          </w:p>
        </w:tc>
      </w:tr>
      <w:tr w:rsidR="002D06F3" w:rsidRPr="009B08D0" w:rsidTr="00862604">
        <w:tc>
          <w:tcPr>
            <w:tcW w:w="82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Проведение конкурса на лучший эскиз благоустройства и озеленения 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Группа «</w:t>
            </w:r>
            <w:r w:rsidR="008C4305" w:rsidRPr="009B08D0">
              <w:rPr>
                <w:rFonts w:ascii="Times New Roman" w:hAnsi="Times New Roman" w:cs="Times New Roman"/>
              </w:rPr>
              <w:t xml:space="preserve"> Дендрологи</w:t>
            </w:r>
            <w:r w:rsidRPr="009B08D0">
              <w:rPr>
                <w:rFonts w:ascii="Times New Roman" w:hAnsi="Times New Roman" w:cs="Times New Roman"/>
              </w:rPr>
              <w:t>»</w:t>
            </w:r>
          </w:p>
        </w:tc>
      </w:tr>
      <w:tr w:rsidR="002D06F3" w:rsidRPr="009B08D0" w:rsidTr="00862604">
        <w:tc>
          <w:tcPr>
            <w:tcW w:w="82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Проведение общешкольного субботника</w:t>
            </w:r>
          </w:p>
        </w:tc>
        <w:tc>
          <w:tcPr>
            <w:tcW w:w="2832" w:type="dxa"/>
          </w:tcPr>
          <w:p w:rsidR="002D06F3" w:rsidRPr="009B08D0" w:rsidRDefault="008C4305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5</w:t>
            </w:r>
            <w:r w:rsidR="002D06F3" w:rsidRPr="009B08D0">
              <w:rPr>
                <w:rFonts w:ascii="Times New Roman" w:hAnsi="Times New Roman" w:cs="Times New Roman"/>
              </w:rPr>
              <w:t>-11классы</w:t>
            </w:r>
          </w:p>
        </w:tc>
      </w:tr>
      <w:tr w:rsidR="002D06F3" w:rsidRPr="009B08D0" w:rsidTr="00862604">
        <w:tc>
          <w:tcPr>
            <w:tcW w:w="82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Составление сметы расходов проекта.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РоговаО.В.</w:t>
            </w:r>
          </w:p>
        </w:tc>
      </w:tr>
      <w:tr w:rsidR="002D06F3" w:rsidRPr="009B08D0" w:rsidTr="00862604">
        <w:tc>
          <w:tcPr>
            <w:tcW w:w="82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Проведение работ по озеленению.</w:t>
            </w:r>
          </w:p>
        </w:tc>
        <w:tc>
          <w:tcPr>
            <w:tcW w:w="2832" w:type="dxa"/>
          </w:tcPr>
          <w:p w:rsidR="002D06F3" w:rsidRPr="009B08D0" w:rsidRDefault="00021110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Школьное лесничество, </w:t>
            </w:r>
            <w:r w:rsidR="002D06F3" w:rsidRPr="009B08D0">
              <w:rPr>
                <w:rFonts w:ascii="Times New Roman" w:hAnsi="Times New Roman" w:cs="Times New Roman"/>
              </w:rPr>
              <w:t>Учащиеся,</w:t>
            </w:r>
            <w:r w:rsidRPr="009B08D0">
              <w:rPr>
                <w:rFonts w:ascii="Times New Roman" w:hAnsi="Times New Roman" w:cs="Times New Roman"/>
              </w:rPr>
              <w:t xml:space="preserve"> родители</w:t>
            </w:r>
            <w:r w:rsidR="002D06F3" w:rsidRPr="009B08D0">
              <w:rPr>
                <w:rFonts w:ascii="Times New Roman" w:hAnsi="Times New Roman" w:cs="Times New Roman"/>
              </w:rPr>
              <w:t xml:space="preserve">, </w:t>
            </w:r>
            <w:r w:rsidRPr="009B08D0">
              <w:rPr>
                <w:rFonts w:ascii="Times New Roman" w:hAnsi="Times New Roman" w:cs="Times New Roman"/>
              </w:rPr>
              <w:t>молодёжь села.</w:t>
            </w:r>
          </w:p>
        </w:tc>
      </w:tr>
      <w:tr w:rsidR="002D06F3" w:rsidRPr="009B08D0" w:rsidTr="00862604">
        <w:tc>
          <w:tcPr>
            <w:tcW w:w="82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Создать презентацию работы по проекту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Редактор-аналитик</w:t>
            </w:r>
          </w:p>
        </w:tc>
      </w:tr>
      <w:tr w:rsidR="002D06F3" w:rsidRPr="009B08D0" w:rsidTr="00862604">
        <w:tc>
          <w:tcPr>
            <w:tcW w:w="82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Оформить результаты деятельности по проекту.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Редактор-аналитик</w:t>
            </w:r>
          </w:p>
        </w:tc>
      </w:tr>
      <w:tr w:rsidR="002D06F3" w:rsidRPr="009B08D0" w:rsidTr="00862604">
        <w:tc>
          <w:tcPr>
            <w:tcW w:w="82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47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Составление перспективного плана дальнейшей работы.</w:t>
            </w:r>
          </w:p>
        </w:tc>
        <w:tc>
          <w:tcPr>
            <w:tcW w:w="2832" w:type="dxa"/>
          </w:tcPr>
          <w:p w:rsidR="002D06F3" w:rsidRPr="009B08D0" w:rsidRDefault="002D06F3" w:rsidP="00C73B5B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Инициативная группа.</w:t>
            </w:r>
          </w:p>
        </w:tc>
      </w:tr>
    </w:tbl>
    <w:p w:rsidR="002D06F3" w:rsidRPr="009B08D0" w:rsidRDefault="002D06F3" w:rsidP="00C73B5B">
      <w:pPr>
        <w:pStyle w:val="a4"/>
        <w:rPr>
          <w:rFonts w:ascii="Times New Roman" w:hAnsi="Times New Roman" w:cs="Times New Roman"/>
          <w:b/>
        </w:rPr>
      </w:pPr>
    </w:p>
    <w:p w:rsidR="002D06F3" w:rsidRPr="009B08D0" w:rsidRDefault="004B4BD6" w:rsidP="004A484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Следующим нашим шагом стало установление связей с социальными</w:t>
      </w:r>
      <w:r w:rsidRPr="009B08D0">
        <w:rPr>
          <w:rFonts w:ascii="Times New Roman" w:hAnsi="Times New Roman" w:cs="Times New Roman"/>
          <w:sz w:val="24"/>
          <w:szCs w:val="24"/>
        </w:rPr>
        <w:br/>
        <w:t>партнерами и поиск спонсоров. К нашему проекту «</w:t>
      </w:r>
      <w:r w:rsidR="008371BC" w:rsidRPr="009B08D0">
        <w:rPr>
          <w:rFonts w:ascii="Times New Roman" w:hAnsi="Times New Roman" w:cs="Times New Roman"/>
          <w:sz w:val="24"/>
          <w:szCs w:val="24"/>
        </w:rPr>
        <w:t>Дендро</w:t>
      </w:r>
      <w:r w:rsidR="00844B94" w:rsidRPr="009B08D0">
        <w:rPr>
          <w:rFonts w:ascii="Times New Roman" w:hAnsi="Times New Roman" w:cs="Times New Roman"/>
          <w:sz w:val="24"/>
          <w:szCs w:val="24"/>
        </w:rPr>
        <w:t>парк Победы</w:t>
      </w:r>
      <w:r w:rsidRPr="009B08D0">
        <w:rPr>
          <w:rFonts w:ascii="Times New Roman" w:hAnsi="Times New Roman" w:cs="Times New Roman"/>
          <w:sz w:val="24"/>
          <w:szCs w:val="24"/>
        </w:rPr>
        <w:t xml:space="preserve">»активно подключились администрация </w:t>
      </w:r>
      <w:r w:rsidR="00844B94" w:rsidRPr="009B08D0">
        <w:rPr>
          <w:rFonts w:ascii="Times New Roman" w:hAnsi="Times New Roman" w:cs="Times New Roman"/>
          <w:sz w:val="24"/>
          <w:szCs w:val="24"/>
        </w:rPr>
        <w:t>Чергинского сельского поселения,</w:t>
      </w:r>
      <w:r w:rsid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sz w:val="24"/>
          <w:szCs w:val="24"/>
        </w:rPr>
        <w:t>родители</w:t>
      </w:r>
      <w:r w:rsidR="00844B94" w:rsidRPr="009B08D0">
        <w:rPr>
          <w:rFonts w:ascii="Times New Roman" w:hAnsi="Times New Roman" w:cs="Times New Roman"/>
          <w:sz w:val="24"/>
          <w:szCs w:val="24"/>
        </w:rPr>
        <w:t>, МУП  ЖКХ</w:t>
      </w:r>
      <w:r w:rsidRPr="009B08D0">
        <w:rPr>
          <w:rFonts w:ascii="Times New Roman" w:hAnsi="Times New Roman" w:cs="Times New Roman"/>
          <w:sz w:val="24"/>
          <w:szCs w:val="24"/>
        </w:rPr>
        <w:t>. Практический вклад в</w:t>
      </w:r>
      <w:r w:rsidR="00844B94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sz w:val="24"/>
          <w:szCs w:val="24"/>
        </w:rPr>
        <w:t>реализацию проекта внесли</w:t>
      </w:r>
      <w:r w:rsidR="00844B94" w:rsidRPr="009B08D0">
        <w:rPr>
          <w:rFonts w:ascii="Times New Roman" w:hAnsi="Times New Roman" w:cs="Times New Roman"/>
          <w:sz w:val="24"/>
          <w:szCs w:val="24"/>
        </w:rPr>
        <w:t xml:space="preserve"> Лесничий и помо</w:t>
      </w:r>
      <w:r w:rsidR="009B08D0">
        <w:rPr>
          <w:rFonts w:ascii="Times New Roman" w:hAnsi="Times New Roman" w:cs="Times New Roman"/>
          <w:sz w:val="24"/>
          <w:szCs w:val="24"/>
        </w:rPr>
        <w:t>щ</w:t>
      </w:r>
      <w:r w:rsidR="00844B94" w:rsidRPr="009B08D0">
        <w:rPr>
          <w:rFonts w:ascii="Times New Roman" w:hAnsi="Times New Roman" w:cs="Times New Roman"/>
          <w:sz w:val="24"/>
          <w:szCs w:val="24"/>
        </w:rPr>
        <w:t>ник лесничего Чергинского участкового лесничества</w:t>
      </w:r>
      <w:r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844B94" w:rsidRPr="009B08D0">
        <w:rPr>
          <w:rFonts w:ascii="Times New Roman" w:hAnsi="Times New Roman" w:cs="Times New Roman"/>
          <w:sz w:val="24"/>
          <w:szCs w:val="24"/>
        </w:rPr>
        <w:t>Зяблицкий П.А. и Шмаков И.Г. Жители села, семейная пара Садриева Е.Р. организовали молодёжь села на посадку саженцев деревьев и декоративных кустарников.</w:t>
      </w:r>
    </w:p>
    <w:p w:rsidR="004A484E" w:rsidRPr="009B08D0" w:rsidRDefault="00C73B5B" w:rsidP="004A48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Посадки проводим ежегодно с мая 2015г., не все саженцы приживаются. Осенью проводим инвентаризацию укоренившихся деревьев и кустарников. (Диаграммы №1,№2, №3.). По  состоянию на 01.10.2019г. коллекция дендропарка состоит из 15 видов деревьев и </w:t>
      </w:r>
      <w:r w:rsidR="00DE2035" w:rsidRPr="009B08D0">
        <w:rPr>
          <w:rFonts w:ascii="Times New Roman" w:hAnsi="Times New Roman" w:cs="Times New Roman"/>
          <w:sz w:val="24"/>
          <w:szCs w:val="24"/>
        </w:rPr>
        <w:t xml:space="preserve"> декоративных кустарников. Мы активно сотрудничаем с Камлакским Ботаническим садом, который нам выделяет посадочный материал для дендропарка Победы</w:t>
      </w:r>
      <w:r w:rsidR="0092647E" w:rsidRPr="009B08D0">
        <w:rPr>
          <w:rFonts w:ascii="Times New Roman" w:hAnsi="Times New Roman" w:cs="Times New Roman"/>
          <w:sz w:val="24"/>
          <w:szCs w:val="24"/>
        </w:rPr>
        <w:t xml:space="preserve"> на взаимных условиях</w:t>
      </w:r>
      <w:r w:rsidR="00DE2035" w:rsidRPr="009B08D0">
        <w:rPr>
          <w:rFonts w:ascii="Times New Roman" w:hAnsi="Times New Roman" w:cs="Times New Roman"/>
          <w:sz w:val="24"/>
          <w:szCs w:val="24"/>
        </w:rPr>
        <w:t>.</w:t>
      </w:r>
      <w:r w:rsidR="004A484E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4A484E" w:rsidRPr="009B08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ге наилучшим временем для массовых посадок деревьев и</w:t>
      </w:r>
      <w:r w:rsidR="004A484E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4A484E" w:rsidRPr="009B08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ов является  весна. Деревья, посаженные в это время, лучше восстанавливают корневую систему, что способствует лучшей приживаемости. Формирование системы озеленения и его нормативы в различных населённых местах зависят от их географического положения и местных условий: климатических (количество атмосферных осадков, температурный режим, скорость и направление ветров, характер инсоляции), природно-ландшафтных(существующие лесные массивы, особенности строения рельефа и почв,</w:t>
      </w:r>
    </w:p>
    <w:p w:rsidR="004A484E" w:rsidRPr="009B08D0" w:rsidRDefault="004A484E" w:rsidP="004A4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одоёмов), размеров</w:t>
      </w:r>
      <w:r w:rsidR="006F6083" w:rsidRPr="009B08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B0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работ по озеленению необходимо правильно выбрать ассортимент, подборку деревьев и кустарников, решить вопросы принципиального размещения насаждений всех категорий</w:t>
      </w:r>
    </w:p>
    <w:p w:rsidR="00C73B5B" w:rsidRPr="009B08D0" w:rsidRDefault="00C73B5B" w:rsidP="004B4B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3B5B" w:rsidRPr="009B08D0" w:rsidRDefault="00C73B5B" w:rsidP="004B4B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2035" w:rsidRPr="009B08D0" w:rsidRDefault="00233C91" w:rsidP="002D06F3">
      <w:pPr>
        <w:pStyle w:val="a5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8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34C05" wp14:editId="59A865E8">
            <wp:extent cx="5800725" cy="24003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E2035" w:rsidRPr="009B08D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0225" cy="17145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06F3" w:rsidRPr="009B08D0" w:rsidRDefault="002D06F3" w:rsidP="002D06F3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D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9B08D0">
        <w:rPr>
          <w:rFonts w:ascii="Times New Roman" w:hAnsi="Times New Roman" w:cs="Times New Roman"/>
          <w:b/>
          <w:sz w:val="32"/>
          <w:szCs w:val="32"/>
        </w:rPr>
        <w:t>.Календарный план реализации проекта.</w:t>
      </w:r>
      <w:r w:rsidRPr="009B08D0">
        <w:rPr>
          <w:rFonts w:ascii="Times New Roman" w:hAnsi="Times New Roman" w:cs="Times New Roman"/>
          <w:b/>
          <w:sz w:val="24"/>
          <w:szCs w:val="24"/>
        </w:rPr>
        <w:t xml:space="preserve"> Таблица№2.</w:t>
      </w:r>
    </w:p>
    <w:p w:rsidR="002D06F3" w:rsidRPr="009B08D0" w:rsidRDefault="002D06F3" w:rsidP="002D06F3">
      <w:pPr>
        <w:pStyle w:val="a5"/>
        <w:ind w:left="50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509"/>
        <w:gridCol w:w="24"/>
        <w:gridCol w:w="101"/>
        <w:gridCol w:w="1482"/>
        <w:gridCol w:w="523"/>
        <w:gridCol w:w="2395"/>
        <w:gridCol w:w="82"/>
        <w:gridCol w:w="1530"/>
      </w:tblGrid>
      <w:tr w:rsidR="005B6A78" w:rsidRPr="009B08D0" w:rsidTr="001A290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33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83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000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30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D06F3" w:rsidRPr="009B08D0" w:rsidTr="00C1729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8"/>
          </w:tcPr>
          <w:p w:rsidR="002D06F3" w:rsidRPr="009B08D0" w:rsidRDefault="002D06F3" w:rsidP="002D06F3">
            <w:pPr>
              <w:tabs>
                <w:tab w:val="left" w:pos="2835"/>
                <w:tab w:val="center" w:pos="4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8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B08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B08D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дготовительный этап</w:t>
            </w:r>
          </w:p>
        </w:tc>
      </w:tr>
      <w:tr w:rsidR="005B6A78" w:rsidRPr="009B08D0" w:rsidTr="001A2901">
        <w:trPr>
          <w:trHeight w:val="1631"/>
        </w:trPr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gridSpan w:val="2"/>
          </w:tcPr>
          <w:p w:rsidR="001A2901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оздать инициативную</w:t>
            </w:r>
          </w:p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группу </w:t>
            </w:r>
          </w:p>
        </w:tc>
        <w:tc>
          <w:tcPr>
            <w:tcW w:w="1583" w:type="dxa"/>
            <w:gridSpan w:val="2"/>
          </w:tcPr>
          <w:p w:rsidR="002D06F3" w:rsidRPr="009B08D0" w:rsidRDefault="008C4305" w:rsidP="008C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gridSpan w:val="3"/>
          </w:tcPr>
          <w:p w:rsidR="00021110" w:rsidRPr="009B08D0" w:rsidRDefault="002D06F3" w:rsidP="00021110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Члены </w:t>
            </w:r>
            <w:r w:rsidR="008C4305" w:rsidRPr="009B08D0">
              <w:rPr>
                <w:rFonts w:ascii="Times New Roman" w:hAnsi="Times New Roman" w:cs="Times New Roman"/>
              </w:rPr>
              <w:t>школьного лесничества «Берендей»</w:t>
            </w:r>
            <w:r w:rsidR="00021110" w:rsidRPr="009B08D0">
              <w:rPr>
                <w:rFonts w:ascii="Times New Roman" w:hAnsi="Times New Roman" w:cs="Times New Roman"/>
              </w:rPr>
              <w:t>:</w:t>
            </w:r>
          </w:p>
          <w:p w:rsidR="00021110" w:rsidRPr="009B08D0" w:rsidRDefault="008C4305" w:rsidP="00021110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Елунина</w:t>
            </w:r>
            <w:r w:rsidR="00021110" w:rsidRPr="009B08D0">
              <w:rPr>
                <w:rFonts w:ascii="Times New Roman" w:hAnsi="Times New Roman" w:cs="Times New Roman"/>
              </w:rPr>
              <w:t xml:space="preserve"> Д.,</w:t>
            </w:r>
          </w:p>
          <w:p w:rsidR="00021110" w:rsidRPr="009B08D0" w:rsidRDefault="008C4305" w:rsidP="00021110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 </w:t>
            </w:r>
            <w:r w:rsidR="00021110" w:rsidRPr="009B08D0">
              <w:rPr>
                <w:rFonts w:ascii="Times New Roman" w:hAnsi="Times New Roman" w:cs="Times New Roman"/>
              </w:rPr>
              <w:t>Тырышкин Д., РоговаО.В.,</w:t>
            </w:r>
          </w:p>
          <w:p w:rsidR="00021110" w:rsidRPr="009B08D0" w:rsidRDefault="00021110" w:rsidP="00021110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 ПопыеваС. ЯлтыртовО., </w:t>
            </w:r>
          </w:p>
          <w:p w:rsidR="002D06F3" w:rsidRPr="009B08D0" w:rsidRDefault="00021110" w:rsidP="001A29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</w:rPr>
              <w:t>Тыдыкова В</w:t>
            </w:r>
            <w:r w:rsidR="001A2901" w:rsidRPr="009B08D0">
              <w:rPr>
                <w:rFonts w:ascii="Times New Roman" w:hAnsi="Times New Roman" w:cs="Times New Roman"/>
              </w:rPr>
              <w:t xml:space="preserve">. </w:t>
            </w:r>
            <w:r w:rsidR="00F0719C" w:rsidRPr="009B08D0">
              <w:rPr>
                <w:rFonts w:ascii="Times New Roman" w:hAnsi="Times New Roman" w:cs="Times New Roman"/>
                <w:sz w:val="24"/>
                <w:szCs w:val="24"/>
              </w:rPr>
              <w:t>Огнева А.</w:t>
            </w:r>
          </w:p>
        </w:tc>
        <w:tc>
          <w:tcPr>
            <w:tcW w:w="1530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6A78" w:rsidRPr="009B08D0" w:rsidTr="001A290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gridSpan w:val="2"/>
          </w:tcPr>
          <w:p w:rsidR="002D06F3" w:rsidRPr="009B08D0" w:rsidRDefault="002D06F3" w:rsidP="008C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бор материалов по проект</w:t>
            </w:r>
            <w:r w:rsidR="008C4305" w:rsidRPr="009B08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gridSpan w:val="2"/>
          </w:tcPr>
          <w:p w:rsidR="002D06F3" w:rsidRPr="009B08D0" w:rsidRDefault="008C4305" w:rsidP="008C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Апрель 2015г- декабрь 2019г.</w:t>
            </w:r>
          </w:p>
        </w:tc>
        <w:tc>
          <w:tcPr>
            <w:tcW w:w="3000" w:type="dxa"/>
            <w:gridSpan w:val="3"/>
          </w:tcPr>
          <w:p w:rsidR="002D06F3" w:rsidRPr="009B08D0" w:rsidRDefault="002D06F3" w:rsidP="00021110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РоговаО.В.,</w:t>
            </w:r>
          </w:p>
          <w:p w:rsidR="002D06F3" w:rsidRPr="009B08D0" w:rsidRDefault="002D06F3" w:rsidP="00021110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Боброва В.,</w:t>
            </w:r>
          </w:p>
          <w:p w:rsidR="002D06F3" w:rsidRPr="009B08D0" w:rsidRDefault="002D06F3" w:rsidP="00021110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Подрезова А.</w:t>
            </w:r>
          </w:p>
          <w:p w:rsidR="00021110" w:rsidRPr="009B08D0" w:rsidRDefault="00021110" w:rsidP="00021110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ПопыеваС.</w:t>
            </w:r>
          </w:p>
        </w:tc>
        <w:tc>
          <w:tcPr>
            <w:tcW w:w="1530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6A78" w:rsidRPr="009B08D0" w:rsidTr="001A290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3" w:type="dxa"/>
            <w:gridSpan w:val="2"/>
          </w:tcPr>
          <w:p w:rsidR="002D06F3" w:rsidRPr="009B08D0" w:rsidRDefault="002D06F3" w:rsidP="000372CA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Знакомство с литературой по </w:t>
            </w:r>
            <w:r w:rsidR="008C4305" w:rsidRPr="009B08D0">
              <w:rPr>
                <w:rFonts w:ascii="Times New Roman" w:hAnsi="Times New Roman" w:cs="Times New Roman"/>
              </w:rPr>
              <w:t xml:space="preserve"> зелёному строительству</w:t>
            </w:r>
          </w:p>
        </w:tc>
        <w:tc>
          <w:tcPr>
            <w:tcW w:w="1583" w:type="dxa"/>
            <w:gridSpan w:val="2"/>
          </w:tcPr>
          <w:p w:rsidR="002D06F3" w:rsidRPr="009B08D0" w:rsidRDefault="002D06F3" w:rsidP="008C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8C4305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-201</w:t>
            </w:r>
            <w:r w:rsidR="008C4305" w:rsidRPr="009B0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530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6A78" w:rsidRPr="009B08D0" w:rsidTr="001A290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3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. </w:t>
            </w:r>
          </w:p>
        </w:tc>
        <w:tc>
          <w:tcPr>
            <w:tcW w:w="1583" w:type="dxa"/>
            <w:gridSpan w:val="2"/>
          </w:tcPr>
          <w:p w:rsidR="002D06F3" w:rsidRPr="009B08D0" w:rsidRDefault="002D06F3" w:rsidP="008C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8C4305" w:rsidRPr="009B0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C4305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530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6A78" w:rsidRPr="009B08D0" w:rsidTr="001A290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3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оиск спонсоров</w:t>
            </w:r>
          </w:p>
        </w:tc>
        <w:tc>
          <w:tcPr>
            <w:tcW w:w="1583" w:type="dxa"/>
            <w:gridSpan w:val="2"/>
          </w:tcPr>
          <w:p w:rsidR="002D06F3" w:rsidRPr="009B08D0" w:rsidRDefault="002D06F3" w:rsidP="008C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 Февраля -201</w:t>
            </w:r>
            <w:r w:rsidR="008C4305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530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6A78" w:rsidRPr="009B08D0" w:rsidTr="000372CA">
        <w:trPr>
          <w:trHeight w:val="1262"/>
        </w:trPr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3" w:type="dxa"/>
            <w:gridSpan w:val="2"/>
          </w:tcPr>
          <w:p w:rsidR="000372CA" w:rsidRPr="009B08D0" w:rsidRDefault="00F0719C" w:rsidP="000372CA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стречи:</w:t>
            </w:r>
          </w:p>
          <w:p w:rsidR="002D06F3" w:rsidRPr="009B08D0" w:rsidRDefault="002D06F3" w:rsidP="000372CA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совет отцов школы</w:t>
            </w:r>
            <w:r w:rsidR="00F0719C" w:rsidRPr="009B08D0">
              <w:rPr>
                <w:rFonts w:ascii="Times New Roman" w:hAnsi="Times New Roman" w:cs="Times New Roman"/>
              </w:rPr>
              <w:t>;</w:t>
            </w:r>
          </w:p>
          <w:p w:rsidR="00F0719C" w:rsidRPr="009B08D0" w:rsidRDefault="00F0719C" w:rsidP="000372CA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Лесниками;</w:t>
            </w:r>
          </w:p>
          <w:p w:rsidR="00F0719C" w:rsidRPr="009B08D0" w:rsidRDefault="00F0719C" w:rsidP="000372CA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Председателем сельской администрации</w:t>
            </w:r>
          </w:p>
        </w:tc>
        <w:tc>
          <w:tcPr>
            <w:tcW w:w="1583" w:type="dxa"/>
            <w:gridSpan w:val="2"/>
          </w:tcPr>
          <w:p w:rsidR="002D06F3" w:rsidRPr="009B08D0" w:rsidRDefault="002D06F3" w:rsidP="004B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4B4BD6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4B4BD6" w:rsidRPr="009B08D0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530" w:type="dxa"/>
          </w:tcPr>
          <w:p w:rsidR="002D06F3" w:rsidRPr="009B08D0" w:rsidRDefault="00F0719C" w:rsidP="000372CA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</w:t>
            </w:r>
            <w:r w:rsidR="002D06F3" w:rsidRPr="009B08D0">
              <w:rPr>
                <w:rFonts w:ascii="Times New Roman" w:hAnsi="Times New Roman" w:cs="Times New Roman"/>
              </w:rPr>
              <w:t>ыполнено</w:t>
            </w:r>
          </w:p>
          <w:p w:rsidR="00F0719C" w:rsidRPr="009B08D0" w:rsidRDefault="00F0719C" w:rsidP="000372CA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F0719C" w:rsidRPr="009B08D0" w:rsidRDefault="00F0719C" w:rsidP="000372CA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F0719C" w:rsidRPr="009B08D0" w:rsidRDefault="00F0719C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F3" w:rsidRPr="009B08D0" w:rsidTr="00C1729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8"/>
          </w:tcPr>
          <w:p w:rsidR="002D06F3" w:rsidRPr="009B08D0" w:rsidRDefault="002D06F3" w:rsidP="002D0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B08D0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о-просветительский этап.</w:t>
            </w:r>
          </w:p>
        </w:tc>
      </w:tr>
      <w:tr w:rsidR="005B6A78" w:rsidRPr="009B08D0" w:rsidTr="001A2901">
        <w:trPr>
          <w:trHeight w:val="1603"/>
        </w:trPr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3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Заседание Министерства экологии, 5-8кл.</w:t>
            </w:r>
          </w:p>
        </w:tc>
        <w:tc>
          <w:tcPr>
            <w:tcW w:w="1583" w:type="dxa"/>
            <w:gridSpan w:val="2"/>
          </w:tcPr>
          <w:p w:rsidR="002D06F3" w:rsidRPr="009B08D0" w:rsidRDefault="002D06F3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5.0</w:t>
            </w:r>
            <w:r w:rsidR="00F0719C" w:rsidRPr="009B08D0">
              <w:rPr>
                <w:rFonts w:ascii="Times New Roman" w:hAnsi="Times New Roman" w:cs="Times New Roman"/>
              </w:rPr>
              <w:t>4</w:t>
            </w:r>
            <w:r w:rsidRPr="009B08D0">
              <w:rPr>
                <w:rFonts w:ascii="Times New Roman" w:hAnsi="Times New Roman" w:cs="Times New Roman"/>
              </w:rPr>
              <w:t>.201</w:t>
            </w:r>
            <w:r w:rsidR="00F0719C" w:rsidRPr="009B08D0">
              <w:rPr>
                <w:rFonts w:ascii="Times New Roman" w:hAnsi="Times New Roman" w:cs="Times New Roman"/>
              </w:rPr>
              <w:t>5</w:t>
            </w:r>
            <w:r w:rsidRPr="009B08D0">
              <w:rPr>
                <w:rFonts w:ascii="Times New Roman" w:hAnsi="Times New Roman" w:cs="Times New Roman"/>
              </w:rPr>
              <w:t>г.</w:t>
            </w:r>
          </w:p>
          <w:p w:rsidR="002D06F3" w:rsidRPr="009B08D0" w:rsidRDefault="002D06F3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5.0</w:t>
            </w:r>
            <w:r w:rsidR="00F0719C" w:rsidRPr="009B08D0">
              <w:rPr>
                <w:rFonts w:ascii="Times New Roman" w:hAnsi="Times New Roman" w:cs="Times New Roman"/>
              </w:rPr>
              <w:t>4</w:t>
            </w:r>
            <w:r w:rsidRPr="009B08D0">
              <w:rPr>
                <w:rFonts w:ascii="Times New Roman" w:hAnsi="Times New Roman" w:cs="Times New Roman"/>
              </w:rPr>
              <w:t>.201</w:t>
            </w:r>
            <w:r w:rsidR="00F0719C" w:rsidRPr="009B08D0">
              <w:rPr>
                <w:rFonts w:ascii="Times New Roman" w:hAnsi="Times New Roman" w:cs="Times New Roman"/>
              </w:rPr>
              <w:t>6</w:t>
            </w:r>
            <w:r w:rsidRPr="009B08D0">
              <w:rPr>
                <w:rFonts w:ascii="Times New Roman" w:hAnsi="Times New Roman" w:cs="Times New Roman"/>
              </w:rPr>
              <w:t>г.</w:t>
            </w:r>
          </w:p>
          <w:p w:rsidR="002D06F3" w:rsidRPr="009B08D0" w:rsidRDefault="002D06F3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9.0</w:t>
            </w:r>
            <w:r w:rsidR="00F0719C" w:rsidRPr="009B08D0">
              <w:rPr>
                <w:rFonts w:ascii="Times New Roman" w:hAnsi="Times New Roman" w:cs="Times New Roman"/>
              </w:rPr>
              <w:t>4</w:t>
            </w:r>
            <w:r w:rsidRPr="009B08D0">
              <w:rPr>
                <w:rFonts w:ascii="Times New Roman" w:hAnsi="Times New Roman" w:cs="Times New Roman"/>
              </w:rPr>
              <w:t>.201</w:t>
            </w:r>
            <w:r w:rsidR="00F0719C" w:rsidRPr="009B08D0">
              <w:rPr>
                <w:rFonts w:ascii="Times New Roman" w:hAnsi="Times New Roman" w:cs="Times New Roman"/>
              </w:rPr>
              <w:t>7</w:t>
            </w:r>
            <w:r w:rsidRPr="009B08D0">
              <w:rPr>
                <w:rFonts w:ascii="Times New Roman" w:hAnsi="Times New Roman" w:cs="Times New Roman"/>
              </w:rPr>
              <w:t>г.</w:t>
            </w:r>
          </w:p>
          <w:p w:rsidR="002D06F3" w:rsidRPr="009B08D0" w:rsidRDefault="00F0719C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</w:t>
            </w:r>
            <w:r w:rsidR="002D06F3" w:rsidRPr="009B08D0">
              <w:rPr>
                <w:rFonts w:ascii="Times New Roman" w:hAnsi="Times New Roman" w:cs="Times New Roman"/>
              </w:rPr>
              <w:t>3.0</w:t>
            </w:r>
            <w:r w:rsidRPr="009B08D0">
              <w:rPr>
                <w:rFonts w:ascii="Times New Roman" w:hAnsi="Times New Roman" w:cs="Times New Roman"/>
              </w:rPr>
              <w:t>4</w:t>
            </w:r>
            <w:r w:rsidR="002D06F3" w:rsidRPr="009B08D0">
              <w:rPr>
                <w:rFonts w:ascii="Times New Roman" w:hAnsi="Times New Roman" w:cs="Times New Roman"/>
              </w:rPr>
              <w:t>.201</w:t>
            </w:r>
            <w:r w:rsidRPr="009B08D0">
              <w:rPr>
                <w:rFonts w:ascii="Times New Roman" w:hAnsi="Times New Roman" w:cs="Times New Roman"/>
              </w:rPr>
              <w:t>8</w:t>
            </w:r>
            <w:r w:rsidR="002D06F3" w:rsidRPr="009B08D0">
              <w:rPr>
                <w:rFonts w:ascii="Times New Roman" w:hAnsi="Times New Roman" w:cs="Times New Roman"/>
              </w:rPr>
              <w:t>г.</w:t>
            </w:r>
          </w:p>
          <w:p w:rsidR="00F0719C" w:rsidRPr="009B08D0" w:rsidRDefault="00F0719C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5.04.2019г.</w:t>
            </w:r>
          </w:p>
          <w:p w:rsidR="00F0719C" w:rsidRPr="009B08D0" w:rsidRDefault="00F0719C" w:rsidP="00F0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Экологи, Инициативная группа</w:t>
            </w:r>
          </w:p>
        </w:tc>
        <w:tc>
          <w:tcPr>
            <w:tcW w:w="1530" w:type="dxa"/>
          </w:tcPr>
          <w:p w:rsidR="002D06F3" w:rsidRPr="009B08D0" w:rsidRDefault="00F0719C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</w:t>
            </w:r>
            <w:r w:rsidR="002D06F3" w:rsidRPr="009B08D0">
              <w:rPr>
                <w:rFonts w:ascii="Times New Roman" w:hAnsi="Times New Roman" w:cs="Times New Roman"/>
              </w:rPr>
              <w:t>ыполнено</w:t>
            </w:r>
          </w:p>
          <w:p w:rsidR="00F0719C" w:rsidRPr="009B08D0" w:rsidRDefault="00F0719C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F0719C" w:rsidRPr="009B08D0" w:rsidRDefault="00F0719C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F0719C" w:rsidRPr="009B08D0" w:rsidRDefault="00F0719C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F0719C" w:rsidRPr="009B08D0" w:rsidRDefault="00F0719C" w:rsidP="00457AD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B6A78" w:rsidRPr="009B08D0" w:rsidTr="001A290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3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</w:t>
            </w:r>
          </w:p>
        </w:tc>
        <w:tc>
          <w:tcPr>
            <w:tcW w:w="1583" w:type="dxa"/>
            <w:gridSpan w:val="2"/>
          </w:tcPr>
          <w:p w:rsidR="002D06F3" w:rsidRPr="009B08D0" w:rsidRDefault="002D06F3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6.04.201</w:t>
            </w:r>
            <w:r w:rsidR="004B4BD6" w:rsidRPr="009B08D0">
              <w:rPr>
                <w:rFonts w:ascii="Times New Roman" w:hAnsi="Times New Roman" w:cs="Times New Roman"/>
              </w:rPr>
              <w:t>5г.</w:t>
            </w:r>
          </w:p>
          <w:p w:rsidR="002D06F3" w:rsidRPr="009B08D0" w:rsidRDefault="002D06F3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2.04.201</w:t>
            </w:r>
            <w:r w:rsidR="00F0719C" w:rsidRPr="009B08D0">
              <w:rPr>
                <w:rFonts w:ascii="Times New Roman" w:hAnsi="Times New Roman" w:cs="Times New Roman"/>
              </w:rPr>
              <w:t>6г.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9.04.2017г.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8.04.2018г.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9.04.2019г.</w:t>
            </w:r>
          </w:p>
        </w:tc>
        <w:tc>
          <w:tcPr>
            <w:tcW w:w="3000" w:type="dxa"/>
            <w:gridSpan w:val="3"/>
          </w:tcPr>
          <w:p w:rsidR="002D06F3" w:rsidRPr="009B08D0" w:rsidRDefault="00F0719C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Школьное лесничество «Берендей»</w:t>
            </w:r>
          </w:p>
        </w:tc>
        <w:tc>
          <w:tcPr>
            <w:tcW w:w="1530" w:type="dxa"/>
          </w:tcPr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выполнено 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C17291" w:rsidRPr="009B08D0" w:rsidRDefault="00C17291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A5" w:rsidRPr="009B08D0" w:rsidTr="000372CA">
        <w:trPr>
          <w:trHeight w:val="1833"/>
        </w:trPr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3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 в шк. и  районной газетах.</w:t>
            </w:r>
          </w:p>
        </w:tc>
        <w:tc>
          <w:tcPr>
            <w:tcW w:w="1583" w:type="dxa"/>
            <w:gridSpan w:val="2"/>
          </w:tcPr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Апрель</w:t>
            </w:r>
            <w:r w:rsidR="002D06F3" w:rsidRPr="009B08D0">
              <w:rPr>
                <w:rFonts w:ascii="Times New Roman" w:hAnsi="Times New Roman" w:cs="Times New Roman"/>
              </w:rPr>
              <w:t xml:space="preserve"> 201</w:t>
            </w:r>
            <w:r w:rsidRPr="009B08D0">
              <w:rPr>
                <w:rFonts w:ascii="Times New Roman" w:hAnsi="Times New Roman" w:cs="Times New Roman"/>
              </w:rPr>
              <w:t>5</w:t>
            </w:r>
            <w:r w:rsidR="002D06F3" w:rsidRPr="009B08D0">
              <w:rPr>
                <w:rFonts w:ascii="Times New Roman" w:hAnsi="Times New Roman" w:cs="Times New Roman"/>
              </w:rPr>
              <w:t>г.</w:t>
            </w:r>
          </w:p>
          <w:p w:rsidR="002D06F3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ай</w:t>
            </w:r>
            <w:r w:rsidR="002D06F3" w:rsidRPr="009B08D0">
              <w:rPr>
                <w:rFonts w:ascii="Times New Roman" w:hAnsi="Times New Roman" w:cs="Times New Roman"/>
              </w:rPr>
              <w:t xml:space="preserve"> 201</w:t>
            </w:r>
            <w:r w:rsidRPr="009B08D0">
              <w:rPr>
                <w:rFonts w:ascii="Times New Roman" w:hAnsi="Times New Roman" w:cs="Times New Roman"/>
              </w:rPr>
              <w:t>6</w:t>
            </w:r>
            <w:r w:rsidR="002D06F3" w:rsidRPr="009B08D0">
              <w:rPr>
                <w:rFonts w:ascii="Times New Roman" w:hAnsi="Times New Roman" w:cs="Times New Roman"/>
              </w:rPr>
              <w:t>г.</w:t>
            </w:r>
          </w:p>
          <w:p w:rsidR="002D06F3" w:rsidRPr="009B08D0" w:rsidRDefault="002D06F3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ай 201</w:t>
            </w:r>
            <w:r w:rsidR="00C17291" w:rsidRPr="009B08D0">
              <w:rPr>
                <w:rFonts w:ascii="Times New Roman" w:hAnsi="Times New Roman" w:cs="Times New Roman"/>
              </w:rPr>
              <w:t>7</w:t>
            </w:r>
            <w:r w:rsidRPr="009B08D0">
              <w:rPr>
                <w:rFonts w:ascii="Times New Roman" w:hAnsi="Times New Roman" w:cs="Times New Roman"/>
              </w:rPr>
              <w:t>г.</w:t>
            </w:r>
          </w:p>
          <w:p w:rsidR="002D06F3" w:rsidRPr="009B08D0" w:rsidRDefault="002D06F3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Сентябрь 201</w:t>
            </w:r>
            <w:r w:rsidR="00C17291" w:rsidRPr="009B08D0">
              <w:rPr>
                <w:rFonts w:ascii="Times New Roman" w:hAnsi="Times New Roman" w:cs="Times New Roman"/>
              </w:rPr>
              <w:t>7</w:t>
            </w:r>
            <w:r w:rsidRPr="009B08D0">
              <w:rPr>
                <w:rFonts w:ascii="Times New Roman" w:hAnsi="Times New Roman" w:cs="Times New Roman"/>
              </w:rPr>
              <w:t>г.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ай 2018г.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ай 2019г.</w:t>
            </w:r>
          </w:p>
          <w:p w:rsidR="00C17291" w:rsidRPr="009B08D0" w:rsidRDefault="00C17291" w:rsidP="00C1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руппа «Корреспонденты»</w:t>
            </w:r>
          </w:p>
        </w:tc>
        <w:tc>
          <w:tcPr>
            <w:tcW w:w="1530" w:type="dxa"/>
          </w:tcPr>
          <w:p w:rsidR="002D06F3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</w:t>
            </w:r>
            <w:r w:rsidR="002D06F3" w:rsidRPr="009B08D0">
              <w:rPr>
                <w:rFonts w:ascii="Times New Roman" w:hAnsi="Times New Roman" w:cs="Times New Roman"/>
              </w:rPr>
              <w:t>ыполнено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C17291" w:rsidRPr="009B08D0" w:rsidRDefault="00C17291" w:rsidP="00C819A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06F3" w:rsidRPr="009B08D0" w:rsidTr="00C1729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8"/>
          </w:tcPr>
          <w:p w:rsidR="002D06F3" w:rsidRPr="009B08D0" w:rsidRDefault="002D06F3" w:rsidP="002D0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9B08D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9" w:type="dxa"/>
          </w:tcPr>
          <w:p w:rsidR="002D06F3" w:rsidRPr="009B08D0" w:rsidRDefault="002D06F3" w:rsidP="00C1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C17291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дендрологической 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="00C17291" w:rsidRPr="009B08D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30" w:type="dxa"/>
            <w:gridSpan w:val="4"/>
          </w:tcPr>
          <w:p w:rsidR="002D06F3" w:rsidRPr="009B08D0" w:rsidRDefault="00C17291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06F3" w:rsidRPr="009B08D0" w:rsidRDefault="00C17291" w:rsidP="00C1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9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лучший эскиз благоустройства и озеленения </w:t>
            </w:r>
          </w:p>
        </w:tc>
        <w:tc>
          <w:tcPr>
            <w:tcW w:w="2130" w:type="dxa"/>
            <w:gridSpan w:val="4"/>
          </w:tcPr>
          <w:p w:rsidR="002D06F3" w:rsidRPr="009B08D0" w:rsidRDefault="002D06F3" w:rsidP="00C1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 201</w:t>
            </w:r>
            <w:r w:rsidR="00C17291" w:rsidRPr="009B08D0"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</w:tc>
        <w:tc>
          <w:tcPr>
            <w:tcW w:w="239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D4069C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4069C" w:rsidRPr="009B08D0">
              <w:rPr>
                <w:rFonts w:ascii="Times New Roman" w:hAnsi="Times New Roman" w:cs="Times New Roman"/>
                <w:sz w:val="24"/>
                <w:szCs w:val="24"/>
              </w:rPr>
              <w:t>экологической акции «Чистым рекам-чистые берега»</w:t>
            </w:r>
          </w:p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</w:tcPr>
          <w:p w:rsidR="002D06F3" w:rsidRPr="009B08D0" w:rsidRDefault="002D06F3" w:rsidP="00D4069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ежегодно</w:t>
            </w:r>
          </w:p>
          <w:p w:rsidR="002D06F3" w:rsidRPr="009B08D0" w:rsidRDefault="00C17291" w:rsidP="00D4069C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(</w:t>
            </w:r>
            <w:r w:rsidR="002D06F3" w:rsidRPr="009B08D0">
              <w:rPr>
                <w:rFonts w:ascii="Times New Roman" w:hAnsi="Times New Roman" w:cs="Times New Roman"/>
              </w:rPr>
              <w:t>апрель-май;</w:t>
            </w:r>
            <w:r w:rsidRPr="009B08D0">
              <w:rPr>
                <w:rFonts w:ascii="Times New Roman" w:hAnsi="Times New Roman" w:cs="Times New Roman"/>
              </w:rPr>
              <w:t>)</w:t>
            </w:r>
          </w:p>
          <w:p w:rsidR="00D4069C" w:rsidRPr="009B08D0" w:rsidRDefault="00D4069C" w:rsidP="00D4069C">
            <w:pPr>
              <w:pStyle w:val="a4"/>
              <w:rPr>
                <w:rFonts w:ascii="Times New Roman" w:hAnsi="Times New Roman" w:cs="Times New Roman"/>
              </w:rPr>
            </w:pPr>
          </w:p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истемный мониторинг</w:t>
            </w:r>
          </w:p>
        </w:tc>
        <w:tc>
          <w:tcPr>
            <w:tcW w:w="2395" w:type="dxa"/>
          </w:tcPr>
          <w:p w:rsidR="002D06F3" w:rsidRPr="009B08D0" w:rsidRDefault="00C17291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  <w:p w:rsidR="00C17291" w:rsidRPr="009B08D0" w:rsidRDefault="00C17291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91" w:rsidRPr="009B08D0" w:rsidRDefault="00C17291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Школьное лесничество</w:t>
            </w:r>
          </w:p>
        </w:tc>
        <w:tc>
          <w:tcPr>
            <w:tcW w:w="1612" w:type="dxa"/>
            <w:gridSpan w:val="2"/>
          </w:tcPr>
          <w:p w:rsidR="002D06F3" w:rsidRPr="009B08D0" w:rsidRDefault="00C17291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  <w:p w:rsidR="00C17291" w:rsidRPr="009B08D0" w:rsidRDefault="00C17291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91" w:rsidRPr="009B08D0" w:rsidRDefault="00C17291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4069C" w:rsidRPr="009B08D0" w:rsidTr="00C17291">
        <w:tc>
          <w:tcPr>
            <w:tcW w:w="875" w:type="dxa"/>
          </w:tcPr>
          <w:p w:rsidR="00D4069C" w:rsidRPr="009B08D0" w:rsidRDefault="00D4069C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9" w:type="dxa"/>
          </w:tcPr>
          <w:p w:rsidR="00D4069C" w:rsidRPr="009B08D0" w:rsidRDefault="00D4069C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Ограждение участка №3, Парка Победы</w:t>
            </w:r>
          </w:p>
        </w:tc>
        <w:tc>
          <w:tcPr>
            <w:tcW w:w="2130" w:type="dxa"/>
            <w:gridSpan w:val="4"/>
          </w:tcPr>
          <w:p w:rsidR="00D4069C" w:rsidRPr="009B08D0" w:rsidRDefault="00752B85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2395" w:type="dxa"/>
          </w:tcPr>
          <w:p w:rsidR="00D4069C" w:rsidRPr="009B08D0" w:rsidRDefault="00752B85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Чергинская сельская администрация</w:t>
            </w:r>
          </w:p>
        </w:tc>
        <w:tc>
          <w:tcPr>
            <w:tcW w:w="1612" w:type="dxa"/>
            <w:gridSpan w:val="2"/>
          </w:tcPr>
          <w:p w:rsidR="00D4069C" w:rsidRPr="009B08D0" w:rsidRDefault="00752B85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2D06F3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оездки в лес за саженцами рябины.</w:t>
            </w:r>
          </w:p>
        </w:tc>
        <w:tc>
          <w:tcPr>
            <w:tcW w:w="2130" w:type="dxa"/>
            <w:gridSpan w:val="4"/>
          </w:tcPr>
          <w:p w:rsidR="002D06F3" w:rsidRPr="009B08D0" w:rsidRDefault="002D06F3" w:rsidP="00D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D4069C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95" w:type="dxa"/>
          </w:tcPr>
          <w:p w:rsidR="002D06F3" w:rsidRPr="009B08D0" w:rsidRDefault="00D4069C" w:rsidP="00D406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е л</w:t>
            </w:r>
            <w:r w:rsidR="002D06F3" w:rsidRPr="009B0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ничество, </w:t>
            </w:r>
            <w:r w:rsidR="00752B85" w:rsidRPr="009B08D0">
              <w:rPr>
                <w:rFonts w:ascii="Times New Roman" w:hAnsi="Times New Roman" w:cs="Times New Roman"/>
                <w:bCs/>
                <w:sz w:val="24"/>
                <w:szCs w:val="24"/>
              </w:rPr>
              <w:t>лесники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2D06F3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осадка саженцев рябины, 35шт.</w:t>
            </w:r>
          </w:p>
        </w:tc>
        <w:tc>
          <w:tcPr>
            <w:tcW w:w="2130" w:type="dxa"/>
            <w:gridSpan w:val="4"/>
          </w:tcPr>
          <w:p w:rsidR="002D06F3" w:rsidRPr="009B08D0" w:rsidRDefault="002D06F3" w:rsidP="007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752B85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е лесничество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2D06F3" w:rsidRPr="009B08D0" w:rsidRDefault="002D06F3" w:rsidP="00D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Подвоз чернозёма для </w:t>
            </w:r>
            <w:r w:rsidR="00D4069C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посадки саженцев</w:t>
            </w:r>
            <w:r w:rsidR="00752B85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2B85" w:rsidRPr="009B08D0" w:rsidRDefault="00752B85" w:rsidP="00D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копка ям для саженцев экскаватором</w:t>
            </w:r>
          </w:p>
        </w:tc>
        <w:tc>
          <w:tcPr>
            <w:tcW w:w="2130" w:type="dxa"/>
            <w:gridSpan w:val="4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752B85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06F3" w:rsidRPr="009B08D0" w:rsidRDefault="002D06F3" w:rsidP="0075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752B85" w:rsidRPr="009B0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Cs/>
                <w:sz w:val="24"/>
                <w:szCs w:val="24"/>
              </w:rPr>
              <w:t>МУП ЖКХ</w:t>
            </w:r>
          </w:p>
          <w:p w:rsidR="00752B85" w:rsidRPr="009B08D0" w:rsidRDefault="00752B85" w:rsidP="002D06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B85" w:rsidRPr="009B08D0" w:rsidRDefault="00752B85" w:rsidP="002D06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bCs/>
                <w:sz w:val="24"/>
                <w:szCs w:val="24"/>
              </w:rPr>
              <w:t>МУП ЖКХ</w:t>
            </w:r>
          </w:p>
        </w:tc>
        <w:tc>
          <w:tcPr>
            <w:tcW w:w="1612" w:type="dxa"/>
            <w:gridSpan w:val="2"/>
          </w:tcPr>
          <w:p w:rsidR="00752B85" w:rsidRPr="009B08D0" w:rsidRDefault="00752B85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752B85" w:rsidRPr="009B08D0" w:rsidRDefault="00752B85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85" w:rsidRPr="009B08D0" w:rsidRDefault="00752B85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F26BB6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547A47" w:rsidRPr="009B08D0" w:rsidRDefault="00547A47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Акция – «В памяти навсегда!»,</w:t>
            </w:r>
            <w:r w:rsidR="00C819A5" w:rsidRPr="009B08D0">
              <w:rPr>
                <w:rFonts w:ascii="Times New Roman" w:hAnsi="Times New Roman" w:cs="Times New Roman"/>
              </w:rPr>
              <w:t xml:space="preserve"> «Оставь память своим детям»,</w:t>
            </w:r>
          </w:p>
          <w:p w:rsidR="002D06F3" w:rsidRPr="009B08D0" w:rsidRDefault="002D06F3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посадка </w:t>
            </w:r>
            <w:r w:rsidR="00547A47" w:rsidRPr="009B08D0">
              <w:rPr>
                <w:rFonts w:ascii="Times New Roman" w:hAnsi="Times New Roman" w:cs="Times New Roman"/>
              </w:rPr>
              <w:t>саженцев на участках №1, №2,№3,№4.</w:t>
            </w:r>
          </w:p>
        </w:tc>
        <w:tc>
          <w:tcPr>
            <w:tcW w:w="2130" w:type="dxa"/>
            <w:gridSpan w:val="4"/>
          </w:tcPr>
          <w:p w:rsidR="002D06F3" w:rsidRPr="009B08D0" w:rsidRDefault="00547A47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03.05.</w:t>
            </w:r>
            <w:r w:rsidR="002D06F3" w:rsidRPr="009B08D0">
              <w:rPr>
                <w:rFonts w:ascii="Times New Roman" w:hAnsi="Times New Roman" w:cs="Times New Roman"/>
              </w:rPr>
              <w:t>201</w:t>
            </w:r>
            <w:r w:rsidRPr="009B08D0">
              <w:rPr>
                <w:rFonts w:ascii="Times New Roman" w:hAnsi="Times New Roman" w:cs="Times New Roman"/>
              </w:rPr>
              <w:t>5</w:t>
            </w:r>
            <w:r w:rsidR="002D06F3" w:rsidRPr="009B08D0">
              <w:rPr>
                <w:rFonts w:ascii="Times New Roman" w:hAnsi="Times New Roman" w:cs="Times New Roman"/>
              </w:rPr>
              <w:t>г.,</w:t>
            </w:r>
          </w:p>
          <w:p w:rsidR="00C819A5" w:rsidRPr="009B08D0" w:rsidRDefault="00C819A5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04.05.2016г.</w:t>
            </w:r>
          </w:p>
          <w:p w:rsidR="00C819A5" w:rsidRPr="009B08D0" w:rsidRDefault="00C819A5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04.05.2017г.</w:t>
            </w:r>
          </w:p>
          <w:p w:rsidR="00C819A5" w:rsidRPr="009B08D0" w:rsidRDefault="00C819A5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04.05.2018г.</w:t>
            </w:r>
          </w:p>
          <w:p w:rsidR="00C819A5" w:rsidRPr="009B08D0" w:rsidRDefault="00C819A5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14.05.2019г.</w:t>
            </w:r>
          </w:p>
        </w:tc>
        <w:tc>
          <w:tcPr>
            <w:tcW w:w="2395" w:type="dxa"/>
          </w:tcPr>
          <w:p w:rsidR="00547A47" w:rsidRPr="009B08D0" w:rsidRDefault="00547A47" w:rsidP="00547A47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Школьное лесничество</w:t>
            </w:r>
            <w:r w:rsidR="005B6A78" w:rsidRPr="009B08D0">
              <w:rPr>
                <w:rFonts w:ascii="Times New Roman" w:hAnsi="Times New Roman" w:cs="Times New Roman"/>
              </w:rPr>
              <w:t xml:space="preserve"> «Берендей»</w:t>
            </w:r>
            <w:r w:rsidRPr="009B08D0">
              <w:rPr>
                <w:rFonts w:ascii="Times New Roman" w:hAnsi="Times New Roman" w:cs="Times New Roman"/>
              </w:rPr>
              <w:t>,</w:t>
            </w:r>
          </w:p>
          <w:p w:rsidR="002D06F3" w:rsidRPr="009B08D0" w:rsidRDefault="002D06F3" w:rsidP="00547A47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Учащиеся школы</w:t>
            </w:r>
            <w:r w:rsidR="00547A47" w:rsidRPr="009B08D0">
              <w:rPr>
                <w:rFonts w:ascii="Times New Roman" w:hAnsi="Times New Roman" w:cs="Times New Roman"/>
              </w:rPr>
              <w:t>,</w:t>
            </w:r>
          </w:p>
          <w:p w:rsidR="005B6A78" w:rsidRPr="009B08D0" w:rsidRDefault="00547A47" w:rsidP="00547A47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Родители,</w:t>
            </w:r>
          </w:p>
          <w:p w:rsidR="00547A47" w:rsidRPr="009B08D0" w:rsidRDefault="00547A47" w:rsidP="00547A47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 молодёжь села</w:t>
            </w:r>
            <w:r w:rsidR="005B6A78" w:rsidRPr="009B08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F26BB6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547A47" w:rsidRPr="009B08D0" w:rsidRDefault="00547A47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Акция</w:t>
            </w:r>
            <w:r w:rsidR="009B08D0" w:rsidRPr="009B08D0">
              <w:rPr>
                <w:rFonts w:ascii="Times New Roman" w:hAnsi="Times New Roman" w:cs="Times New Roman"/>
              </w:rPr>
              <w:t xml:space="preserve"> </w:t>
            </w:r>
            <w:r w:rsidRPr="009B08D0">
              <w:rPr>
                <w:rFonts w:ascii="Times New Roman" w:hAnsi="Times New Roman" w:cs="Times New Roman"/>
              </w:rPr>
              <w:t>-</w:t>
            </w:r>
            <w:r w:rsidR="00C819A5" w:rsidRPr="009B08D0">
              <w:rPr>
                <w:rFonts w:ascii="Times New Roman" w:hAnsi="Times New Roman" w:cs="Times New Roman"/>
              </w:rPr>
              <w:t xml:space="preserve"> «Посади своё фамильное дерево», День древонасаждения;</w:t>
            </w:r>
          </w:p>
          <w:p w:rsidR="00C819A5" w:rsidRPr="009B08D0" w:rsidRDefault="00C819A5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посадка саженцев на участках №1, №2,№3,№4.</w:t>
            </w:r>
          </w:p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</w:tcPr>
          <w:p w:rsidR="002D06F3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ай 2015г.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ай 2016г.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ай 2017г.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ай 2018г.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ай 2019г.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Школьное лесничество «Берендей»,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Учащиеся школы,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Родители,</w:t>
            </w:r>
          </w:p>
          <w:p w:rsidR="002D06F3" w:rsidRPr="009B08D0" w:rsidRDefault="005B6A78" w:rsidP="005B6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</w:rPr>
              <w:t xml:space="preserve"> молодёжь села.</w:t>
            </w:r>
          </w:p>
        </w:tc>
        <w:tc>
          <w:tcPr>
            <w:tcW w:w="1612" w:type="dxa"/>
            <w:gridSpan w:val="2"/>
          </w:tcPr>
          <w:p w:rsidR="002D06F3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</w:t>
            </w:r>
            <w:r w:rsidR="002D06F3" w:rsidRPr="009B08D0">
              <w:rPr>
                <w:rFonts w:ascii="Times New Roman" w:hAnsi="Times New Roman" w:cs="Times New Roman"/>
              </w:rPr>
              <w:t>ыполнено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  <w:p w:rsidR="005B6A78" w:rsidRPr="009B08D0" w:rsidRDefault="005B6A78" w:rsidP="005B6A78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47A47" w:rsidRPr="009B08D0" w:rsidTr="000372CA">
        <w:trPr>
          <w:trHeight w:val="871"/>
        </w:trPr>
        <w:tc>
          <w:tcPr>
            <w:tcW w:w="875" w:type="dxa"/>
          </w:tcPr>
          <w:p w:rsidR="002D06F3" w:rsidRPr="009B08D0" w:rsidRDefault="00F26BB6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меты расходов на благоустройство </w:t>
            </w:r>
          </w:p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</w:tcPr>
          <w:p w:rsidR="002D06F3" w:rsidRPr="009B08D0" w:rsidRDefault="002D06F3" w:rsidP="005B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Апрель-май 201</w:t>
            </w:r>
            <w:r w:rsidR="005B6A78" w:rsidRPr="009B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B6A78" w:rsidRPr="009B0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6A78" w:rsidRPr="009B0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5" w:type="dxa"/>
          </w:tcPr>
          <w:p w:rsidR="002D06F3" w:rsidRPr="009B08D0" w:rsidRDefault="005B6A78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Рогова О.В.</w:t>
            </w:r>
          </w:p>
        </w:tc>
        <w:tc>
          <w:tcPr>
            <w:tcW w:w="1612" w:type="dxa"/>
            <w:gridSpan w:val="2"/>
          </w:tcPr>
          <w:p w:rsidR="002D06F3" w:rsidRPr="009B08D0" w:rsidRDefault="000372CA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2D06F3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2D06F3" w:rsidRPr="009B08D0" w:rsidRDefault="005B6A78" w:rsidP="005B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льев для 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я согласно 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4"/>
          </w:tcPr>
          <w:p w:rsidR="002D06F3" w:rsidRPr="009B08D0" w:rsidRDefault="002D06F3" w:rsidP="005B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B6A78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2015-2016г.г.</w:t>
            </w:r>
          </w:p>
        </w:tc>
        <w:tc>
          <w:tcPr>
            <w:tcW w:w="2395" w:type="dxa"/>
          </w:tcPr>
          <w:p w:rsidR="002D06F3" w:rsidRPr="009B08D0" w:rsidRDefault="002D06F3" w:rsidP="005B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, </w:t>
            </w:r>
            <w:r w:rsidR="005B6A78" w:rsidRPr="009B08D0">
              <w:rPr>
                <w:rFonts w:ascii="Times New Roman" w:hAnsi="Times New Roman" w:cs="Times New Roman"/>
                <w:sz w:val="24"/>
                <w:szCs w:val="24"/>
              </w:rPr>
              <w:t>рабочие школы,молодёжь села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2D06F3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2D06F3" w:rsidRPr="009B08D0" w:rsidRDefault="002D06F3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Уход за поса</w:t>
            </w:r>
            <w:r w:rsidR="005B6A78" w:rsidRPr="009B08D0">
              <w:rPr>
                <w:rFonts w:ascii="Times New Roman" w:hAnsi="Times New Roman" w:cs="Times New Roman"/>
                <w:sz w:val="24"/>
                <w:szCs w:val="24"/>
              </w:rPr>
              <w:t>дками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BB6" w:rsidRPr="009B08D0" w:rsidRDefault="00F26BB6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окашивание, полив</w:t>
            </w:r>
          </w:p>
        </w:tc>
        <w:tc>
          <w:tcPr>
            <w:tcW w:w="2130" w:type="dxa"/>
            <w:gridSpan w:val="4"/>
          </w:tcPr>
          <w:p w:rsidR="002D06F3" w:rsidRPr="009B08D0" w:rsidRDefault="00F26BB6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Лето 2015-2019г.г.</w:t>
            </w:r>
          </w:p>
        </w:tc>
        <w:tc>
          <w:tcPr>
            <w:tcW w:w="2395" w:type="dxa"/>
          </w:tcPr>
          <w:p w:rsidR="002D06F3" w:rsidRPr="009B08D0" w:rsidRDefault="00F26BB6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Молодёжь села, родители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47A47" w:rsidRPr="009B08D0" w:rsidTr="00C17291">
        <w:tc>
          <w:tcPr>
            <w:tcW w:w="875" w:type="dxa"/>
          </w:tcPr>
          <w:p w:rsidR="002D06F3" w:rsidRPr="009B08D0" w:rsidRDefault="002D06F3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:rsidR="002D06F3" w:rsidRPr="009B08D0" w:rsidRDefault="00F26BB6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вентаризация посадок</w:t>
            </w:r>
          </w:p>
        </w:tc>
        <w:tc>
          <w:tcPr>
            <w:tcW w:w="2130" w:type="dxa"/>
            <w:gridSpan w:val="4"/>
          </w:tcPr>
          <w:p w:rsidR="00F26BB6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  <w:r w:rsidR="009B08D0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47E" w:rsidRPr="009B08D0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:rsidR="002D06F3" w:rsidRPr="009B08D0" w:rsidRDefault="00F26BB6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5" w:type="dxa"/>
          </w:tcPr>
          <w:p w:rsidR="00F26BB6" w:rsidRPr="009B08D0" w:rsidRDefault="00F26BB6" w:rsidP="00F26BB6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Школьное лесничество «Берендей»,</w:t>
            </w:r>
          </w:p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D06F3" w:rsidRPr="009B08D0" w:rsidTr="00C1729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8"/>
          </w:tcPr>
          <w:p w:rsidR="002D06F3" w:rsidRPr="009B08D0" w:rsidRDefault="002D06F3" w:rsidP="00F26BB6">
            <w:pPr>
              <w:tabs>
                <w:tab w:val="left" w:pos="3000"/>
                <w:tab w:val="center" w:pos="4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B08D0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ый этап.</w:t>
            </w:r>
          </w:p>
        </w:tc>
      </w:tr>
      <w:tr w:rsidR="005B6A78" w:rsidRPr="009B08D0" w:rsidTr="00C17291">
        <w:tc>
          <w:tcPr>
            <w:tcW w:w="87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работы по проекту</w:t>
            </w:r>
          </w:p>
        </w:tc>
        <w:tc>
          <w:tcPr>
            <w:tcW w:w="2005" w:type="dxa"/>
            <w:gridSpan w:val="2"/>
          </w:tcPr>
          <w:p w:rsidR="002D06F3" w:rsidRPr="009B08D0" w:rsidRDefault="00B5051B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брь201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6A78" w:rsidRPr="009B08D0" w:rsidTr="00C17291">
        <w:tc>
          <w:tcPr>
            <w:tcW w:w="875" w:type="dxa"/>
          </w:tcPr>
          <w:p w:rsidR="002D06F3" w:rsidRPr="009B08D0" w:rsidRDefault="00F26BB6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Оформить проект,</w:t>
            </w:r>
            <w:r w:rsidR="00F26BB6"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по проекту.</w:t>
            </w:r>
          </w:p>
        </w:tc>
        <w:tc>
          <w:tcPr>
            <w:tcW w:w="2005" w:type="dxa"/>
            <w:gridSpan w:val="2"/>
          </w:tcPr>
          <w:p w:rsidR="002D06F3" w:rsidRPr="009B08D0" w:rsidRDefault="00F26BB6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B6A78" w:rsidRPr="009B08D0" w:rsidTr="00C17291">
        <w:tc>
          <w:tcPr>
            <w:tcW w:w="875" w:type="dxa"/>
          </w:tcPr>
          <w:p w:rsidR="002D06F3" w:rsidRPr="009B08D0" w:rsidRDefault="00F26BB6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gridSpan w:val="3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оставить перспективный план дальнейшей работы.</w:t>
            </w:r>
          </w:p>
        </w:tc>
        <w:tc>
          <w:tcPr>
            <w:tcW w:w="2005" w:type="dxa"/>
            <w:gridSpan w:val="2"/>
          </w:tcPr>
          <w:p w:rsidR="002D06F3" w:rsidRPr="009B08D0" w:rsidRDefault="00F26BB6" w:rsidP="00F2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6F3" w:rsidRPr="009B0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5" w:type="dxa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612" w:type="dxa"/>
            <w:gridSpan w:val="2"/>
          </w:tcPr>
          <w:p w:rsidR="002D06F3" w:rsidRPr="009B08D0" w:rsidRDefault="002D06F3" w:rsidP="002D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F3" w:rsidRPr="009B08D0" w:rsidRDefault="002D06F3" w:rsidP="002D06F3">
      <w:pPr>
        <w:pStyle w:val="a5"/>
        <w:tabs>
          <w:tab w:val="left" w:pos="1620"/>
          <w:tab w:val="left" w:pos="7185"/>
        </w:tabs>
        <w:ind w:left="360"/>
        <w:rPr>
          <w:rFonts w:ascii="Times New Roman" w:hAnsi="Times New Roman" w:cs="Times New Roman"/>
          <w:b/>
          <w:sz w:val="32"/>
          <w:szCs w:val="32"/>
        </w:rPr>
      </w:pPr>
      <w:r w:rsidRPr="009B08D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9B08D0">
        <w:rPr>
          <w:rFonts w:ascii="Times New Roman" w:hAnsi="Times New Roman" w:cs="Times New Roman"/>
          <w:b/>
          <w:sz w:val="32"/>
          <w:szCs w:val="32"/>
        </w:rPr>
        <w:t>. Ожидаемые  результаты  реализации проекта.</w:t>
      </w:r>
    </w:p>
    <w:p w:rsidR="002D06F3" w:rsidRPr="009B08D0" w:rsidRDefault="002D06F3" w:rsidP="002D06F3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7ADC" w:rsidRPr="009B08D0" w:rsidRDefault="00457ADC" w:rsidP="00233C9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8371BC" w:rsidRPr="009B08D0">
        <w:rPr>
          <w:rFonts w:ascii="Times New Roman" w:hAnsi="Times New Roman" w:cs="Times New Roman"/>
          <w:sz w:val="24"/>
          <w:szCs w:val="24"/>
        </w:rPr>
        <w:t>Дендро</w:t>
      </w:r>
      <w:r w:rsidRPr="009B08D0">
        <w:rPr>
          <w:rFonts w:ascii="Times New Roman" w:hAnsi="Times New Roman" w:cs="Times New Roman"/>
          <w:sz w:val="24"/>
          <w:szCs w:val="24"/>
        </w:rPr>
        <w:t>парка Победы</w:t>
      </w:r>
    </w:p>
    <w:p w:rsidR="00457ADC" w:rsidRPr="009B08D0" w:rsidRDefault="00457ADC" w:rsidP="00233C9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хранение исторической памят</w:t>
      </w:r>
      <w:r w:rsidR="008E5738" w:rsidRPr="009B08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9B08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 великой Победе</w:t>
      </w:r>
      <w:r w:rsidR="008E5738" w:rsidRPr="009B08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фашизмом.</w:t>
      </w:r>
    </w:p>
    <w:p w:rsidR="002D06F3" w:rsidRPr="009B08D0" w:rsidRDefault="002D06F3" w:rsidP="00233C9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Улучшение эстетического вида</w:t>
      </w:r>
      <w:r w:rsidR="00457ADC" w:rsidRPr="009B08D0">
        <w:rPr>
          <w:rFonts w:ascii="Times New Roman" w:hAnsi="Times New Roman" w:cs="Times New Roman"/>
          <w:sz w:val="24"/>
          <w:szCs w:val="24"/>
        </w:rPr>
        <w:t xml:space="preserve"> села</w:t>
      </w:r>
      <w:r w:rsidRPr="009B08D0">
        <w:rPr>
          <w:rFonts w:ascii="Times New Roman" w:hAnsi="Times New Roman" w:cs="Times New Roman"/>
          <w:sz w:val="24"/>
          <w:szCs w:val="24"/>
        </w:rPr>
        <w:t>, создание благопр</w:t>
      </w:r>
      <w:r w:rsidR="008E5738" w:rsidRPr="009B08D0">
        <w:rPr>
          <w:rFonts w:ascii="Times New Roman" w:hAnsi="Times New Roman" w:cs="Times New Roman"/>
          <w:sz w:val="24"/>
          <w:szCs w:val="24"/>
        </w:rPr>
        <w:t>иятной экологической обстановки.</w:t>
      </w:r>
    </w:p>
    <w:p w:rsidR="008E5738" w:rsidRPr="009B08D0" w:rsidRDefault="008E5738" w:rsidP="00233C91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0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нравственности и культуры  учащихся и жителей села.</w:t>
      </w:r>
    </w:p>
    <w:p w:rsidR="002D06F3" w:rsidRPr="009B08D0" w:rsidRDefault="002D06F3" w:rsidP="00233C9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Получение нового социального и практического опыта</w:t>
      </w:r>
      <w:r w:rsidR="00457ADC" w:rsidRPr="009B08D0">
        <w:rPr>
          <w:rFonts w:ascii="Times New Roman" w:hAnsi="Times New Roman" w:cs="Times New Roman"/>
          <w:sz w:val="24"/>
          <w:szCs w:val="24"/>
        </w:rPr>
        <w:t>,</w:t>
      </w:r>
      <w:r w:rsidRPr="009B08D0">
        <w:rPr>
          <w:rFonts w:ascii="Times New Roman" w:hAnsi="Times New Roman" w:cs="Times New Roman"/>
          <w:sz w:val="24"/>
          <w:szCs w:val="24"/>
        </w:rPr>
        <w:t xml:space="preserve"> умений в </w:t>
      </w:r>
      <w:r w:rsidR="00F26BB6" w:rsidRPr="009B08D0">
        <w:rPr>
          <w:rFonts w:ascii="Times New Roman" w:hAnsi="Times New Roman" w:cs="Times New Roman"/>
          <w:sz w:val="24"/>
          <w:szCs w:val="24"/>
        </w:rPr>
        <w:t>зелёном строительстве</w:t>
      </w:r>
      <w:r w:rsidRPr="009B08D0">
        <w:rPr>
          <w:rFonts w:ascii="Times New Roman" w:hAnsi="Times New Roman" w:cs="Times New Roman"/>
          <w:sz w:val="24"/>
          <w:szCs w:val="24"/>
        </w:rPr>
        <w:t>.</w:t>
      </w:r>
    </w:p>
    <w:p w:rsidR="002D06F3" w:rsidRPr="009B08D0" w:rsidRDefault="002D06F3" w:rsidP="00233C9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Сложившаяся система взаимодействия: школа, родители, Чергинское лесничество, МО </w:t>
      </w:r>
      <w:r w:rsidR="001D493B" w:rsidRPr="009B08D0">
        <w:rPr>
          <w:rFonts w:ascii="Times New Roman" w:hAnsi="Times New Roman" w:cs="Times New Roman"/>
          <w:sz w:val="24"/>
          <w:szCs w:val="24"/>
        </w:rPr>
        <w:t>«Чергинское сельское поселение», МУП ЖКХ.</w:t>
      </w:r>
      <w:r w:rsidRPr="009B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E5738" w:rsidRPr="009B08D0" w:rsidRDefault="008E5738" w:rsidP="00233C91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Создание базы (дендропарк</w:t>
      </w:r>
      <w:r w:rsidR="009B08D0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sz w:val="24"/>
          <w:szCs w:val="24"/>
        </w:rPr>
        <w:t xml:space="preserve">- более1га.) для </w:t>
      </w:r>
      <w:r w:rsidR="00573348" w:rsidRPr="009B08D0">
        <w:rPr>
          <w:rFonts w:ascii="Times New Roman" w:hAnsi="Times New Roman" w:cs="Times New Roman"/>
          <w:sz w:val="24"/>
          <w:szCs w:val="24"/>
        </w:rPr>
        <w:t>проектно-</w:t>
      </w:r>
      <w:r w:rsidRPr="009B08D0">
        <w:rPr>
          <w:rFonts w:ascii="Times New Roman" w:hAnsi="Times New Roman" w:cs="Times New Roman"/>
          <w:sz w:val="24"/>
          <w:szCs w:val="24"/>
        </w:rPr>
        <w:t>исследова</w:t>
      </w:r>
      <w:r w:rsidR="00573348" w:rsidRPr="009B08D0">
        <w:rPr>
          <w:rFonts w:ascii="Times New Roman" w:hAnsi="Times New Roman" w:cs="Times New Roman"/>
          <w:sz w:val="24"/>
          <w:szCs w:val="24"/>
        </w:rPr>
        <w:t>тельской деятельности</w:t>
      </w:r>
      <w:r w:rsidRPr="009B08D0">
        <w:rPr>
          <w:rFonts w:ascii="Times New Roman" w:hAnsi="Times New Roman" w:cs="Times New Roman"/>
          <w:sz w:val="24"/>
          <w:szCs w:val="24"/>
        </w:rPr>
        <w:t xml:space="preserve"> обучающимся села в шаговой доступности.</w:t>
      </w:r>
    </w:p>
    <w:p w:rsidR="00C61752" w:rsidRPr="009B08D0" w:rsidRDefault="00C61752" w:rsidP="00233C91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B08D0">
        <w:rPr>
          <w:rFonts w:ascii="Times New Roman" w:hAnsi="Times New Roman" w:cs="Times New Roman"/>
          <w:color w:val="000000"/>
          <w:sz w:val="24"/>
          <w:szCs w:val="24"/>
        </w:rPr>
        <w:t>Измениться экологическая культура населения, школьников: «От экологического образования к экологической деятельности».</w:t>
      </w:r>
    </w:p>
    <w:p w:rsidR="00C61752" w:rsidRPr="009B08D0" w:rsidRDefault="00C61752" w:rsidP="00233C91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B08D0">
        <w:rPr>
          <w:rFonts w:ascii="Times New Roman" w:hAnsi="Times New Roman" w:cs="Times New Roman"/>
          <w:color w:val="000000"/>
          <w:sz w:val="24"/>
          <w:szCs w:val="24"/>
        </w:rPr>
        <w:t>Будет распространен опыт работы через СМИ, Интернет.</w:t>
      </w:r>
    </w:p>
    <w:p w:rsidR="00F7072A" w:rsidRPr="009B08D0" w:rsidRDefault="00F7072A" w:rsidP="00F707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D06F3" w:rsidRPr="009B08D0" w:rsidRDefault="002D06F3" w:rsidP="002D06F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9B08D0">
        <w:rPr>
          <w:rFonts w:ascii="Times New Roman" w:hAnsi="Times New Roman" w:cs="Times New Roman"/>
          <w:b/>
          <w:sz w:val="32"/>
          <w:szCs w:val="32"/>
        </w:rPr>
        <w:t>Финансово-экономическое обоснование реализации проекта.</w:t>
      </w:r>
    </w:p>
    <w:p w:rsidR="002D06F3" w:rsidRPr="009B08D0" w:rsidRDefault="002D06F3" w:rsidP="00923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Всего расходов по проекту: 0 руб.,</w:t>
      </w:r>
    </w:p>
    <w:p w:rsidR="002D06F3" w:rsidRPr="009B08D0" w:rsidRDefault="002D06F3" w:rsidP="00923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в том числе расходов школы по проекту: 0 руб.</w:t>
      </w:r>
    </w:p>
    <w:p w:rsidR="001D493B" w:rsidRPr="009B08D0" w:rsidRDefault="001D493B" w:rsidP="00923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Все расходы произведены </w:t>
      </w:r>
      <w:r w:rsidRPr="009B08D0">
        <w:rPr>
          <w:rFonts w:ascii="Times New Roman" w:hAnsi="Times New Roman" w:cs="Times New Roman"/>
          <w:b/>
          <w:sz w:val="24"/>
          <w:szCs w:val="24"/>
        </w:rPr>
        <w:t xml:space="preserve">за счёт </w:t>
      </w:r>
      <w:r w:rsidR="002D06F3" w:rsidRPr="009B08D0">
        <w:rPr>
          <w:rFonts w:ascii="Times New Roman" w:hAnsi="Times New Roman" w:cs="Times New Roman"/>
          <w:b/>
          <w:sz w:val="24"/>
          <w:szCs w:val="24"/>
        </w:rPr>
        <w:t>спонсорск</w:t>
      </w:r>
      <w:r w:rsidRPr="009B08D0">
        <w:rPr>
          <w:rFonts w:ascii="Times New Roman" w:hAnsi="Times New Roman" w:cs="Times New Roman"/>
          <w:b/>
          <w:sz w:val="24"/>
          <w:szCs w:val="24"/>
        </w:rPr>
        <w:t>ой</w:t>
      </w:r>
      <w:r w:rsidR="002D06F3" w:rsidRPr="009B08D0">
        <w:rPr>
          <w:rFonts w:ascii="Times New Roman" w:hAnsi="Times New Roman" w:cs="Times New Roman"/>
          <w:b/>
          <w:sz w:val="24"/>
          <w:szCs w:val="24"/>
        </w:rPr>
        <w:t xml:space="preserve"> помощ</w:t>
      </w:r>
      <w:r w:rsidRPr="009B08D0">
        <w:rPr>
          <w:rFonts w:ascii="Times New Roman" w:hAnsi="Times New Roman" w:cs="Times New Roman"/>
          <w:b/>
          <w:sz w:val="24"/>
          <w:szCs w:val="24"/>
        </w:rPr>
        <w:t>и:</w:t>
      </w:r>
    </w:p>
    <w:p w:rsidR="001D493B" w:rsidRPr="009B08D0" w:rsidRDefault="001D493B" w:rsidP="00923A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Пиломатериал – Чергинское участковое лесничество</w:t>
      </w:r>
    </w:p>
    <w:p w:rsidR="001D493B" w:rsidRPr="009B08D0" w:rsidRDefault="001D493B" w:rsidP="00923A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Колья – разобран старый деревянный забор (школьный огород).</w:t>
      </w:r>
    </w:p>
    <w:p w:rsidR="001D493B" w:rsidRPr="009B08D0" w:rsidRDefault="001D493B" w:rsidP="00923A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Работа эксковатора –</w:t>
      </w:r>
      <w:r w:rsidR="009B08D0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sz w:val="24"/>
          <w:szCs w:val="24"/>
        </w:rPr>
        <w:t>МУП ЖКХ.</w:t>
      </w:r>
    </w:p>
    <w:p w:rsidR="002D06F3" w:rsidRPr="009B08D0" w:rsidRDefault="001D493B" w:rsidP="00923A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Саженцы </w:t>
      </w:r>
      <w:r w:rsidR="002D06F3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sz w:val="24"/>
          <w:szCs w:val="24"/>
        </w:rPr>
        <w:t>хвойных – из Чергинского лесного питомника.</w:t>
      </w:r>
    </w:p>
    <w:p w:rsidR="001D493B" w:rsidRPr="009B08D0" w:rsidRDefault="001D493B" w:rsidP="00923A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Саженцы декоративных кустарников</w:t>
      </w:r>
      <w:r w:rsidR="00923A95" w:rsidRPr="009B08D0">
        <w:rPr>
          <w:rFonts w:ascii="Times New Roman" w:hAnsi="Times New Roman" w:cs="Times New Roman"/>
          <w:sz w:val="24"/>
          <w:szCs w:val="24"/>
        </w:rPr>
        <w:t>, лиственных деревьев –</w:t>
      </w:r>
      <w:r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="00923A95" w:rsidRPr="009B08D0">
        <w:rPr>
          <w:rFonts w:ascii="Times New Roman" w:hAnsi="Times New Roman" w:cs="Times New Roman"/>
          <w:sz w:val="24"/>
          <w:szCs w:val="24"/>
        </w:rPr>
        <w:t>заготовлены ребятами школьного лесничества на школьной территории.</w:t>
      </w:r>
    </w:p>
    <w:p w:rsidR="00923A95" w:rsidRPr="009B08D0" w:rsidRDefault="00923A95" w:rsidP="00923A9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Чернозём привезён  АЭХ СОРАН.</w:t>
      </w:r>
    </w:p>
    <w:p w:rsidR="002D06F3" w:rsidRPr="009B08D0" w:rsidRDefault="002D06F3" w:rsidP="00923A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8D0">
        <w:rPr>
          <w:rFonts w:ascii="Times New Roman" w:hAnsi="Times New Roman" w:cs="Times New Roman"/>
          <w:b/>
          <w:sz w:val="24"/>
          <w:szCs w:val="24"/>
        </w:rPr>
        <w:t>Спонсорская помощь была оказана:</w:t>
      </w:r>
    </w:p>
    <w:p w:rsidR="002D06F3" w:rsidRPr="009B08D0" w:rsidRDefault="002D06F3" w:rsidP="002D06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Куркиным</w:t>
      </w:r>
      <w:r w:rsidR="009B08D0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sz w:val="24"/>
          <w:szCs w:val="24"/>
        </w:rPr>
        <w:t>А.В. в виде бесплатной работы на благо</w:t>
      </w:r>
      <w:r w:rsidR="00923A95" w:rsidRPr="009B08D0">
        <w:rPr>
          <w:rFonts w:ascii="Times New Roman" w:hAnsi="Times New Roman" w:cs="Times New Roman"/>
          <w:sz w:val="24"/>
          <w:szCs w:val="24"/>
        </w:rPr>
        <w:t xml:space="preserve"> села</w:t>
      </w:r>
      <w:r w:rsidRPr="009B08D0">
        <w:rPr>
          <w:rFonts w:ascii="Times New Roman" w:hAnsi="Times New Roman" w:cs="Times New Roman"/>
          <w:sz w:val="24"/>
          <w:szCs w:val="24"/>
        </w:rPr>
        <w:t>, предоставления инструментов и механизмов.</w:t>
      </w:r>
    </w:p>
    <w:p w:rsidR="002D06F3" w:rsidRPr="009B08D0" w:rsidRDefault="002D06F3" w:rsidP="002D06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Воропаевым</w:t>
      </w:r>
      <w:r w:rsidR="009B08D0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sz w:val="24"/>
          <w:szCs w:val="24"/>
        </w:rPr>
        <w:t>А.Н. в виде бесплатной работы на</w:t>
      </w:r>
      <w:r w:rsidR="00923A95" w:rsidRPr="009B08D0">
        <w:rPr>
          <w:rFonts w:ascii="Times New Roman" w:hAnsi="Times New Roman" w:cs="Times New Roman"/>
          <w:sz w:val="24"/>
          <w:szCs w:val="24"/>
        </w:rPr>
        <w:t xml:space="preserve"> благо села</w:t>
      </w:r>
      <w:r w:rsidRPr="009B08D0">
        <w:rPr>
          <w:rFonts w:ascii="Times New Roman" w:hAnsi="Times New Roman" w:cs="Times New Roman"/>
          <w:sz w:val="24"/>
          <w:szCs w:val="24"/>
        </w:rPr>
        <w:t>, предоставления инструментов, механизмов.</w:t>
      </w:r>
    </w:p>
    <w:p w:rsidR="008371BC" w:rsidRPr="009B08D0" w:rsidRDefault="008371BC" w:rsidP="002D06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Семьёй Ткачёва А.А,  Садриевой Е.Р. , Зяблицкого П.А., Шмакова И.Г., окашивание, полив и др.</w:t>
      </w:r>
    </w:p>
    <w:p w:rsidR="002D06F3" w:rsidRPr="009B08D0" w:rsidRDefault="002D06F3" w:rsidP="002D06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Транспортные расходы: на две поездки за рябиной  за счёт Чергинского лесничества;</w:t>
      </w:r>
    </w:p>
    <w:p w:rsidR="002D06F3" w:rsidRPr="009B08D0" w:rsidRDefault="002D06F3" w:rsidP="00923A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Привоз чернозёма, услуги  трактора - за счёт МУП ЖКХ.                                  </w:t>
      </w:r>
    </w:p>
    <w:p w:rsidR="002D06F3" w:rsidRPr="009B08D0" w:rsidRDefault="002D06F3" w:rsidP="002D06F3">
      <w:pPr>
        <w:pStyle w:val="a5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D06F3" w:rsidRPr="009B08D0" w:rsidRDefault="002D06F3" w:rsidP="000372C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08D0">
        <w:rPr>
          <w:rFonts w:ascii="Times New Roman" w:hAnsi="Times New Roman" w:cs="Times New Roman"/>
          <w:b/>
          <w:sz w:val="28"/>
          <w:szCs w:val="28"/>
        </w:rPr>
        <w:t>Смета</w:t>
      </w:r>
      <w:r w:rsidR="000372CA" w:rsidRPr="009B0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8D0">
        <w:rPr>
          <w:rFonts w:ascii="Times New Roman" w:hAnsi="Times New Roman" w:cs="Times New Roman"/>
          <w:b/>
          <w:sz w:val="28"/>
          <w:szCs w:val="28"/>
        </w:rPr>
        <w:t>расходов  для  реализации  проекта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3"/>
        <w:gridCol w:w="993"/>
      </w:tblGrid>
      <w:tr w:rsidR="00AB497E" w:rsidRPr="009B08D0" w:rsidTr="000372CA">
        <w:tc>
          <w:tcPr>
            <w:tcW w:w="5382" w:type="dxa"/>
          </w:tcPr>
          <w:p w:rsidR="00AB497E" w:rsidRPr="009B08D0" w:rsidRDefault="00AB497E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</w:tcPr>
          <w:p w:rsidR="00AB497E" w:rsidRPr="009B08D0" w:rsidRDefault="00AB497E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   Спонсор           </w:t>
            </w:r>
          </w:p>
        </w:tc>
        <w:tc>
          <w:tcPr>
            <w:tcW w:w="993" w:type="dxa"/>
          </w:tcPr>
          <w:p w:rsidR="00AB497E" w:rsidRPr="009B08D0" w:rsidRDefault="00AB497E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Сумма.</w:t>
            </w:r>
          </w:p>
        </w:tc>
      </w:tr>
      <w:tr w:rsidR="00AB497E" w:rsidRPr="009B08D0" w:rsidTr="000372CA">
        <w:tc>
          <w:tcPr>
            <w:tcW w:w="5382" w:type="dxa"/>
          </w:tcPr>
          <w:p w:rsidR="00AB497E" w:rsidRPr="009B08D0" w:rsidRDefault="00AB497E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 xml:space="preserve">1.Саженцы хвойных деревьев </w:t>
            </w:r>
          </w:p>
        </w:tc>
        <w:tc>
          <w:tcPr>
            <w:tcW w:w="2693" w:type="dxa"/>
          </w:tcPr>
          <w:p w:rsidR="00AB497E" w:rsidRPr="009B08D0" w:rsidRDefault="00AB497E" w:rsidP="00AB49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Чергинское участковое</w:t>
            </w:r>
          </w:p>
          <w:p w:rsidR="00AB497E" w:rsidRPr="009B08D0" w:rsidRDefault="00AB497E" w:rsidP="00AB49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 лесничество</w:t>
            </w:r>
          </w:p>
        </w:tc>
        <w:tc>
          <w:tcPr>
            <w:tcW w:w="993" w:type="dxa"/>
          </w:tcPr>
          <w:p w:rsidR="00AB497E" w:rsidRPr="009B08D0" w:rsidRDefault="00AB497E" w:rsidP="00AB497E">
            <w:pPr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0</w:t>
            </w:r>
          </w:p>
        </w:tc>
      </w:tr>
      <w:tr w:rsidR="00AB497E" w:rsidRPr="009B08D0" w:rsidTr="0092647E">
        <w:trPr>
          <w:trHeight w:val="2519"/>
        </w:trPr>
        <w:tc>
          <w:tcPr>
            <w:tcW w:w="5382" w:type="dxa"/>
          </w:tcPr>
          <w:p w:rsidR="00AB497E" w:rsidRPr="009B08D0" w:rsidRDefault="00AB497E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 2.Транспортные   расходы на подвоз чернозёма</w:t>
            </w:r>
          </w:p>
          <w:p w:rsidR="00AB497E" w:rsidRPr="009B08D0" w:rsidRDefault="00AB497E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 3. Пиломатериал на ограждение</w:t>
            </w:r>
          </w:p>
          <w:p w:rsidR="0092647E" w:rsidRPr="009B08D0" w:rsidRDefault="00AB497E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 4. Колья – разобран старый деревянный забор (из школьного огорода).</w:t>
            </w:r>
            <w:r w:rsidR="000372CA" w:rsidRPr="009B08D0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AB497E" w:rsidRPr="009B08D0" w:rsidRDefault="00AB497E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5.Саженцы декоративных кустарников, лиственных деревьев – заготовлены ребятами школьного лесничества на школьной территории.</w:t>
            </w:r>
          </w:p>
          <w:p w:rsidR="00AB497E" w:rsidRPr="009B08D0" w:rsidRDefault="00AB497E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6. Работа эксковатора</w:t>
            </w:r>
          </w:p>
          <w:p w:rsidR="00AB497E" w:rsidRPr="009B08D0" w:rsidRDefault="000372CA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 7</w:t>
            </w:r>
            <w:r w:rsidR="00AB497E" w:rsidRPr="009B08D0">
              <w:rPr>
                <w:rFonts w:ascii="Times New Roman" w:hAnsi="Times New Roman" w:cs="Times New Roman"/>
              </w:rPr>
              <w:t>.Итого:</w:t>
            </w:r>
          </w:p>
          <w:p w:rsidR="00AB497E" w:rsidRPr="009B08D0" w:rsidRDefault="000372CA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8</w:t>
            </w:r>
            <w:r w:rsidR="00AB497E" w:rsidRPr="009B08D0">
              <w:rPr>
                <w:rFonts w:ascii="Times New Roman" w:hAnsi="Times New Roman" w:cs="Times New Roman"/>
              </w:rPr>
              <w:t>.  Привлеченные средства (спонсорская помощь)</w:t>
            </w:r>
          </w:p>
        </w:tc>
        <w:tc>
          <w:tcPr>
            <w:tcW w:w="2693" w:type="dxa"/>
          </w:tcPr>
          <w:p w:rsidR="00AB497E" w:rsidRPr="009B08D0" w:rsidRDefault="00AB497E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АЭХ СОРАН.</w:t>
            </w:r>
          </w:p>
          <w:p w:rsidR="00AB497E" w:rsidRPr="009B08D0" w:rsidRDefault="00AB497E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Чергинское участковое</w:t>
            </w:r>
          </w:p>
          <w:p w:rsidR="00AB497E" w:rsidRPr="009B08D0" w:rsidRDefault="00AB497E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 xml:space="preserve"> лесничество</w:t>
            </w:r>
          </w:p>
          <w:p w:rsidR="000372CA" w:rsidRPr="009B08D0" w:rsidRDefault="000372CA" w:rsidP="0092647E">
            <w:pPr>
              <w:pStyle w:val="a4"/>
              <w:rPr>
                <w:rFonts w:ascii="Times New Roman" w:hAnsi="Times New Roman" w:cs="Times New Roman"/>
              </w:rPr>
            </w:pPr>
          </w:p>
          <w:p w:rsidR="00E302E6" w:rsidRPr="009B08D0" w:rsidRDefault="000372CA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</w:t>
            </w:r>
            <w:r w:rsidR="00E302E6" w:rsidRPr="009B08D0">
              <w:rPr>
                <w:rFonts w:ascii="Times New Roman" w:hAnsi="Times New Roman" w:cs="Times New Roman"/>
              </w:rPr>
              <w:t>БОУ «Чергинская СОШ»</w:t>
            </w:r>
          </w:p>
          <w:p w:rsidR="00E302E6" w:rsidRPr="009B08D0" w:rsidRDefault="00E302E6" w:rsidP="0092647E">
            <w:pPr>
              <w:pStyle w:val="a4"/>
              <w:rPr>
                <w:rFonts w:ascii="Times New Roman" w:hAnsi="Times New Roman" w:cs="Times New Roman"/>
              </w:rPr>
            </w:pPr>
          </w:p>
          <w:p w:rsidR="00E302E6" w:rsidRPr="009B08D0" w:rsidRDefault="00E302E6" w:rsidP="0092647E">
            <w:pPr>
              <w:pStyle w:val="a4"/>
              <w:rPr>
                <w:rFonts w:ascii="Times New Roman" w:hAnsi="Times New Roman" w:cs="Times New Roman"/>
              </w:rPr>
            </w:pPr>
            <w:r w:rsidRPr="009B08D0">
              <w:rPr>
                <w:rFonts w:ascii="Times New Roman" w:hAnsi="Times New Roman" w:cs="Times New Roman"/>
              </w:rPr>
              <w:t>МУП ЖКХ.</w:t>
            </w:r>
          </w:p>
          <w:p w:rsidR="00E302E6" w:rsidRPr="009B08D0" w:rsidRDefault="00E302E6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497E" w:rsidRPr="009B08D0" w:rsidRDefault="00AB497E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497E" w:rsidRPr="009B08D0" w:rsidRDefault="00AB497E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497E" w:rsidRPr="009B08D0" w:rsidRDefault="00AB497E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497E" w:rsidRPr="009B08D0" w:rsidRDefault="00AB497E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2E6" w:rsidRPr="009B08D0" w:rsidRDefault="00E302E6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72A" w:rsidRPr="009B08D0" w:rsidRDefault="00F7072A" w:rsidP="00AB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06F3" w:rsidRPr="009B08D0" w:rsidRDefault="002D06F3" w:rsidP="002D06F3">
      <w:p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Всего расходов  по проекту:                                        0 руб. </w:t>
      </w:r>
    </w:p>
    <w:p w:rsidR="002D06F3" w:rsidRPr="009B08D0" w:rsidRDefault="002D06F3" w:rsidP="002D06F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9B08D0">
        <w:rPr>
          <w:rFonts w:ascii="Times New Roman" w:hAnsi="Times New Roman" w:cs="Times New Roman"/>
          <w:b/>
          <w:sz w:val="32"/>
          <w:szCs w:val="32"/>
        </w:rPr>
        <w:t>Оценка рисков.</w:t>
      </w:r>
    </w:p>
    <w:p w:rsidR="00663FC5" w:rsidRPr="009B08D0" w:rsidRDefault="002D06F3" w:rsidP="00663FC5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</w:rPr>
        <w:t xml:space="preserve"> </w:t>
      </w:r>
      <w:r w:rsidR="00663FC5" w:rsidRPr="009B08D0">
        <w:rPr>
          <w:rFonts w:ascii="Times New Roman" w:hAnsi="Times New Roman" w:cs="Times New Roman"/>
          <w:sz w:val="24"/>
          <w:szCs w:val="24"/>
        </w:rPr>
        <w:t xml:space="preserve">При </w:t>
      </w:r>
      <w:r w:rsidRPr="009B08D0">
        <w:rPr>
          <w:rFonts w:ascii="Times New Roman" w:hAnsi="Times New Roman" w:cs="Times New Roman"/>
          <w:sz w:val="24"/>
          <w:szCs w:val="24"/>
        </w:rPr>
        <w:t>реализации проекта возможны  предполагаемые риски:</w:t>
      </w:r>
      <w:r w:rsidR="00923A95" w:rsidRPr="009B0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C5" w:rsidRPr="009B08D0" w:rsidRDefault="00980A0E" w:rsidP="00663FC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низкая </w:t>
      </w:r>
      <w:r w:rsidR="00923A95" w:rsidRPr="009B08D0">
        <w:rPr>
          <w:rFonts w:ascii="Times New Roman" w:hAnsi="Times New Roman" w:cs="Times New Roman"/>
          <w:sz w:val="24"/>
          <w:szCs w:val="24"/>
        </w:rPr>
        <w:t>приживаемость</w:t>
      </w:r>
      <w:r w:rsidRPr="009B08D0">
        <w:rPr>
          <w:rFonts w:ascii="Times New Roman" w:hAnsi="Times New Roman" w:cs="Times New Roman"/>
          <w:sz w:val="24"/>
          <w:szCs w:val="24"/>
        </w:rPr>
        <w:t xml:space="preserve"> растений, </w:t>
      </w:r>
    </w:p>
    <w:p w:rsidR="00663FC5" w:rsidRPr="009B08D0" w:rsidRDefault="00663FC5" w:rsidP="00663FC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трудоёмкость выращивания деревьев и кустарников,</w:t>
      </w:r>
    </w:p>
    <w:p w:rsidR="00663FC5" w:rsidRPr="009B08D0" w:rsidRDefault="002D06F3" w:rsidP="00663FC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недостаток средств, </w:t>
      </w:r>
    </w:p>
    <w:p w:rsidR="00663FC5" w:rsidRPr="009B08D0" w:rsidRDefault="00663FC5" w:rsidP="00663FC5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бродячий скот,</w:t>
      </w:r>
    </w:p>
    <w:p w:rsidR="00980A0E" w:rsidRPr="009B08D0" w:rsidRDefault="00980A0E" w:rsidP="00663FC5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экологической культуры у населения;</w:t>
      </w:r>
    </w:p>
    <w:p w:rsidR="00980A0E" w:rsidRPr="009B08D0" w:rsidRDefault="00980A0E" w:rsidP="00663FC5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онимание значимости и важности озеленения села;</w:t>
      </w:r>
    </w:p>
    <w:p w:rsidR="00980A0E" w:rsidRPr="009B08D0" w:rsidRDefault="00663FC5" w:rsidP="00663FC5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инициативность и безразличие к облику села.</w:t>
      </w:r>
    </w:p>
    <w:p w:rsidR="002D06F3" w:rsidRDefault="002D06F3" w:rsidP="00663FC5">
      <w:pPr>
        <w:pStyle w:val="a5"/>
        <w:tabs>
          <w:tab w:val="left" w:pos="4050"/>
        </w:tabs>
        <w:ind w:firstLine="3330"/>
        <w:rPr>
          <w:rFonts w:ascii="Times New Roman" w:hAnsi="Times New Roman" w:cs="Times New Roman"/>
          <w:b/>
          <w:sz w:val="24"/>
          <w:szCs w:val="24"/>
        </w:rPr>
      </w:pPr>
    </w:p>
    <w:p w:rsidR="00233C91" w:rsidRPr="009B08D0" w:rsidRDefault="00233C91" w:rsidP="00663FC5">
      <w:pPr>
        <w:pStyle w:val="a5"/>
        <w:tabs>
          <w:tab w:val="left" w:pos="4050"/>
        </w:tabs>
        <w:ind w:firstLine="3330"/>
        <w:rPr>
          <w:rFonts w:ascii="Times New Roman" w:hAnsi="Times New Roman" w:cs="Times New Roman"/>
          <w:b/>
          <w:sz w:val="24"/>
          <w:szCs w:val="24"/>
        </w:rPr>
      </w:pPr>
    </w:p>
    <w:p w:rsidR="002D06F3" w:rsidRPr="009B08D0" w:rsidRDefault="002D06F3" w:rsidP="002D06F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9B08D0">
        <w:rPr>
          <w:rFonts w:ascii="Times New Roman" w:hAnsi="Times New Roman" w:cs="Times New Roman"/>
          <w:b/>
          <w:sz w:val="32"/>
          <w:szCs w:val="32"/>
        </w:rPr>
        <w:t xml:space="preserve">Дальнейшее развитие проекта. </w:t>
      </w:r>
    </w:p>
    <w:p w:rsidR="00233C91" w:rsidRDefault="00233C91" w:rsidP="002D06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6F3" w:rsidRPr="009B08D0" w:rsidRDefault="002D06F3" w:rsidP="002D06F3">
      <w:pPr>
        <w:jc w:val="both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1.Продолжить работу по </w:t>
      </w:r>
      <w:r w:rsidR="00E87D83" w:rsidRPr="009B08D0">
        <w:rPr>
          <w:rFonts w:ascii="Times New Roman" w:hAnsi="Times New Roman" w:cs="Times New Roman"/>
          <w:sz w:val="24"/>
          <w:szCs w:val="24"/>
        </w:rPr>
        <w:t>созданию дедропарка Победы.</w:t>
      </w:r>
      <w:r w:rsidRPr="009B08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6F3" w:rsidRPr="009B08D0" w:rsidRDefault="002D06F3" w:rsidP="002D06F3">
      <w:pPr>
        <w:jc w:val="both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2.</w:t>
      </w:r>
      <w:r w:rsidR="00E87D83" w:rsidRPr="009B08D0">
        <w:rPr>
          <w:rFonts w:ascii="Times New Roman" w:hAnsi="Times New Roman" w:cs="Times New Roman"/>
          <w:sz w:val="24"/>
          <w:szCs w:val="24"/>
        </w:rPr>
        <w:t xml:space="preserve">Ежегодно проводить посадки растений, нашего климатического пояса. </w:t>
      </w:r>
    </w:p>
    <w:p w:rsidR="00E302E6" w:rsidRPr="009B08D0" w:rsidRDefault="002D06F3" w:rsidP="002D06F3">
      <w:pPr>
        <w:jc w:val="both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3.Проводить опытническую, исследовательскую работу,</w:t>
      </w:r>
      <w:r w:rsidR="00C61752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sz w:val="24"/>
          <w:szCs w:val="24"/>
        </w:rPr>
        <w:t>мониторинг состояния  растений</w:t>
      </w:r>
      <w:r w:rsidR="00E302E6" w:rsidRPr="009B08D0">
        <w:rPr>
          <w:rFonts w:ascii="Times New Roman" w:hAnsi="Times New Roman" w:cs="Times New Roman"/>
          <w:sz w:val="24"/>
          <w:szCs w:val="24"/>
        </w:rPr>
        <w:t xml:space="preserve"> ден</w:t>
      </w:r>
      <w:r w:rsidR="00E87D83" w:rsidRPr="009B08D0">
        <w:rPr>
          <w:rFonts w:ascii="Times New Roman" w:hAnsi="Times New Roman" w:cs="Times New Roman"/>
          <w:sz w:val="24"/>
          <w:szCs w:val="24"/>
        </w:rPr>
        <w:t>д</w:t>
      </w:r>
      <w:r w:rsidR="00E302E6" w:rsidRPr="009B08D0">
        <w:rPr>
          <w:rFonts w:ascii="Times New Roman" w:hAnsi="Times New Roman" w:cs="Times New Roman"/>
          <w:sz w:val="24"/>
          <w:szCs w:val="24"/>
        </w:rPr>
        <w:t>ропарка Победы</w:t>
      </w:r>
    </w:p>
    <w:p w:rsidR="002D06F3" w:rsidRPr="009B08D0" w:rsidRDefault="002D06F3" w:rsidP="002D06F3">
      <w:pPr>
        <w:jc w:val="both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 4. </w:t>
      </w:r>
      <w:r w:rsidR="00C61752" w:rsidRPr="009B08D0">
        <w:rPr>
          <w:rFonts w:ascii="Times New Roman" w:hAnsi="Times New Roman" w:cs="Times New Roman"/>
          <w:sz w:val="24"/>
          <w:szCs w:val="24"/>
        </w:rPr>
        <w:t>П</w:t>
      </w:r>
      <w:r w:rsidRPr="009B08D0">
        <w:rPr>
          <w:rFonts w:ascii="Times New Roman" w:hAnsi="Times New Roman" w:cs="Times New Roman"/>
          <w:sz w:val="24"/>
          <w:szCs w:val="24"/>
        </w:rPr>
        <w:t xml:space="preserve">роводить познавательные экскурсии по </w:t>
      </w:r>
      <w:r w:rsidR="00E87D83" w:rsidRPr="009B08D0">
        <w:rPr>
          <w:rFonts w:ascii="Times New Roman" w:hAnsi="Times New Roman" w:cs="Times New Roman"/>
          <w:sz w:val="24"/>
          <w:szCs w:val="24"/>
        </w:rPr>
        <w:t xml:space="preserve">дендропарку Победы </w:t>
      </w:r>
      <w:r w:rsidRPr="009B08D0">
        <w:rPr>
          <w:rFonts w:ascii="Times New Roman" w:hAnsi="Times New Roman" w:cs="Times New Roman"/>
          <w:sz w:val="24"/>
          <w:szCs w:val="24"/>
        </w:rPr>
        <w:t xml:space="preserve">для учащихся, </w:t>
      </w:r>
      <w:r w:rsidR="00E87D83" w:rsidRPr="009B08D0">
        <w:rPr>
          <w:rFonts w:ascii="Times New Roman" w:hAnsi="Times New Roman" w:cs="Times New Roman"/>
          <w:sz w:val="24"/>
          <w:szCs w:val="24"/>
        </w:rPr>
        <w:t>гостей</w:t>
      </w:r>
      <w:r w:rsidRPr="009B08D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61752" w:rsidRPr="009B08D0" w:rsidRDefault="00C61752" w:rsidP="004A484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8D0">
        <w:rPr>
          <w:rFonts w:ascii="Times New Roman" w:hAnsi="Times New Roman" w:cs="Times New Roman"/>
          <w:color w:val="000000"/>
          <w:sz w:val="24"/>
          <w:szCs w:val="24"/>
        </w:rPr>
        <w:t>Проект не закончен, ведь его главная цель не достигается в одночасье.</w:t>
      </w:r>
      <w:r w:rsidR="004A484E"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 Деревья растут долго. </w:t>
      </w:r>
      <w:r w:rsidRPr="009B08D0">
        <w:rPr>
          <w:rFonts w:ascii="Times New Roman" w:hAnsi="Times New Roman" w:cs="Times New Roman"/>
          <w:color w:val="000000"/>
          <w:sz w:val="24"/>
          <w:szCs w:val="24"/>
        </w:rPr>
        <w:t>Мы будем добиваться своей цели – растить дендро</w:t>
      </w:r>
      <w:r w:rsidR="006F6083" w:rsidRPr="009B08D0">
        <w:rPr>
          <w:rFonts w:ascii="Times New Roman" w:hAnsi="Times New Roman" w:cs="Times New Roman"/>
          <w:color w:val="000000"/>
          <w:sz w:val="24"/>
          <w:szCs w:val="24"/>
        </w:rPr>
        <w:t>парк</w:t>
      </w:r>
      <w:r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 Победы. В перспективе мы хотим создать самоподдерживающийся устойчивый дендропарк, который может стать музеем леса в наших краях, для этого мы занимаемся </w:t>
      </w:r>
      <w:r w:rsidR="004A484E" w:rsidRPr="009B08D0">
        <w:rPr>
          <w:rFonts w:ascii="Times New Roman" w:hAnsi="Times New Roman" w:cs="Times New Roman"/>
          <w:color w:val="000000"/>
          <w:sz w:val="24"/>
          <w:szCs w:val="24"/>
        </w:rPr>
        <w:t>лесоведением.</w:t>
      </w:r>
      <w:r w:rsidRPr="009B0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думки проекта можно будет воплощать в жизнь долгие годы, проект имеет долгосрочные перспективы.</w:t>
      </w:r>
    </w:p>
    <w:p w:rsidR="002D06F3" w:rsidRDefault="002D06F3" w:rsidP="004A484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8D0">
        <w:rPr>
          <w:rFonts w:ascii="Times New Roman" w:eastAsia="Calibri" w:hAnsi="Times New Roman" w:cs="Times New Roman"/>
          <w:color w:val="000000"/>
          <w:sz w:val="24"/>
          <w:szCs w:val="24"/>
        </w:rPr>
        <w:t>И в заключении, хотелось бы привести пословицу: «под лежачий камень вода не течет»! От каждого из нас зависит состояние того места, где мы живём и в наших силах сделать его лучше и краше! Ведь человек создан для созидания!</w:t>
      </w:r>
    </w:p>
    <w:p w:rsidR="00233C91" w:rsidRDefault="00233C91" w:rsidP="004A484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36DA" w:rsidRDefault="004B36DA" w:rsidP="004A484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53A6" w:rsidRPr="009B08D0" w:rsidRDefault="00C653A6" w:rsidP="00C653A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D0D0D"/>
          <w:sz w:val="36"/>
          <w:szCs w:val="36"/>
        </w:rPr>
      </w:pPr>
      <w:r w:rsidRPr="009B08D0">
        <w:rPr>
          <w:rFonts w:ascii="Times New Roman" w:hAnsi="Times New Roman" w:cs="Times New Roman"/>
          <w:b/>
          <w:color w:val="0D0D0D"/>
          <w:sz w:val="36"/>
          <w:szCs w:val="36"/>
        </w:rPr>
        <w:t>Список литературы.</w:t>
      </w:r>
    </w:p>
    <w:p w:rsidR="00E56763" w:rsidRPr="009B08D0" w:rsidRDefault="00E56763" w:rsidP="00E56763">
      <w:pPr>
        <w:pStyle w:val="a5"/>
        <w:jc w:val="both"/>
        <w:rPr>
          <w:rFonts w:ascii="Times New Roman" w:hAnsi="Times New Roman" w:cs="Times New Roman"/>
          <w:b/>
          <w:color w:val="0D0D0D"/>
          <w:sz w:val="36"/>
          <w:szCs w:val="36"/>
        </w:rPr>
      </w:pP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Боголюбов А.С. Определитель деревьев средней полосы России в осеннее-зимний период.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Воспитание школьников, </w:t>
      </w:r>
      <w:smartTag w:uri="urn:schemas-microsoft-com:office:smarttags" w:element="metricconverter">
        <w:smartTagPr>
          <w:attr w:name="ProductID" w:val="2002 г"/>
        </w:smartTagPr>
        <w:r w:rsidRPr="009B08D0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9B08D0">
        <w:rPr>
          <w:rFonts w:ascii="Times New Roman" w:hAnsi="Times New Roman" w:cs="Times New Roman"/>
          <w:sz w:val="24"/>
          <w:szCs w:val="24"/>
        </w:rPr>
        <w:t>., № 8, с. 18 ; №2 – «Методика составления проекта».</w:t>
      </w:r>
      <w:r w:rsidRPr="009B08D0">
        <w:rPr>
          <w:rFonts w:ascii="Times New Roman" w:hAnsi="Times New Roman" w:cs="Times New Roman"/>
          <w:bCs/>
          <w:sz w:val="24"/>
          <w:szCs w:val="24"/>
        </w:rPr>
        <w:t>(электронная версия)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Дикарева Т.В., Леонова Н.Б. «В мире растений» Москва ОЛМА Медиа Групп 2012г.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Жидкин. В.И. Основы Экологии. – Саранск, 1994.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Колпакова О.В. «Природа России» Белый Город Москва 2009г.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Лаврова С.А. «Загадки леса» Белый Город Москва 2009г.</w:t>
      </w:r>
    </w:p>
    <w:p w:rsidR="00F7072A" w:rsidRPr="009B08D0" w:rsidRDefault="00F7072A" w:rsidP="00F7072A">
      <w:pPr>
        <w:pStyle w:val="a3"/>
        <w:numPr>
          <w:ilvl w:val="0"/>
          <w:numId w:val="31"/>
        </w:numPr>
        <w:spacing w:before="150" w:beforeAutospacing="0" w:after="150" w:afterAutospacing="0"/>
        <w:ind w:right="150"/>
      </w:pPr>
      <w:r w:rsidRPr="009B08D0">
        <w:t>Ландшафтная архитектура и зеленое строительство [Электронный ресурс]. – Режим доступа: http://landscape.totalarch.com/node/9. - Загл. с экрана.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Мосеева, А.А. Городские зеленые насаждения и экология.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Пастушенкова Л.В., Пастушенков А.Л., Пастушенков В.Л. «Лекарственные растения» Лен.издат. Санкт-Петербург 1990г.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 xml:space="preserve">Прутченков А.С.  «Социальное проектирование в воспитательной работе школы» // Воспитание школьников, </w:t>
      </w:r>
      <w:smartTag w:uri="urn:schemas-microsoft-com:office:smarttags" w:element="metricconverter">
        <w:smartTagPr>
          <w:attr w:name="ProductID" w:val="2002 г"/>
        </w:smartTagPr>
        <w:r w:rsidRPr="009B08D0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9B08D0">
        <w:rPr>
          <w:rFonts w:ascii="Times New Roman" w:hAnsi="Times New Roman" w:cs="Times New Roman"/>
          <w:sz w:val="24"/>
          <w:szCs w:val="24"/>
        </w:rPr>
        <w:t>., № 8, с. 18 ; №2 – «Методика составления проекта»</w:t>
      </w:r>
      <w:r w:rsidR="009B08D0" w:rsidRPr="009B08D0">
        <w:rPr>
          <w:rFonts w:ascii="Times New Roman" w:hAnsi="Times New Roman" w:cs="Times New Roman"/>
          <w:sz w:val="24"/>
          <w:szCs w:val="24"/>
        </w:rPr>
        <w:t xml:space="preserve"> </w:t>
      </w:r>
      <w:r w:rsidRPr="009B08D0">
        <w:rPr>
          <w:rFonts w:ascii="Times New Roman" w:hAnsi="Times New Roman" w:cs="Times New Roman"/>
          <w:bCs/>
          <w:sz w:val="24"/>
          <w:szCs w:val="24"/>
        </w:rPr>
        <w:t>(электронная версия)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iCs/>
          <w:sz w:val="24"/>
          <w:szCs w:val="24"/>
        </w:rPr>
        <w:t>Теодоронский</w:t>
      </w:r>
      <w:r w:rsidRPr="009B08D0">
        <w:rPr>
          <w:rFonts w:ascii="Times New Roman" w:hAnsi="Times New Roman" w:cs="Times New Roman"/>
          <w:sz w:val="24"/>
          <w:szCs w:val="24"/>
        </w:rPr>
        <w:t xml:space="preserve"> В.С., </w:t>
      </w:r>
      <w:r w:rsidRPr="009B08D0">
        <w:rPr>
          <w:rFonts w:ascii="Times New Roman" w:hAnsi="Times New Roman" w:cs="Times New Roman"/>
          <w:iCs/>
          <w:sz w:val="24"/>
          <w:szCs w:val="24"/>
        </w:rPr>
        <w:t>Белый</w:t>
      </w:r>
      <w:r w:rsidRPr="009B08D0">
        <w:rPr>
          <w:rFonts w:ascii="Times New Roman" w:hAnsi="Times New Roman" w:cs="Times New Roman"/>
          <w:sz w:val="24"/>
          <w:szCs w:val="24"/>
        </w:rPr>
        <w:t xml:space="preserve"> А.И. Садово-парковое строительство (учебное пособие для техникумов). —  М.: Агропромиздат, 1989.(электронная версия) </w:t>
      </w:r>
    </w:p>
    <w:p w:rsidR="00E56763" w:rsidRPr="009B08D0" w:rsidRDefault="00E56763" w:rsidP="00E5676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sz w:val="24"/>
          <w:szCs w:val="24"/>
        </w:rPr>
        <w:t>Энциклопедический словарь юного натуралиста. – М.: Педагогика, 1981.</w:t>
      </w:r>
    </w:p>
    <w:p w:rsidR="00E56763" w:rsidRPr="009B08D0" w:rsidRDefault="00E56763" w:rsidP="00E56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6763" w:rsidRPr="009B08D0" w:rsidRDefault="00E56763" w:rsidP="00E56763">
      <w:pPr>
        <w:pStyle w:val="a4"/>
        <w:rPr>
          <w:rFonts w:ascii="Times New Roman" w:hAnsi="Times New Roman" w:cs="Times New Roman"/>
          <w:sz w:val="24"/>
          <w:szCs w:val="24"/>
        </w:rPr>
      </w:pPr>
      <w:r w:rsidRPr="009B08D0">
        <w:rPr>
          <w:rFonts w:ascii="Times New Roman" w:hAnsi="Times New Roman" w:cs="Times New Roman"/>
          <w:b/>
          <w:bCs/>
          <w:sz w:val="24"/>
          <w:szCs w:val="24"/>
        </w:rPr>
        <w:t>Интернет ресурсы</w:t>
      </w:r>
    </w:p>
    <w:p w:rsidR="00E56763" w:rsidRPr="009B08D0" w:rsidRDefault="00242E4A" w:rsidP="00E56763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56763" w:rsidRPr="009B08D0">
          <w:rPr>
            <w:rStyle w:val="a8"/>
            <w:rFonts w:ascii="Times New Roman" w:hAnsi="Times New Roman" w:cs="Times New Roman"/>
            <w:sz w:val="24"/>
            <w:szCs w:val="24"/>
          </w:rPr>
          <w:t>http://www.insidebiology.ru</w:t>
        </w:r>
      </w:hyperlink>
    </w:p>
    <w:p w:rsidR="00E56763" w:rsidRPr="009B08D0" w:rsidRDefault="00E56763" w:rsidP="00E56763">
      <w:pPr>
        <w:pStyle w:val="a4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C653A6" w:rsidRPr="009B08D0" w:rsidRDefault="00C653A6" w:rsidP="00C653A6">
      <w:pPr>
        <w:pStyle w:val="a5"/>
        <w:jc w:val="both"/>
        <w:rPr>
          <w:rFonts w:ascii="Times New Roman" w:hAnsi="Times New Roman" w:cs="Times New Roman"/>
          <w:b/>
          <w:color w:val="0D0D0D"/>
          <w:sz w:val="36"/>
          <w:szCs w:val="36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1E69" w:rsidRPr="009B08D0" w:rsidRDefault="00041E69" w:rsidP="009D0F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041E69" w:rsidRPr="009B08D0" w:rsidSect="004C3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78" w:rsidRDefault="00731E78" w:rsidP="0073312C">
      <w:pPr>
        <w:spacing w:after="0" w:line="240" w:lineRule="auto"/>
      </w:pPr>
      <w:r>
        <w:separator/>
      </w:r>
    </w:p>
  </w:endnote>
  <w:endnote w:type="continuationSeparator" w:id="0">
    <w:p w:rsidR="00731E78" w:rsidRDefault="00731E78" w:rsidP="0073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SansPro-Captio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78" w:rsidRDefault="00731E78" w:rsidP="0073312C">
      <w:pPr>
        <w:spacing w:after="0" w:line="240" w:lineRule="auto"/>
      </w:pPr>
      <w:r>
        <w:separator/>
      </w:r>
    </w:p>
  </w:footnote>
  <w:footnote w:type="continuationSeparator" w:id="0">
    <w:p w:rsidR="00731E78" w:rsidRDefault="00731E78" w:rsidP="0073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83A"/>
    <w:multiLevelType w:val="multilevel"/>
    <w:tmpl w:val="E164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SansPro-Caption" w:eastAsia="Times New Roman" w:hAnsi="PTSansPro-Captio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18A1"/>
    <w:multiLevelType w:val="hybridMultilevel"/>
    <w:tmpl w:val="FDD0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40D4"/>
    <w:multiLevelType w:val="hybridMultilevel"/>
    <w:tmpl w:val="7B38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AA1"/>
    <w:multiLevelType w:val="hybridMultilevel"/>
    <w:tmpl w:val="3BB64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7331C"/>
    <w:multiLevelType w:val="hybridMultilevel"/>
    <w:tmpl w:val="53D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A10E2"/>
    <w:multiLevelType w:val="hybridMultilevel"/>
    <w:tmpl w:val="E91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5724"/>
    <w:multiLevelType w:val="hybridMultilevel"/>
    <w:tmpl w:val="8FDE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219D"/>
    <w:multiLevelType w:val="hybridMultilevel"/>
    <w:tmpl w:val="8DD23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B5A3B"/>
    <w:multiLevelType w:val="hybridMultilevel"/>
    <w:tmpl w:val="A734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D0220"/>
    <w:multiLevelType w:val="hybridMultilevel"/>
    <w:tmpl w:val="898C2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476098"/>
    <w:multiLevelType w:val="hybridMultilevel"/>
    <w:tmpl w:val="4C8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00A7A"/>
    <w:multiLevelType w:val="hybridMultilevel"/>
    <w:tmpl w:val="E00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1703E"/>
    <w:multiLevelType w:val="hybridMultilevel"/>
    <w:tmpl w:val="7A9C2C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E39A4"/>
    <w:multiLevelType w:val="hybridMultilevel"/>
    <w:tmpl w:val="0D8A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10A"/>
    <w:multiLevelType w:val="hybridMultilevel"/>
    <w:tmpl w:val="C6B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73A1"/>
    <w:multiLevelType w:val="hybridMultilevel"/>
    <w:tmpl w:val="57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4E03D7"/>
    <w:multiLevelType w:val="hybridMultilevel"/>
    <w:tmpl w:val="0464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D2961"/>
    <w:multiLevelType w:val="multilevel"/>
    <w:tmpl w:val="3682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E5408"/>
    <w:multiLevelType w:val="hybridMultilevel"/>
    <w:tmpl w:val="2514D56A"/>
    <w:lvl w:ilvl="0" w:tplc="D102D5F8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2045D2"/>
    <w:multiLevelType w:val="hybridMultilevel"/>
    <w:tmpl w:val="DA1869FE"/>
    <w:lvl w:ilvl="0" w:tplc="A19C6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1526D"/>
    <w:multiLevelType w:val="hybridMultilevel"/>
    <w:tmpl w:val="EBB6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14310"/>
    <w:multiLevelType w:val="hybridMultilevel"/>
    <w:tmpl w:val="086ECF98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0E6FFA"/>
    <w:multiLevelType w:val="hybridMultilevel"/>
    <w:tmpl w:val="BE3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D6024"/>
    <w:multiLevelType w:val="hybridMultilevel"/>
    <w:tmpl w:val="10F6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D2FD6"/>
    <w:multiLevelType w:val="hybridMultilevel"/>
    <w:tmpl w:val="E2FC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1358B"/>
    <w:multiLevelType w:val="hybridMultilevel"/>
    <w:tmpl w:val="9FD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673FE"/>
    <w:multiLevelType w:val="hybridMultilevel"/>
    <w:tmpl w:val="6E8C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946FB"/>
    <w:multiLevelType w:val="hybridMultilevel"/>
    <w:tmpl w:val="8208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F6CE9"/>
    <w:multiLevelType w:val="hybridMultilevel"/>
    <w:tmpl w:val="670A48D8"/>
    <w:lvl w:ilvl="0" w:tplc="B0729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558CB"/>
    <w:multiLevelType w:val="hybridMultilevel"/>
    <w:tmpl w:val="2522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22075"/>
    <w:multiLevelType w:val="hybridMultilevel"/>
    <w:tmpl w:val="E448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33609"/>
    <w:multiLevelType w:val="hybridMultilevel"/>
    <w:tmpl w:val="8452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D05FF"/>
    <w:multiLevelType w:val="hybridMultilevel"/>
    <w:tmpl w:val="5A3E73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F6DEF"/>
    <w:multiLevelType w:val="multilevel"/>
    <w:tmpl w:val="5964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8"/>
  </w:num>
  <w:num w:numId="5">
    <w:abstractNumId w:val="29"/>
  </w:num>
  <w:num w:numId="6">
    <w:abstractNumId w:val="24"/>
  </w:num>
  <w:num w:numId="7">
    <w:abstractNumId w:val="25"/>
  </w:num>
  <w:num w:numId="8">
    <w:abstractNumId w:val="1"/>
  </w:num>
  <w:num w:numId="9">
    <w:abstractNumId w:val="31"/>
  </w:num>
  <w:num w:numId="10">
    <w:abstractNumId w:val="6"/>
  </w:num>
  <w:num w:numId="11">
    <w:abstractNumId w:val="16"/>
  </w:num>
  <w:num w:numId="12">
    <w:abstractNumId w:val="4"/>
  </w:num>
  <w:num w:numId="13">
    <w:abstractNumId w:val="22"/>
  </w:num>
  <w:num w:numId="14">
    <w:abstractNumId w:val="10"/>
  </w:num>
  <w:num w:numId="15">
    <w:abstractNumId w:val="20"/>
  </w:num>
  <w:num w:numId="16">
    <w:abstractNumId w:val="11"/>
  </w:num>
  <w:num w:numId="17">
    <w:abstractNumId w:val="14"/>
  </w:num>
  <w:num w:numId="18">
    <w:abstractNumId w:val="5"/>
  </w:num>
  <w:num w:numId="19">
    <w:abstractNumId w:val="3"/>
  </w:num>
  <w:num w:numId="20">
    <w:abstractNumId w:val="7"/>
  </w:num>
  <w:num w:numId="21">
    <w:abstractNumId w:val="19"/>
  </w:num>
  <w:num w:numId="22">
    <w:abstractNumId w:val="9"/>
  </w:num>
  <w:num w:numId="23">
    <w:abstractNumId w:val="13"/>
  </w:num>
  <w:num w:numId="24">
    <w:abstractNumId w:val="8"/>
  </w:num>
  <w:num w:numId="25">
    <w:abstractNumId w:val="2"/>
  </w:num>
  <w:num w:numId="26">
    <w:abstractNumId w:val="23"/>
  </w:num>
  <w:num w:numId="27">
    <w:abstractNumId w:val="27"/>
  </w:num>
  <w:num w:numId="28">
    <w:abstractNumId w:val="12"/>
  </w:num>
  <w:num w:numId="29">
    <w:abstractNumId w:val="32"/>
  </w:num>
  <w:num w:numId="30">
    <w:abstractNumId w:val="33"/>
  </w:num>
  <w:num w:numId="31">
    <w:abstractNumId w:val="21"/>
  </w:num>
  <w:num w:numId="32">
    <w:abstractNumId w:val="30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FF9"/>
    <w:rsid w:val="00021110"/>
    <w:rsid w:val="000347E2"/>
    <w:rsid w:val="000372CA"/>
    <w:rsid w:val="00041E69"/>
    <w:rsid w:val="00047E05"/>
    <w:rsid w:val="00170ABD"/>
    <w:rsid w:val="00193359"/>
    <w:rsid w:val="001A2901"/>
    <w:rsid w:val="001D493B"/>
    <w:rsid w:val="00224414"/>
    <w:rsid w:val="00233C91"/>
    <w:rsid w:val="00242E4A"/>
    <w:rsid w:val="00262970"/>
    <w:rsid w:val="00296ACB"/>
    <w:rsid w:val="002D06F3"/>
    <w:rsid w:val="002D7685"/>
    <w:rsid w:val="00307D04"/>
    <w:rsid w:val="003840ED"/>
    <w:rsid w:val="00395F13"/>
    <w:rsid w:val="003A49AB"/>
    <w:rsid w:val="00451715"/>
    <w:rsid w:val="00457ADC"/>
    <w:rsid w:val="00475022"/>
    <w:rsid w:val="00477CBF"/>
    <w:rsid w:val="004A484E"/>
    <w:rsid w:val="004A6DBE"/>
    <w:rsid w:val="004B36DA"/>
    <w:rsid w:val="004B4BD6"/>
    <w:rsid w:val="004C364E"/>
    <w:rsid w:val="004C3D21"/>
    <w:rsid w:val="004C53B1"/>
    <w:rsid w:val="00547A47"/>
    <w:rsid w:val="00573348"/>
    <w:rsid w:val="005B6A78"/>
    <w:rsid w:val="005C3CC8"/>
    <w:rsid w:val="006157BF"/>
    <w:rsid w:val="00663FC5"/>
    <w:rsid w:val="00677A4D"/>
    <w:rsid w:val="006B7CE6"/>
    <w:rsid w:val="006F6083"/>
    <w:rsid w:val="00720C10"/>
    <w:rsid w:val="0072426F"/>
    <w:rsid w:val="00731E78"/>
    <w:rsid w:val="0073312C"/>
    <w:rsid w:val="00752B85"/>
    <w:rsid w:val="0076426D"/>
    <w:rsid w:val="00773DCB"/>
    <w:rsid w:val="00785600"/>
    <w:rsid w:val="007B3846"/>
    <w:rsid w:val="008371BC"/>
    <w:rsid w:val="00844B94"/>
    <w:rsid w:val="00862604"/>
    <w:rsid w:val="008971AD"/>
    <w:rsid w:val="008C4305"/>
    <w:rsid w:val="008C752F"/>
    <w:rsid w:val="008E5738"/>
    <w:rsid w:val="008E586B"/>
    <w:rsid w:val="009125EB"/>
    <w:rsid w:val="00923A95"/>
    <w:rsid w:val="0092647E"/>
    <w:rsid w:val="0097020F"/>
    <w:rsid w:val="00980A0E"/>
    <w:rsid w:val="009A2313"/>
    <w:rsid w:val="009B08D0"/>
    <w:rsid w:val="009D0FF9"/>
    <w:rsid w:val="00AB497E"/>
    <w:rsid w:val="00AC6468"/>
    <w:rsid w:val="00B5051B"/>
    <w:rsid w:val="00B64894"/>
    <w:rsid w:val="00B7705D"/>
    <w:rsid w:val="00BA54F8"/>
    <w:rsid w:val="00C166AE"/>
    <w:rsid w:val="00C17291"/>
    <w:rsid w:val="00C24631"/>
    <w:rsid w:val="00C43624"/>
    <w:rsid w:val="00C61752"/>
    <w:rsid w:val="00C653A6"/>
    <w:rsid w:val="00C73B5B"/>
    <w:rsid w:val="00C76429"/>
    <w:rsid w:val="00C819A5"/>
    <w:rsid w:val="00CE7C11"/>
    <w:rsid w:val="00D4069C"/>
    <w:rsid w:val="00D61790"/>
    <w:rsid w:val="00D9091A"/>
    <w:rsid w:val="00DA462B"/>
    <w:rsid w:val="00DD6B53"/>
    <w:rsid w:val="00DE2035"/>
    <w:rsid w:val="00DF62C7"/>
    <w:rsid w:val="00E302E6"/>
    <w:rsid w:val="00E56763"/>
    <w:rsid w:val="00E812CC"/>
    <w:rsid w:val="00E852E2"/>
    <w:rsid w:val="00E87D83"/>
    <w:rsid w:val="00F0719C"/>
    <w:rsid w:val="00F26BB6"/>
    <w:rsid w:val="00F3373F"/>
    <w:rsid w:val="00F7072A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08A5DE-3F10-41F6-A7A5-97C263E1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38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06F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D06F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06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0">
    <w:name w:val="c0"/>
    <w:basedOn w:val="a"/>
    <w:rsid w:val="002D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06F3"/>
  </w:style>
  <w:style w:type="paragraph" w:styleId="a6">
    <w:name w:val="Body Text"/>
    <w:basedOn w:val="a"/>
    <w:link w:val="a7"/>
    <w:uiPriority w:val="99"/>
    <w:semiHidden/>
    <w:unhideWhenUsed/>
    <w:rsid w:val="00E5676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6763"/>
  </w:style>
  <w:style w:type="character" w:styleId="a8">
    <w:name w:val="Hyperlink"/>
    <w:basedOn w:val="a0"/>
    <w:uiPriority w:val="99"/>
    <w:semiHidden/>
    <w:unhideWhenUsed/>
    <w:rsid w:val="00E5676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567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763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763"/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6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6763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73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3312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73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3312C"/>
  </w:style>
  <w:style w:type="paragraph" w:styleId="af2">
    <w:name w:val="footer"/>
    <w:basedOn w:val="a"/>
    <w:link w:val="af3"/>
    <w:uiPriority w:val="99"/>
    <w:semiHidden/>
    <w:unhideWhenUsed/>
    <w:rsid w:val="0073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3312C"/>
  </w:style>
  <w:style w:type="paragraph" w:styleId="af4">
    <w:name w:val="Revision"/>
    <w:hidden/>
    <w:uiPriority w:val="99"/>
    <w:semiHidden/>
    <w:rsid w:val="00733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0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6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insidebiology.ru%2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 smtClean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роды деревьев</a:t>
            </a:r>
            <a:r>
              <a:rPr lang="ru-RU" sz="1200" baseline="0" dirty="0" smtClean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арка Победы на 01.10.2019г.</a:t>
            </a:r>
            <a:endParaRPr lang="ru-RU" sz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265586801649795"/>
          <c:y val="4.0411615214764831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сосна обыкновенная 28%</c:v>
                </c:pt>
                <c:pt idx="1">
                  <c:v>берёза</c:v>
                </c:pt>
                <c:pt idx="2">
                  <c:v>кедр</c:v>
                </c:pt>
                <c:pt idx="3">
                  <c:v>ива</c:v>
                </c:pt>
                <c:pt idx="4">
                  <c:v>яблоня</c:v>
                </c:pt>
                <c:pt idx="5">
                  <c:v>клён татарский</c:v>
                </c:pt>
                <c:pt idx="6">
                  <c:v>ольха</c:v>
                </c:pt>
                <c:pt idx="7">
                  <c:v>рябина</c:v>
                </c:pt>
                <c:pt idx="8">
                  <c:v>лиственница2%</c:v>
                </c:pt>
                <c:pt idx="9">
                  <c:v>ель </c:v>
                </c:pt>
                <c:pt idx="10">
                  <c:v>черёмуха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28000000000000008</c:v>
                </c:pt>
                <c:pt idx="1">
                  <c:v>0.22000000000000003</c:v>
                </c:pt>
                <c:pt idx="2">
                  <c:v>0.13</c:v>
                </c:pt>
                <c:pt idx="3">
                  <c:v>9.0000000000000024E-2</c:v>
                </c:pt>
                <c:pt idx="4">
                  <c:v>0.1</c:v>
                </c:pt>
                <c:pt idx="5" formatCode="General">
                  <c:v>0</c:v>
                </c:pt>
                <c:pt idx="6">
                  <c:v>3.0000000000000009E-2</c:v>
                </c:pt>
                <c:pt idx="7" formatCode="General">
                  <c:v>0</c:v>
                </c:pt>
                <c:pt idx="9">
                  <c:v>2.0000000000000007E-2</c:v>
                </c:pt>
                <c:pt idx="10">
                  <c:v>2.000000000000000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9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101853057841465"/>
          <c:y val="9.2029746281714772E-2"/>
          <c:w val="0.41099315217176791"/>
          <c:h val="0.90797025371828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 smtClean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коративные кустарники парка Победы на 01.10.2019г</a:t>
            </a:r>
            <a:endParaRPr lang="ru-RU" sz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старн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шиповник</c:v>
                </c:pt>
                <c:pt idx="1">
                  <c:v>рябинолистник</c:v>
                </c:pt>
                <c:pt idx="2">
                  <c:v>сир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11</c:v>
                </c:pt>
                <c:pt idx="1">
                  <c:v>0.31000000000000011</c:v>
                </c:pt>
                <c:pt idx="2">
                  <c:v>0.38000000000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0130-A42F-40AD-A01D-C2351779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5</Pages>
  <Words>3888</Words>
  <Characters>22165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/>
      <vt:lpstr>    Цель: Создание дендропарка Победы.</vt:lpstr>
      <vt:lpstr>    Задачи:</vt:lpstr>
    </vt:vector>
  </TitlesOfParts>
  <Company>SPecialiST RePack</Company>
  <LinksUpToDate>false</LinksUpToDate>
  <CharactersWithSpaces>2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</cp:revision>
  <cp:lastPrinted>2020-01-12T05:57:00Z</cp:lastPrinted>
  <dcterms:created xsi:type="dcterms:W3CDTF">2020-01-08T16:31:00Z</dcterms:created>
  <dcterms:modified xsi:type="dcterms:W3CDTF">2020-02-16T11:18:00Z</dcterms:modified>
</cp:coreProperties>
</file>